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BBF" w:rsidRPr="00135A25" w:rsidRDefault="00DA6DCF" w:rsidP="00135A25">
      <w:pPr>
        <w:spacing w:line="12" w:lineRule="atLeast"/>
        <w:rPr>
          <w:b/>
          <w:sz w:val="48"/>
        </w:rPr>
      </w:pPr>
      <w:r>
        <w:rPr>
          <w:b/>
          <w:sz w:val="52"/>
        </w:rPr>
        <w:t xml:space="preserve"> </w:t>
      </w:r>
      <w:r w:rsidR="00B709F2">
        <w:rPr>
          <w:b/>
          <w:sz w:val="52"/>
        </w:rPr>
        <w:t xml:space="preserve">  </w:t>
      </w:r>
      <w:r w:rsidR="00AC1F4D" w:rsidRPr="000C426A">
        <w:rPr>
          <w:b/>
          <w:sz w:val="56"/>
        </w:rPr>
        <w:t>NEDELJ</w:t>
      </w:r>
      <w:r w:rsidR="00673CDC">
        <w:rPr>
          <w:b/>
          <w:sz w:val="56"/>
        </w:rPr>
        <w:t>A</w:t>
      </w:r>
      <w:r w:rsidR="0057366B">
        <w:rPr>
          <w:b/>
          <w:sz w:val="56"/>
        </w:rPr>
        <w:t>: 23</w:t>
      </w:r>
      <w:r w:rsidR="00C0271C">
        <w:rPr>
          <w:b/>
          <w:sz w:val="56"/>
        </w:rPr>
        <w:t>. med letom</w:t>
      </w:r>
      <w:r w:rsidR="001D2F7D" w:rsidRPr="00135A25">
        <w:rPr>
          <w:b/>
          <w:sz w:val="44"/>
        </w:rPr>
        <w:t xml:space="preserve"> </w:t>
      </w:r>
      <w:r w:rsidR="00135A25">
        <w:rPr>
          <w:b/>
          <w:sz w:val="44"/>
        </w:rPr>
        <w:t>-</w:t>
      </w:r>
      <w:r w:rsidR="00755B27" w:rsidRPr="00135A25">
        <w:rPr>
          <w:b/>
          <w:sz w:val="44"/>
        </w:rPr>
        <w:t xml:space="preserve"> </w:t>
      </w:r>
      <w:r w:rsidR="0057366B">
        <w:rPr>
          <w:b/>
          <w:sz w:val="52"/>
        </w:rPr>
        <w:t>10</w:t>
      </w:r>
      <w:r w:rsidR="006906E8">
        <w:rPr>
          <w:b/>
          <w:sz w:val="52"/>
        </w:rPr>
        <w:t>. 9</w:t>
      </w:r>
      <w:r w:rsidR="00135A25" w:rsidRPr="00C0271C">
        <w:rPr>
          <w:b/>
          <w:sz w:val="52"/>
        </w:rPr>
        <w:t>. 2023</w:t>
      </w:r>
      <w:r w:rsidR="00755B27" w:rsidRPr="00C0271C">
        <w:rPr>
          <w:b/>
          <w:sz w:val="52"/>
        </w:rPr>
        <w:t xml:space="preserve">                </w:t>
      </w:r>
      <w:r w:rsidR="00755B27" w:rsidRPr="00C0271C">
        <w:rPr>
          <w:b/>
          <w:sz w:val="48"/>
        </w:rPr>
        <w:t xml:space="preserve">        </w:t>
      </w:r>
    </w:p>
    <w:p w:rsidR="00B50240" w:rsidRPr="004C43E1" w:rsidRDefault="00B50240" w:rsidP="00865259">
      <w:pPr>
        <w:pStyle w:val="Brezrazmikov"/>
        <w:spacing w:line="12" w:lineRule="atLeast"/>
        <w:ind w:firstLine="708"/>
        <w:rPr>
          <w:rFonts w:eastAsia="Times New Roman" w:cs="Times New Roman"/>
          <w:b/>
          <w:sz w:val="2"/>
          <w:szCs w:val="28"/>
          <w:lang w:eastAsia="sl-SI"/>
        </w:rPr>
      </w:pPr>
    </w:p>
    <w:p w:rsidR="00CE462F" w:rsidRDefault="00215C23" w:rsidP="004941A1">
      <w:pPr>
        <w:pStyle w:val="Brezrazmikov"/>
        <w:spacing w:line="12" w:lineRule="atLeast"/>
        <w:ind w:left="708"/>
        <w:rPr>
          <w:rFonts w:eastAsia="Times New Roman" w:cs="Times New Roman"/>
          <w:b/>
          <w:sz w:val="28"/>
          <w:szCs w:val="28"/>
          <w:lang w:eastAsia="sl-SI"/>
        </w:rPr>
      </w:pPr>
      <w:r w:rsidRPr="00215C23">
        <w:rPr>
          <w:rFonts w:eastAsia="Times New Roman" w:cs="Times New Roman"/>
          <w:b/>
          <w:sz w:val="28"/>
          <w:szCs w:val="28"/>
          <w:lang w:eastAsia="sl-SI"/>
        </w:rPr>
        <w:t>GODOVI:</w:t>
      </w:r>
      <w:r w:rsidR="004C43E1">
        <w:rPr>
          <w:rFonts w:eastAsia="Times New Roman" w:cs="Times New Roman"/>
          <w:b/>
          <w:sz w:val="28"/>
          <w:szCs w:val="28"/>
          <w:lang w:eastAsia="sl-SI"/>
        </w:rPr>
        <w:t xml:space="preserve">   </w:t>
      </w:r>
    </w:p>
    <w:p w:rsidR="006906E8" w:rsidRDefault="00475D9D" w:rsidP="00D22201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>Poned</w:t>
      </w:r>
      <w:r w:rsidR="002A5131" w:rsidRPr="00835154">
        <w:rPr>
          <w:sz w:val="26"/>
          <w:szCs w:val="26"/>
        </w:rPr>
        <w:t>eljek</w:t>
      </w:r>
      <w:r w:rsidR="0093460A" w:rsidRPr="00835154">
        <w:rPr>
          <w:sz w:val="26"/>
          <w:szCs w:val="26"/>
        </w:rPr>
        <w:t xml:space="preserve">: </w:t>
      </w:r>
      <w:r w:rsidR="008C77D1" w:rsidRPr="00835154">
        <w:rPr>
          <w:sz w:val="26"/>
          <w:szCs w:val="26"/>
        </w:rPr>
        <w:t>sv.</w:t>
      </w:r>
      <w:r w:rsidR="00E67BAE">
        <w:rPr>
          <w:sz w:val="26"/>
          <w:szCs w:val="26"/>
        </w:rPr>
        <w:t xml:space="preserve"> </w:t>
      </w:r>
      <w:r w:rsidR="00D36565">
        <w:rPr>
          <w:sz w:val="26"/>
          <w:szCs w:val="26"/>
        </w:rPr>
        <w:t>Janez Gabrijel, misijonar</w:t>
      </w:r>
    </w:p>
    <w:p w:rsidR="00941A57" w:rsidRPr="00434B1F" w:rsidRDefault="0036456F" w:rsidP="00D22201">
      <w:pPr>
        <w:pStyle w:val="Brezrazmikov"/>
        <w:ind w:left="709"/>
        <w:rPr>
          <w:sz w:val="26"/>
          <w:szCs w:val="26"/>
        </w:rPr>
      </w:pPr>
      <w:r w:rsidRPr="00434B1F">
        <w:rPr>
          <w:sz w:val="26"/>
          <w:szCs w:val="26"/>
        </w:rPr>
        <w:t>Tor</w:t>
      </w:r>
      <w:r w:rsidR="0034710B" w:rsidRPr="00434B1F">
        <w:rPr>
          <w:sz w:val="26"/>
          <w:szCs w:val="26"/>
        </w:rPr>
        <w:t>ek</w:t>
      </w:r>
      <w:r w:rsidR="00A21BD1" w:rsidRPr="00D36565">
        <w:rPr>
          <w:b/>
          <w:sz w:val="26"/>
          <w:szCs w:val="26"/>
        </w:rPr>
        <w:t xml:space="preserve">: </w:t>
      </w:r>
      <w:r w:rsidR="00D36565">
        <w:rPr>
          <w:b/>
          <w:sz w:val="26"/>
          <w:szCs w:val="26"/>
        </w:rPr>
        <w:t>Marijino ime</w:t>
      </w:r>
    </w:p>
    <w:p w:rsidR="006906E8" w:rsidRDefault="004941A1" w:rsidP="00D22201">
      <w:pPr>
        <w:pStyle w:val="Brezrazmikov"/>
        <w:ind w:left="709"/>
        <w:rPr>
          <w:sz w:val="26"/>
          <w:szCs w:val="26"/>
        </w:rPr>
      </w:pPr>
      <w:r w:rsidRPr="005F68FF">
        <w:rPr>
          <w:sz w:val="26"/>
          <w:szCs w:val="26"/>
        </w:rPr>
        <w:t xml:space="preserve">Sreda: </w:t>
      </w:r>
      <w:r w:rsidR="008C77D1" w:rsidRPr="005F68FF">
        <w:rPr>
          <w:sz w:val="26"/>
          <w:szCs w:val="26"/>
        </w:rPr>
        <w:t>sv.</w:t>
      </w:r>
      <w:r w:rsidR="00C92C10">
        <w:rPr>
          <w:sz w:val="26"/>
          <w:szCs w:val="26"/>
        </w:rPr>
        <w:t xml:space="preserve"> </w:t>
      </w:r>
      <w:r w:rsidR="00D36565">
        <w:rPr>
          <w:sz w:val="26"/>
          <w:szCs w:val="26"/>
        </w:rPr>
        <w:t xml:space="preserve">Janez Zlatousti, škof in </w:t>
      </w:r>
      <w:proofErr w:type="spellStart"/>
      <w:r w:rsidR="00D36565">
        <w:rPr>
          <w:sz w:val="26"/>
          <w:szCs w:val="26"/>
        </w:rPr>
        <w:t>cerkv</w:t>
      </w:r>
      <w:proofErr w:type="spellEnd"/>
      <w:r w:rsidR="00D36565">
        <w:rPr>
          <w:sz w:val="26"/>
          <w:szCs w:val="26"/>
        </w:rPr>
        <w:t>. učitelj</w:t>
      </w:r>
    </w:p>
    <w:p w:rsidR="00EB0788" w:rsidRPr="00D21F22" w:rsidRDefault="004941A1" w:rsidP="00D22201">
      <w:pPr>
        <w:pStyle w:val="Brezrazmikov"/>
        <w:ind w:left="709"/>
        <w:rPr>
          <w:sz w:val="26"/>
          <w:szCs w:val="26"/>
        </w:rPr>
      </w:pPr>
      <w:r w:rsidRPr="00D21F22">
        <w:rPr>
          <w:sz w:val="26"/>
          <w:szCs w:val="26"/>
        </w:rPr>
        <w:t xml:space="preserve">Četrtek: </w:t>
      </w:r>
      <w:r w:rsidR="00D36565">
        <w:rPr>
          <w:sz w:val="26"/>
          <w:szCs w:val="26"/>
        </w:rPr>
        <w:t>povišanje sv. križa</w:t>
      </w:r>
    </w:p>
    <w:p w:rsidR="002D0850" w:rsidRDefault="00CF3CB1" w:rsidP="003F278F">
      <w:pPr>
        <w:pStyle w:val="Brezrazmikov"/>
        <w:ind w:left="709"/>
        <w:rPr>
          <w:sz w:val="26"/>
          <w:szCs w:val="26"/>
        </w:rPr>
      </w:pPr>
      <w:r w:rsidRPr="00835154">
        <w:rPr>
          <w:sz w:val="26"/>
          <w:szCs w:val="26"/>
        </w:rPr>
        <w:t xml:space="preserve">Petek: </w:t>
      </w:r>
      <w:r w:rsidR="00D36565">
        <w:rPr>
          <w:sz w:val="26"/>
          <w:szCs w:val="26"/>
        </w:rPr>
        <w:t>žalostna Mati božja</w:t>
      </w:r>
    </w:p>
    <w:p w:rsidR="003F278F" w:rsidRDefault="002D0850" w:rsidP="003F278F">
      <w:pPr>
        <w:pStyle w:val="Brezrazmikov"/>
        <w:ind w:left="709"/>
        <w:rPr>
          <w:sz w:val="26"/>
          <w:szCs w:val="26"/>
        </w:rPr>
      </w:pPr>
      <w:r>
        <w:rPr>
          <w:sz w:val="26"/>
          <w:szCs w:val="26"/>
        </w:rPr>
        <w:t>S</w:t>
      </w:r>
      <w:r w:rsidR="004941A1" w:rsidRPr="00835154">
        <w:rPr>
          <w:sz w:val="26"/>
          <w:szCs w:val="26"/>
        </w:rPr>
        <w:t>obota</w:t>
      </w:r>
      <w:r w:rsidR="000F40EB" w:rsidRPr="00835154">
        <w:rPr>
          <w:sz w:val="26"/>
          <w:szCs w:val="26"/>
        </w:rPr>
        <w:t xml:space="preserve">: </w:t>
      </w:r>
      <w:r w:rsidR="00D859D4" w:rsidRPr="00835154">
        <w:rPr>
          <w:sz w:val="26"/>
          <w:szCs w:val="26"/>
        </w:rPr>
        <w:t>sv.</w:t>
      </w:r>
      <w:r w:rsidR="00EC6645" w:rsidRPr="00835154">
        <w:rPr>
          <w:sz w:val="26"/>
          <w:szCs w:val="26"/>
        </w:rPr>
        <w:t xml:space="preserve"> </w:t>
      </w:r>
      <w:r w:rsidR="00D36565">
        <w:rPr>
          <w:sz w:val="26"/>
          <w:szCs w:val="26"/>
        </w:rPr>
        <w:t>Ljudmila, kneginja</w:t>
      </w:r>
    </w:p>
    <w:p w:rsidR="002F5E1A" w:rsidRPr="00FC5275" w:rsidRDefault="00B82392" w:rsidP="003F278F">
      <w:pPr>
        <w:pStyle w:val="Brezrazmikov"/>
        <w:ind w:left="709"/>
        <w:rPr>
          <w:b/>
          <w:sz w:val="32"/>
          <w:szCs w:val="28"/>
        </w:rPr>
      </w:pPr>
      <w:r w:rsidRPr="00146BBA">
        <w:rPr>
          <w:sz w:val="32"/>
          <w:szCs w:val="28"/>
        </w:rPr>
        <w:t>N</w:t>
      </w:r>
      <w:r w:rsidR="000C1CA0" w:rsidRPr="00146BBA">
        <w:rPr>
          <w:b/>
          <w:sz w:val="32"/>
          <w:szCs w:val="28"/>
        </w:rPr>
        <w:t>edelja</w:t>
      </w:r>
      <w:r w:rsidR="00146BBA" w:rsidRPr="00146BBA">
        <w:rPr>
          <w:b/>
          <w:sz w:val="32"/>
          <w:szCs w:val="28"/>
        </w:rPr>
        <w:t>:</w:t>
      </w:r>
      <w:r w:rsidR="00C12322">
        <w:rPr>
          <w:b/>
          <w:sz w:val="32"/>
          <w:szCs w:val="28"/>
        </w:rPr>
        <w:t xml:space="preserve"> </w:t>
      </w:r>
      <w:r w:rsidR="0057366B">
        <w:rPr>
          <w:b/>
          <w:sz w:val="32"/>
          <w:szCs w:val="28"/>
        </w:rPr>
        <w:t>24</w:t>
      </w:r>
      <w:r w:rsidR="008C77D1">
        <w:rPr>
          <w:b/>
          <w:sz w:val="32"/>
          <w:szCs w:val="28"/>
        </w:rPr>
        <w:t>. med letom</w:t>
      </w:r>
      <w:r w:rsidR="005E3220">
        <w:rPr>
          <w:b/>
          <w:sz w:val="32"/>
          <w:szCs w:val="28"/>
        </w:rPr>
        <w:t xml:space="preserve"> </w:t>
      </w:r>
    </w:p>
    <w:p w:rsidR="00755B27" w:rsidRDefault="00755B27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D36565" w:rsidRPr="00B21C71" w:rsidRDefault="00D36565" w:rsidP="00755B27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sz w:val="12"/>
          <w:szCs w:val="30"/>
          <w:lang w:eastAsia="sl-SI"/>
        </w:rPr>
      </w:pPr>
    </w:p>
    <w:p w:rsidR="004558DA" w:rsidRPr="00B21C71" w:rsidRDefault="004558DA" w:rsidP="004558DA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A42440" w:rsidRPr="00A9214A" w:rsidRDefault="0057366B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Danes je 23</w:t>
      </w:r>
      <w:r w:rsidR="005F4A43" w:rsidRPr="00C0271C">
        <w:rPr>
          <w:rFonts w:eastAsia="Times New Roman" w:cs="Times New Roman"/>
          <w:b/>
          <w:sz w:val="28"/>
          <w:szCs w:val="30"/>
          <w:lang w:eastAsia="sl-SI"/>
        </w:rPr>
        <w:t>. navadna nedelja</w:t>
      </w:r>
      <w:r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0D3518" w:rsidRPr="000D351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0D351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Dva sv. krsta. </w:t>
      </w:r>
      <w:proofErr w:type="spellStart"/>
      <w:r w:rsidR="000D351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Žegnanjska</w:t>
      </w:r>
      <w:proofErr w:type="spellEnd"/>
      <w:r w:rsidR="000D351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maša na Dobravi ob 10. uri!</w:t>
      </w:r>
    </w:p>
    <w:p w:rsidR="00A9214A" w:rsidRPr="00D36565" w:rsidRDefault="00A9214A" w:rsidP="00A9214A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 w:val="16"/>
          <w:szCs w:val="30"/>
          <w:lang w:eastAsia="sl-SI"/>
        </w:rPr>
      </w:pPr>
    </w:p>
    <w:p w:rsidR="00A9214A" w:rsidRPr="00A42440" w:rsidRDefault="00A9214A" w:rsidP="00755B2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8"/>
          <w:szCs w:val="30"/>
          <w:lang w:eastAsia="sl-SI"/>
        </w:rPr>
      </w:pPr>
      <w:r w:rsidRPr="00A9214A">
        <w:rPr>
          <w:rStyle w:val="Poudarek"/>
          <w:rFonts w:eastAsia="Times New Roman" w:cs="Times New Roman"/>
          <w:i w:val="0"/>
          <w:iCs w:val="0"/>
          <w:sz w:val="28"/>
          <w:szCs w:val="30"/>
          <w:lang w:eastAsia="sl-SI"/>
        </w:rPr>
        <w:t>Včeraj smo se na pokopališču poslovili</w:t>
      </w:r>
      <w:r w:rsidR="00DD555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od Marije Špec iz Gor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. Selc.</w:t>
      </w:r>
    </w:p>
    <w:p w:rsidR="00A21BD1" w:rsidRPr="00A21BD1" w:rsidRDefault="00A21BD1" w:rsidP="00A21BD1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8"/>
          <w:szCs w:val="30"/>
          <w:lang w:eastAsia="sl-SI"/>
        </w:rPr>
      </w:pPr>
    </w:p>
    <w:p w:rsidR="0045044F" w:rsidRPr="00B21C71" w:rsidRDefault="0045044F" w:rsidP="009447B2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8D7FC9" w:rsidRPr="00F17587" w:rsidRDefault="006906E8" w:rsidP="009D1BA4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0"/>
          <w:szCs w:val="30"/>
          <w:lang w:eastAsia="sl-SI"/>
        </w:rPr>
      </w:pPr>
      <w:r w:rsidRPr="00EB7307">
        <w:rPr>
          <w:rFonts w:eastAsia="Times New Roman" w:cs="Times New Roman"/>
          <w:b/>
          <w:sz w:val="28"/>
          <w:szCs w:val="30"/>
          <w:lang w:eastAsia="sl-SI"/>
        </w:rPr>
        <w:t xml:space="preserve">Veroučna srečanja se </w:t>
      </w:r>
      <w:r w:rsidR="00EB7307" w:rsidRPr="00EB7307">
        <w:rPr>
          <w:rFonts w:eastAsia="Times New Roman" w:cs="Times New Roman"/>
          <w:b/>
          <w:sz w:val="28"/>
          <w:szCs w:val="30"/>
          <w:lang w:eastAsia="sl-SI"/>
        </w:rPr>
        <w:t>v tem tednu prič</w:t>
      </w:r>
      <w:r w:rsidR="00EB7307">
        <w:rPr>
          <w:rFonts w:eastAsia="Times New Roman" w:cs="Times New Roman"/>
          <w:b/>
          <w:sz w:val="28"/>
          <w:szCs w:val="30"/>
          <w:lang w:eastAsia="sl-SI"/>
        </w:rPr>
        <w:t xml:space="preserve">enjajo. </w:t>
      </w:r>
      <w:r w:rsidR="006B12FC">
        <w:rPr>
          <w:rFonts w:eastAsia="Times New Roman" w:cs="Times New Roman"/>
          <w:b/>
          <w:sz w:val="28"/>
          <w:szCs w:val="30"/>
          <w:lang w:eastAsia="sl-SI"/>
        </w:rPr>
        <w:t xml:space="preserve">Letošnje </w:t>
      </w:r>
      <w:proofErr w:type="spellStart"/>
      <w:r w:rsidR="006B12FC">
        <w:rPr>
          <w:rFonts w:eastAsia="Times New Roman" w:cs="Times New Roman"/>
          <w:b/>
          <w:sz w:val="28"/>
          <w:szCs w:val="30"/>
          <w:lang w:eastAsia="sl-SI"/>
        </w:rPr>
        <w:t>katehistinje</w:t>
      </w:r>
      <w:proofErr w:type="spellEnd"/>
      <w:r w:rsidR="006B12FC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6B12FC" w:rsidRPr="00A9214A">
        <w:rPr>
          <w:rFonts w:eastAsia="Times New Roman" w:cs="Times New Roman"/>
          <w:sz w:val="28"/>
          <w:szCs w:val="30"/>
          <w:lang w:eastAsia="sl-SI"/>
        </w:rPr>
        <w:t xml:space="preserve">z opravljeno katehetsko pastoralno </w:t>
      </w:r>
      <w:r w:rsidR="005272E0">
        <w:rPr>
          <w:rFonts w:eastAsia="Times New Roman" w:cs="Times New Roman"/>
          <w:sz w:val="28"/>
          <w:szCs w:val="30"/>
          <w:lang w:eastAsia="sl-SI"/>
        </w:rPr>
        <w:t>šolo ali celo teologijo</w:t>
      </w:r>
      <w:r w:rsidR="006B12FC" w:rsidRPr="00A9214A">
        <w:rPr>
          <w:rFonts w:eastAsia="Times New Roman" w:cs="Times New Roman"/>
          <w:sz w:val="28"/>
          <w:szCs w:val="30"/>
          <w:lang w:eastAsia="sl-SI"/>
        </w:rPr>
        <w:t xml:space="preserve"> so:</w:t>
      </w:r>
      <w:r w:rsidR="006B12FC">
        <w:rPr>
          <w:rFonts w:eastAsia="Times New Roman" w:cs="Times New Roman"/>
          <w:b/>
          <w:sz w:val="28"/>
          <w:szCs w:val="30"/>
          <w:lang w:eastAsia="sl-SI"/>
        </w:rPr>
        <w:t xml:space="preserve"> Mateja Glivar</w:t>
      </w:r>
      <w:r w:rsidR="008E535B">
        <w:rPr>
          <w:rFonts w:eastAsia="Times New Roman" w:cs="Times New Roman"/>
          <w:b/>
          <w:sz w:val="28"/>
          <w:szCs w:val="30"/>
          <w:lang w:eastAsia="sl-SI"/>
        </w:rPr>
        <w:t xml:space="preserve"> (1, 2r.)</w:t>
      </w:r>
      <w:r w:rsidR="006B12FC">
        <w:rPr>
          <w:rFonts w:eastAsia="Times New Roman" w:cs="Times New Roman"/>
          <w:b/>
          <w:sz w:val="28"/>
          <w:szCs w:val="30"/>
          <w:lang w:eastAsia="sl-SI"/>
        </w:rPr>
        <w:t>, Klavdija Pirc,</w:t>
      </w:r>
      <w:r w:rsidR="008E535B">
        <w:rPr>
          <w:rFonts w:eastAsia="Times New Roman" w:cs="Times New Roman"/>
          <w:b/>
          <w:sz w:val="28"/>
          <w:szCs w:val="30"/>
          <w:lang w:eastAsia="sl-SI"/>
        </w:rPr>
        <w:t xml:space="preserve"> (6., 7.r.)</w:t>
      </w:r>
      <w:r w:rsidR="006B12FC">
        <w:rPr>
          <w:rFonts w:eastAsia="Times New Roman" w:cs="Times New Roman"/>
          <w:b/>
          <w:sz w:val="28"/>
          <w:szCs w:val="30"/>
          <w:lang w:eastAsia="sl-SI"/>
        </w:rPr>
        <w:t xml:space="preserve"> Petra Srebrnjak</w:t>
      </w:r>
      <w:r w:rsidR="008E535B">
        <w:rPr>
          <w:rFonts w:eastAsia="Times New Roman" w:cs="Times New Roman"/>
          <w:b/>
          <w:sz w:val="28"/>
          <w:szCs w:val="30"/>
          <w:lang w:eastAsia="sl-SI"/>
        </w:rPr>
        <w:t xml:space="preserve"> (4.r.) ter</w:t>
      </w:r>
      <w:r w:rsidR="006B12FC">
        <w:rPr>
          <w:rFonts w:eastAsia="Times New Roman" w:cs="Times New Roman"/>
          <w:b/>
          <w:sz w:val="28"/>
          <w:szCs w:val="30"/>
          <w:lang w:eastAsia="sl-SI"/>
        </w:rPr>
        <w:t xml:space="preserve"> s. Mirjam Černigoj, ŠS</w:t>
      </w:r>
      <w:r w:rsidR="008E535B">
        <w:rPr>
          <w:rFonts w:eastAsia="Times New Roman" w:cs="Times New Roman"/>
          <w:b/>
          <w:sz w:val="28"/>
          <w:szCs w:val="30"/>
          <w:lang w:eastAsia="sl-SI"/>
        </w:rPr>
        <w:t xml:space="preserve"> (5. r.). </w:t>
      </w:r>
    </w:p>
    <w:p w:rsidR="00F17587" w:rsidRPr="006B12FC" w:rsidRDefault="00F17587" w:rsidP="00F17587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F17587" w:rsidRPr="00A42440" w:rsidRDefault="00F17587" w:rsidP="00F17587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Ob izhodu iz cerkve so na voljo zloženke povabila na delavnice molitve in življenja, k</w:t>
      </w:r>
      <w:r w:rsidR="004D6A1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i se pričenjajo ta petek po večerni</w:t>
      </w: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maši v učilnici župnišča. Vabljeni! </w:t>
      </w:r>
    </w:p>
    <w:p w:rsidR="006B12FC" w:rsidRPr="00EB7307" w:rsidRDefault="006B12FC" w:rsidP="006B12FC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20"/>
          <w:szCs w:val="30"/>
          <w:lang w:eastAsia="sl-SI"/>
        </w:rPr>
      </w:pPr>
    </w:p>
    <w:p w:rsidR="00E849F5" w:rsidRPr="00E849F5" w:rsidRDefault="0014139E" w:rsidP="00E849F5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sz w:val="28"/>
          <w:szCs w:val="30"/>
          <w:lang w:eastAsia="sl-SI"/>
        </w:rPr>
      </w:pPr>
      <w:r w:rsidRPr="000F40EB">
        <w:rPr>
          <w:rFonts w:eastAsia="Times New Roman" w:cs="Times New Roman"/>
          <w:sz w:val="28"/>
          <w:szCs w:val="30"/>
          <w:lang w:eastAsia="sl-SI"/>
        </w:rPr>
        <w:t>V</w:t>
      </w:r>
      <w:r w:rsidR="008A5378">
        <w:rPr>
          <w:rFonts w:eastAsia="Times New Roman" w:cs="Times New Roman"/>
          <w:sz w:val="28"/>
          <w:szCs w:val="30"/>
          <w:lang w:eastAsia="sl-SI"/>
        </w:rPr>
        <w:t xml:space="preserve"> soboto</w:t>
      </w:r>
      <w:r w:rsidR="00CB09CA" w:rsidRPr="000F40EB">
        <w:rPr>
          <w:rFonts w:eastAsia="Times New Roman" w:cs="Times New Roman"/>
          <w:sz w:val="28"/>
          <w:szCs w:val="30"/>
          <w:lang w:eastAsia="sl-SI"/>
        </w:rPr>
        <w:t xml:space="preserve"> </w:t>
      </w:r>
      <w:r w:rsidR="00A1381F">
        <w:rPr>
          <w:rFonts w:eastAsia="Times New Roman" w:cs="Times New Roman"/>
          <w:sz w:val="28"/>
          <w:szCs w:val="30"/>
          <w:lang w:eastAsia="sl-SI"/>
        </w:rPr>
        <w:t>sta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za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čiščenje </w:t>
      </w:r>
      <w:r w:rsidR="008C77D1" w:rsidRPr="00DD6067">
        <w:rPr>
          <w:rFonts w:eastAsia="Times New Roman" w:cs="Times New Roman"/>
          <w:b/>
          <w:sz w:val="28"/>
          <w:szCs w:val="30"/>
          <w:lang w:eastAsia="sl-SI"/>
        </w:rPr>
        <w:t xml:space="preserve">in krašenje žup. </w:t>
      </w:r>
      <w:r w:rsidR="00783AE5" w:rsidRPr="00DD6067">
        <w:rPr>
          <w:rFonts w:eastAsia="Times New Roman" w:cs="Times New Roman"/>
          <w:b/>
          <w:sz w:val="28"/>
          <w:szCs w:val="30"/>
          <w:lang w:eastAsia="sl-SI"/>
        </w:rPr>
        <w:t>cerkve</w:t>
      </w:r>
      <w:r w:rsidR="00783AE5" w:rsidRPr="000F40EB">
        <w:rPr>
          <w:rFonts w:eastAsia="Times New Roman" w:cs="Times New Roman"/>
          <w:sz w:val="28"/>
          <w:szCs w:val="30"/>
          <w:lang w:eastAsia="sl-SI"/>
        </w:rPr>
        <w:t xml:space="preserve"> na vrsti</w:t>
      </w:r>
      <w:r w:rsidR="00783AE5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A1381F">
        <w:rPr>
          <w:rFonts w:eastAsia="Times New Roman" w:cs="Times New Roman"/>
          <w:b/>
          <w:sz w:val="28"/>
          <w:szCs w:val="30"/>
          <w:lang w:eastAsia="sl-SI"/>
        </w:rPr>
        <w:t>Gor. vas in Podlisec.</w:t>
      </w:r>
      <w:r w:rsidR="008A5378">
        <w:rPr>
          <w:rFonts w:eastAsia="Times New Roman" w:cs="Times New Roman"/>
          <w:b/>
          <w:sz w:val="28"/>
          <w:szCs w:val="30"/>
          <w:lang w:eastAsia="sl-SI"/>
        </w:rPr>
        <w:t xml:space="preserve"> </w:t>
      </w:r>
      <w:r w:rsidR="008D7FC9">
        <w:rPr>
          <w:rFonts w:eastAsia="Times New Roman" w:cs="Times New Roman"/>
          <w:b/>
          <w:sz w:val="28"/>
          <w:szCs w:val="30"/>
          <w:lang w:eastAsia="sl-SI"/>
        </w:rPr>
        <w:t xml:space="preserve"> Ta dan je STIČNA MLADIH. Vse info</w:t>
      </w:r>
      <w:r w:rsidR="004D6A18">
        <w:rPr>
          <w:rFonts w:eastAsia="Times New Roman" w:cs="Times New Roman"/>
          <w:b/>
          <w:sz w:val="28"/>
          <w:szCs w:val="30"/>
          <w:lang w:eastAsia="sl-SI"/>
        </w:rPr>
        <w:t>rmacije</w:t>
      </w:r>
      <w:r w:rsidR="008D7FC9">
        <w:rPr>
          <w:rFonts w:eastAsia="Times New Roman" w:cs="Times New Roman"/>
          <w:b/>
          <w:sz w:val="28"/>
          <w:szCs w:val="30"/>
          <w:lang w:eastAsia="sl-SI"/>
        </w:rPr>
        <w:t xml:space="preserve"> imate </w:t>
      </w:r>
      <w:r w:rsidR="00A1381F">
        <w:rPr>
          <w:rFonts w:eastAsia="Times New Roman" w:cs="Times New Roman"/>
          <w:b/>
          <w:sz w:val="28"/>
          <w:szCs w:val="30"/>
          <w:lang w:eastAsia="sl-SI"/>
        </w:rPr>
        <w:t xml:space="preserve">mladi </w:t>
      </w:r>
      <w:r w:rsidR="008D7FC9">
        <w:rPr>
          <w:rFonts w:eastAsia="Times New Roman" w:cs="Times New Roman"/>
          <w:b/>
          <w:sz w:val="28"/>
          <w:szCs w:val="30"/>
          <w:lang w:eastAsia="sl-SI"/>
        </w:rPr>
        <w:t xml:space="preserve">na spletu. </w:t>
      </w:r>
    </w:p>
    <w:p w:rsidR="00E849F5" w:rsidRPr="00B21C71" w:rsidRDefault="00E849F5" w:rsidP="00E849F5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sz w:val="12"/>
          <w:szCs w:val="30"/>
          <w:lang w:eastAsia="sl-SI"/>
        </w:rPr>
      </w:pPr>
    </w:p>
    <w:p w:rsidR="006322F4" w:rsidRPr="00B21C71" w:rsidRDefault="006322F4" w:rsidP="006322F4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2"/>
          <w:szCs w:val="30"/>
          <w:lang w:eastAsia="sl-SI"/>
        </w:rPr>
      </w:pPr>
    </w:p>
    <w:p w:rsidR="00135A25" w:rsidRPr="003C2AB0" w:rsidRDefault="00755B27" w:rsidP="00C0271C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Fonts w:eastAsia="Times New Roman" w:cs="Times New Roman"/>
          <w:b/>
          <w:sz w:val="28"/>
          <w:szCs w:val="30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vabljeni na</w:t>
      </w:r>
      <w:r w:rsidR="006322F4">
        <w:rPr>
          <w:rFonts w:eastAsia="Times New Roman" w:cs="Times New Roman"/>
          <w:b/>
          <w:sz w:val="28"/>
          <w:szCs w:val="30"/>
          <w:lang w:eastAsia="sl-SI"/>
        </w:rPr>
        <w:t xml:space="preserve"> župnijsko romanje v Međugorje od 29. sept. do 1. okt. </w:t>
      </w:r>
    </w:p>
    <w:p w:rsidR="003C2AB0" w:rsidRPr="00B21C71" w:rsidRDefault="003C2AB0" w:rsidP="003C2AB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0"/>
          <w:szCs w:val="30"/>
          <w:lang w:eastAsia="sl-SI"/>
        </w:rPr>
      </w:pPr>
    </w:p>
    <w:p w:rsidR="00A42440" w:rsidRPr="00B21C71" w:rsidRDefault="00A42440" w:rsidP="00A42440">
      <w:pPr>
        <w:pStyle w:val="Brezrazmikov"/>
        <w:shd w:val="clear" w:color="auto" w:fill="FFFFFF" w:themeFill="background1"/>
        <w:spacing w:line="216" w:lineRule="auto"/>
        <w:ind w:left="284"/>
        <w:rPr>
          <w:rFonts w:eastAsia="Times New Roman" w:cs="Times New Roman"/>
          <w:b/>
          <w:sz w:val="12"/>
          <w:szCs w:val="30"/>
          <w:lang w:eastAsia="sl-SI"/>
        </w:rPr>
      </w:pPr>
    </w:p>
    <w:p w:rsidR="00FC713B" w:rsidRPr="00A9214A" w:rsidRDefault="008A5378" w:rsidP="00A9214A">
      <w:pPr>
        <w:pStyle w:val="Brezrazmikov"/>
        <w:numPr>
          <w:ilvl w:val="0"/>
          <w:numId w:val="4"/>
        </w:numPr>
        <w:shd w:val="clear" w:color="auto" w:fill="FFFFFF" w:themeFill="background1"/>
        <w:spacing w:line="216" w:lineRule="auto"/>
        <w:ind w:left="284" w:hanging="284"/>
        <w:rPr>
          <w:rStyle w:val="Poudarek"/>
          <w:rFonts w:eastAsia="Times New Roman" w:cs="Times New Roman"/>
          <w:b/>
          <w:i w:val="0"/>
          <w:iCs w:val="0"/>
          <w:sz w:val="28"/>
          <w:szCs w:val="28"/>
          <w:lang w:eastAsia="sl-SI"/>
        </w:rPr>
      </w:pPr>
      <w:r>
        <w:rPr>
          <w:rFonts w:eastAsia="Times New Roman" w:cs="Times New Roman"/>
          <w:b/>
          <w:sz w:val="28"/>
          <w:szCs w:val="30"/>
          <w:lang w:eastAsia="sl-SI"/>
        </w:rPr>
        <w:t>Naslednja nedelja je 23</w:t>
      </w:r>
      <w:r w:rsidR="00A42440">
        <w:rPr>
          <w:rFonts w:eastAsia="Times New Roman" w:cs="Times New Roman"/>
          <w:b/>
          <w:sz w:val="28"/>
          <w:szCs w:val="30"/>
          <w:lang w:eastAsia="sl-SI"/>
        </w:rPr>
        <w:t>.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  <w:r w:rsidR="00A9214A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</w:t>
      </w:r>
      <w:r w:rsidR="00A42440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avadna</w:t>
      </w:r>
      <w:r w:rsidR="00A1381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;</w:t>
      </w:r>
      <w:r w:rsidR="002D140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nede</w:t>
      </w:r>
      <w:r w:rsidR="00A1381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lja svetniških kandidatov. Letos bo potekala v Sodražici ob novi kandidatki za blaže</w:t>
      </w:r>
      <w:r w:rsidR="00DD5558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>no mistikinji Magdaleni</w:t>
      </w:r>
      <w:r w:rsidR="00A1381F"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Gornik. </w:t>
      </w:r>
      <w:r w:rsidR="00A1381F" w:rsidRPr="00AB762D">
        <w:rPr>
          <w:sz w:val="28"/>
          <w:szCs w:val="28"/>
        </w:rPr>
        <w:t xml:space="preserve">Sveta maša za zakonce, ki si želijo otroke bo </w:t>
      </w:r>
      <w:r w:rsidR="00A1381F">
        <w:rPr>
          <w:sz w:val="28"/>
          <w:szCs w:val="28"/>
        </w:rPr>
        <w:t xml:space="preserve">pri frančiškanih v Novem mestu </w:t>
      </w:r>
      <w:r w:rsidR="00A9214A">
        <w:rPr>
          <w:sz w:val="28"/>
          <w:szCs w:val="28"/>
        </w:rPr>
        <w:t>ob 15</w:t>
      </w:r>
      <w:r w:rsidR="00A1381F" w:rsidRPr="00AB762D">
        <w:rPr>
          <w:sz w:val="28"/>
          <w:szCs w:val="28"/>
        </w:rPr>
        <w:t>.</w:t>
      </w:r>
      <w:r w:rsidR="00A9214A">
        <w:rPr>
          <w:sz w:val="28"/>
          <w:szCs w:val="28"/>
        </w:rPr>
        <w:t xml:space="preserve"> uri.</w:t>
      </w:r>
    </w:p>
    <w:p w:rsidR="00CE45EA" w:rsidRPr="00FC713B" w:rsidRDefault="00CE45EA" w:rsidP="00CE45EA">
      <w:pPr>
        <w:pStyle w:val="Brezrazmikov"/>
        <w:shd w:val="clear" w:color="auto" w:fill="FFFFFF" w:themeFill="background1"/>
        <w:spacing w:line="216" w:lineRule="auto"/>
        <w:ind w:left="284"/>
        <w:rPr>
          <w:rStyle w:val="Poudarek"/>
          <w:rFonts w:eastAsia="Times New Roman" w:cs="Times New Roman"/>
          <w:b/>
          <w:i w:val="0"/>
          <w:iCs w:val="0"/>
          <w:szCs w:val="30"/>
          <w:lang w:eastAsia="sl-SI"/>
        </w:rPr>
      </w:pPr>
      <w:r>
        <w:rPr>
          <w:rStyle w:val="Poudarek"/>
          <w:rFonts w:eastAsia="Times New Roman" w:cs="Times New Roman"/>
          <w:b/>
          <w:i w:val="0"/>
          <w:iCs w:val="0"/>
          <w:sz w:val="28"/>
          <w:szCs w:val="30"/>
          <w:lang w:eastAsia="sl-SI"/>
        </w:rPr>
        <w:t xml:space="preserve"> </w:t>
      </w:r>
    </w:p>
    <w:p w:rsidR="00E849F5" w:rsidRDefault="00E849F5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F41423" w:rsidRPr="00153714" w:rsidRDefault="00F41423" w:rsidP="0087533A">
      <w:pPr>
        <w:pStyle w:val="Brezrazmikov"/>
        <w:shd w:val="clear" w:color="auto" w:fill="FFFFFF" w:themeFill="background1"/>
        <w:spacing w:line="216" w:lineRule="auto"/>
        <w:rPr>
          <w:rFonts w:eastAsia="Times New Roman" w:cs="Times New Roman"/>
          <w:b/>
          <w:sz w:val="10"/>
          <w:szCs w:val="30"/>
          <w:u w:val="single"/>
          <w:lang w:eastAsia="sl-SI"/>
        </w:rPr>
      </w:pPr>
    </w:p>
    <w:p w:rsidR="00C37172" w:rsidRPr="009765BA" w:rsidRDefault="00C37172" w:rsidP="002A408D">
      <w:pPr>
        <w:spacing w:line="240" w:lineRule="auto"/>
        <w:rPr>
          <w:b/>
          <w:sz w:val="44"/>
        </w:rPr>
      </w:pPr>
      <w:r w:rsidRPr="009765BA">
        <w:rPr>
          <w:b/>
          <w:sz w:val="44"/>
        </w:rPr>
        <w:t>SVETE MAŠE:</w:t>
      </w:r>
    </w:p>
    <w:tbl>
      <w:tblPr>
        <w:tblStyle w:val="Tabela-mrea"/>
        <w:tblW w:w="10065" w:type="dxa"/>
        <w:tblInd w:w="108" w:type="dxa"/>
        <w:tblLayout w:type="fixed"/>
        <w:tblLook w:val="04A0"/>
      </w:tblPr>
      <w:tblGrid>
        <w:gridCol w:w="2977"/>
        <w:gridCol w:w="1134"/>
        <w:gridCol w:w="5954"/>
      </w:tblGrid>
      <w:tr w:rsidR="00674F85" w:rsidRPr="006A2FAA" w:rsidTr="003C4444">
        <w:trPr>
          <w:trHeight w:val="445"/>
        </w:trPr>
        <w:tc>
          <w:tcPr>
            <w:tcW w:w="2977" w:type="dxa"/>
            <w:shd w:val="clear" w:color="auto" w:fill="FFFFFF" w:themeFill="background1"/>
          </w:tcPr>
          <w:p w:rsidR="00674F85" w:rsidRPr="006D7860" w:rsidRDefault="00674F8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Ponedelj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8"/>
                <w:szCs w:val="34"/>
              </w:rPr>
              <w:t xml:space="preserve"> </w:t>
            </w:r>
            <w:r>
              <w:rPr>
                <w:sz w:val="28"/>
                <w:szCs w:val="30"/>
              </w:rPr>
              <w:t>11. 9.</w:t>
            </w:r>
            <w:r w:rsidRPr="00701E4F">
              <w:rPr>
                <w:sz w:val="28"/>
                <w:szCs w:val="30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3F278F" w:rsidRDefault="00674F85" w:rsidP="00A36BD3">
            <w:pPr>
              <w:rPr>
                <w:sz w:val="40"/>
                <w:szCs w:val="40"/>
              </w:rPr>
            </w:pPr>
            <w:r w:rsidRPr="003F278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 xml:space="preserve">Alojz Perpar </w:t>
            </w:r>
          </w:p>
        </w:tc>
      </w:tr>
      <w:tr w:rsidR="00674F85" w:rsidRPr="006A2FAA" w:rsidTr="00132399">
        <w:trPr>
          <w:trHeight w:val="376"/>
        </w:trPr>
        <w:tc>
          <w:tcPr>
            <w:tcW w:w="2977" w:type="dxa"/>
            <w:shd w:val="clear" w:color="auto" w:fill="FFFFFF" w:themeFill="background1"/>
          </w:tcPr>
          <w:p w:rsidR="00674F85" w:rsidRPr="00655487" w:rsidRDefault="00674F85" w:rsidP="003C4444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Torek</w:t>
            </w:r>
            <w:r>
              <w:rPr>
                <w:sz w:val="40"/>
                <w:szCs w:val="34"/>
              </w:rPr>
              <w:t xml:space="preserve">          </w:t>
            </w:r>
            <w:r>
              <w:rPr>
                <w:sz w:val="24"/>
                <w:szCs w:val="34"/>
              </w:rPr>
              <w:t xml:space="preserve">  </w:t>
            </w:r>
            <w:r>
              <w:rPr>
                <w:sz w:val="28"/>
                <w:szCs w:val="30"/>
              </w:rPr>
              <w:t>12. 9</w:t>
            </w:r>
            <w:r w:rsidRPr="00CE40ED">
              <w:rPr>
                <w:sz w:val="28"/>
                <w:szCs w:val="30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434B1F" w:rsidRDefault="00674F85" w:rsidP="00F26B49">
            <w:pPr>
              <w:rPr>
                <w:sz w:val="40"/>
                <w:szCs w:val="40"/>
              </w:rPr>
            </w:pPr>
            <w:r w:rsidRPr="00434B1F"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spacing w:line="216" w:lineRule="auto"/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Anton in Justi Strajnar, obl.</w:t>
            </w:r>
          </w:p>
        </w:tc>
      </w:tr>
      <w:tr w:rsidR="00674F85" w:rsidRPr="006A2FAA" w:rsidTr="00132399">
        <w:trPr>
          <w:trHeight w:val="441"/>
        </w:trPr>
        <w:tc>
          <w:tcPr>
            <w:tcW w:w="2977" w:type="dxa"/>
            <w:shd w:val="clear" w:color="auto" w:fill="FFFFFF" w:themeFill="background1"/>
          </w:tcPr>
          <w:p w:rsidR="00674F85" w:rsidRPr="003F27DD" w:rsidRDefault="00674F85" w:rsidP="00F05BFB">
            <w:pPr>
              <w:pStyle w:val="Brezrazmikov"/>
              <w:rPr>
                <w:sz w:val="40"/>
                <w:szCs w:val="34"/>
              </w:rPr>
            </w:pPr>
            <w:r w:rsidRPr="00825C40">
              <w:rPr>
                <w:sz w:val="40"/>
                <w:szCs w:val="34"/>
              </w:rPr>
              <w:t>Sreda</w:t>
            </w:r>
            <w:r>
              <w:rPr>
                <w:sz w:val="40"/>
                <w:szCs w:val="34"/>
              </w:rPr>
              <w:t xml:space="preserve">        </w:t>
            </w:r>
            <w:r>
              <w:rPr>
                <w:sz w:val="28"/>
                <w:szCs w:val="32"/>
              </w:rPr>
              <w:t xml:space="preserve">     13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D859D4" w:rsidRDefault="00674F85" w:rsidP="0023705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spacing w:line="216" w:lineRule="auto"/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Alojz Kastigar</w:t>
            </w:r>
          </w:p>
        </w:tc>
      </w:tr>
      <w:tr w:rsidR="00674F85" w:rsidRPr="006A2FAA" w:rsidTr="00132399">
        <w:trPr>
          <w:trHeight w:val="363"/>
        </w:trPr>
        <w:tc>
          <w:tcPr>
            <w:tcW w:w="2977" w:type="dxa"/>
            <w:shd w:val="clear" w:color="auto" w:fill="FFFFFF" w:themeFill="background1"/>
          </w:tcPr>
          <w:p w:rsidR="00674F85" w:rsidRPr="005F0610" w:rsidRDefault="00674F85" w:rsidP="005F0610">
            <w:pPr>
              <w:pStyle w:val="Brezrazmikov"/>
              <w:rPr>
                <w:sz w:val="28"/>
                <w:szCs w:val="32"/>
              </w:rPr>
            </w:pPr>
            <w:r>
              <w:rPr>
                <w:sz w:val="40"/>
                <w:szCs w:val="36"/>
              </w:rPr>
              <w:t>Č</w:t>
            </w:r>
            <w:r w:rsidRPr="00825C40">
              <w:rPr>
                <w:sz w:val="40"/>
                <w:szCs w:val="34"/>
              </w:rPr>
              <w:t>etrtek</w:t>
            </w:r>
            <w:r>
              <w:rPr>
                <w:sz w:val="40"/>
                <w:szCs w:val="34"/>
              </w:rPr>
              <w:t xml:space="preserve"> </w:t>
            </w:r>
            <w:r>
              <w:rPr>
                <w:sz w:val="10"/>
                <w:szCs w:val="34"/>
              </w:rPr>
              <w:t xml:space="preserve"> </w:t>
            </w:r>
            <w:r>
              <w:rPr>
                <w:sz w:val="12"/>
                <w:szCs w:val="34"/>
              </w:rPr>
              <w:t xml:space="preserve">                       </w:t>
            </w:r>
            <w:r>
              <w:rPr>
                <w:sz w:val="28"/>
                <w:szCs w:val="34"/>
              </w:rPr>
              <w:t>14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0D3518" w:rsidRDefault="00674F85" w:rsidP="003C357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D3518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Ciril Zupančič (Dol. vrh)</w:t>
            </w:r>
          </w:p>
        </w:tc>
      </w:tr>
      <w:tr w:rsidR="00674F85" w:rsidRPr="006A2FAA" w:rsidTr="003C4444">
        <w:trPr>
          <w:trHeight w:val="474"/>
        </w:trPr>
        <w:tc>
          <w:tcPr>
            <w:tcW w:w="2977" w:type="dxa"/>
            <w:shd w:val="clear" w:color="auto" w:fill="FFFFFF" w:themeFill="background1"/>
          </w:tcPr>
          <w:p w:rsidR="00674F85" w:rsidRPr="00E167FE" w:rsidRDefault="00674F85" w:rsidP="00F05BFB">
            <w:pPr>
              <w:pStyle w:val="Brezrazmikov"/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P</w:t>
            </w:r>
            <w:r w:rsidRPr="00825C40">
              <w:rPr>
                <w:sz w:val="40"/>
                <w:szCs w:val="34"/>
              </w:rPr>
              <w:t>etek</w:t>
            </w:r>
            <w:r>
              <w:rPr>
                <w:sz w:val="40"/>
                <w:szCs w:val="34"/>
              </w:rPr>
              <w:t xml:space="preserve">         </w:t>
            </w:r>
            <w:r>
              <w:rPr>
                <w:sz w:val="14"/>
                <w:szCs w:val="34"/>
              </w:rPr>
              <w:t xml:space="preserve">      </w:t>
            </w:r>
            <w:r>
              <w:rPr>
                <w:sz w:val="6"/>
                <w:szCs w:val="34"/>
              </w:rPr>
              <w:t xml:space="preserve"> </w:t>
            </w:r>
            <w:r>
              <w:rPr>
                <w:sz w:val="28"/>
                <w:szCs w:val="34"/>
              </w:rPr>
              <w:t>15. 9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0D3518" w:rsidRDefault="00674F85" w:rsidP="008A5378">
            <w:pPr>
              <w:rPr>
                <w:sz w:val="40"/>
                <w:szCs w:val="40"/>
              </w:rPr>
            </w:pPr>
            <w:r w:rsidRPr="00F601A8">
              <w:rPr>
                <w:b/>
                <w:sz w:val="40"/>
                <w:szCs w:val="40"/>
              </w:rPr>
              <w:t>1</w:t>
            </w:r>
            <w:r w:rsidR="00DD5558" w:rsidRPr="00F601A8">
              <w:rPr>
                <w:b/>
                <w:sz w:val="40"/>
                <w:szCs w:val="40"/>
              </w:rPr>
              <w:t>8.00</w:t>
            </w:r>
            <w:r w:rsidR="00DD5558">
              <w:rPr>
                <w:sz w:val="40"/>
                <w:szCs w:val="40"/>
              </w:rPr>
              <w:t>1</w:t>
            </w:r>
            <w:r w:rsidRPr="000D3518">
              <w:rPr>
                <w:sz w:val="40"/>
                <w:szCs w:val="40"/>
              </w:rPr>
              <w:t>9.00</w:t>
            </w:r>
          </w:p>
        </w:tc>
        <w:tc>
          <w:tcPr>
            <w:tcW w:w="5954" w:type="dxa"/>
            <w:shd w:val="clear" w:color="auto" w:fill="FFFFFF" w:themeFill="background1"/>
          </w:tcPr>
          <w:p w:rsidR="00DD5558" w:rsidRDefault="00DD5558" w:rsidP="005A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Marija Špec, 7. dan </w:t>
            </w:r>
          </w:p>
          <w:p w:rsidR="00674F85" w:rsidRPr="00674F85" w:rsidRDefault="00674F85" w:rsidP="005A1AC2">
            <w:pPr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Ana Kek, obl. (Rdeči kal)</w:t>
            </w:r>
          </w:p>
        </w:tc>
      </w:tr>
      <w:tr w:rsidR="00674F85" w:rsidRPr="006A2FAA" w:rsidTr="00132399">
        <w:trPr>
          <w:trHeight w:val="463"/>
        </w:trPr>
        <w:tc>
          <w:tcPr>
            <w:tcW w:w="2977" w:type="dxa"/>
            <w:shd w:val="clear" w:color="auto" w:fill="FFFFFF" w:themeFill="background1"/>
          </w:tcPr>
          <w:p w:rsidR="00674F85" w:rsidRPr="005F281F" w:rsidRDefault="00674F85" w:rsidP="005854B0">
            <w:pPr>
              <w:rPr>
                <w:sz w:val="28"/>
                <w:szCs w:val="34"/>
              </w:rPr>
            </w:pPr>
            <w:r>
              <w:rPr>
                <w:sz w:val="40"/>
                <w:szCs w:val="34"/>
              </w:rPr>
              <w:t>S</w:t>
            </w:r>
            <w:r w:rsidRPr="00825C40">
              <w:rPr>
                <w:sz w:val="40"/>
                <w:szCs w:val="34"/>
              </w:rPr>
              <w:t>obota</w:t>
            </w:r>
            <w:r>
              <w:rPr>
                <w:sz w:val="40"/>
                <w:szCs w:val="34"/>
              </w:rPr>
              <w:t xml:space="preserve">    </w:t>
            </w:r>
            <w:r>
              <w:rPr>
                <w:sz w:val="20"/>
                <w:szCs w:val="34"/>
              </w:rPr>
              <w:t xml:space="preserve">         </w:t>
            </w:r>
            <w:r>
              <w:rPr>
                <w:sz w:val="6"/>
                <w:szCs w:val="34"/>
              </w:rPr>
              <w:t xml:space="preserve">  </w:t>
            </w:r>
            <w:r>
              <w:rPr>
                <w:sz w:val="28"/>
                <w:szCs w:val="34"/>
              </w:rPr>
              <w:t>16. 9</w:t>
            </w:r>
            <w:r w:rsidRPr="00E167FE">
              <w:rPr>
                <w:sz w:val="28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Pr="000D3518" w:rsidRDefault="00674F85" w:rsidP="004558DA">
            <w:pPr>
              <w:spacing w:line="216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  <w:r w:rsidRPr="000D3518">
              <w:rPr>
                <w:sz w:val="40"/>
                <w:szCs w:val="40"/>
              </w:rPr>
              <w:t>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 xml:space="preserve">+  iz dr. </w:t>
            </w:r>
            <w:proofErr w:type="spellStart"/>
            <w:r w:rsidRPr="00674F85">
              <w:rPr>
                <w:sz w:val="40"/>
                <w:szCs w:val="40"/>
              </w:rPr>
              <w:t>Štrbenk</w:t>
            </w:r>
            <w:proofErr w:type="spellEnd"/>
            <w:r w:rsidRPr="00674F85">
              <w:rPr>
                <w:sz w:val="40"/>
                <w:szCs w:val="40"/>
              </w:rPr>
              <w:t xml:space="preserve"> in Globokar</w:t>
            </w:r>
          </w:p>
        </w:tc>
      </w:tr>
      <w:tr w:rsidR="00674F85" w:rsidRPr="006A2FAA" w:rsidTr="000A0831">
        <w:trPr>
          <w:trHeight w:val="768"/>
        </w:trPr>
        <w:tc>
          <w:tcPr>
            <w:tcW w:w="2977" w:type="dxa"/>
            <w:shd w:val="clear" w:color="auto" w:fill="FFFFFF" w:themeFill="background1"/>
          </w:tcPr>
          <w:p w:rsidR="00674F85" w:rsidRDefault="00674F85" w:rsidP="008E0E0B">
            <w:pPr>
              <w:rPr>
                <w:b/>
                <w:sz w:val="20"/>
                <w:szCs w:val="34"/>
              </w:rPr>
            </w:pPr>
            <w:r w:rsidRPr="00825C40">
              <w:rPr>
                <w:b/>
                <w:sz w:val="44"/>
                <w:szCs w:val="34"/>
              </w:rPr>
              <w:t>NEDELJA</w:t>
            </w:r>
            <w:r>
              <w:rPr>
                <w:b/>
                <w:sz w:val="44"/>
                <w:szCs w:val="34"/>
              </w:rPr>
              <w:t xml:space="preserve">  </w:t>
            </w:r>
            <w:r>
              <w:rPr>
                <w:b/>
                <w:sz w:val="20"/>
                <w:szCs w:val="34"/>
              </w:rPr>
              <w:t xml:space="preserve"> </w:t>
            </w:r>
          </w:p>
          <w:p w:rsidR="00674F85" w:rsidRPr="000A0FBD" w:rsidRDefault="00674F85" w:rsidP="00853391">
            <w:pPr>
              <w:rPr>
                <w:b/>
                <w:sz w:val="32"/>
                <w:szCs w:val="34"/>
              </w:rPr>
            </w:pPr>
            <w:r>
              <w:rPr>
                <w:b/>
                <w:sz w:val="32"/>
                <w:szCs w:val="34"/>
              </w:rPr>
              <w:t>17. 9</w:t>
            </w:r>
            <w:r w:rsidRPr="0036456F">
              <w:rPr>
                <w:b/>
                <w:sz w:val="32"/>
                <w:szCs w:val="34"/>
              </w:rPr>
              <w:t>.</w:t>
            </w:r>
          </w:p>
        </w:tc>
        <w:tc>
          <w:tcPr>
            <w:tcW w:w="1134" w:type="dxa"/>
            <w:shd w:val="clear" w:color="auto" w:fill="FFFFFF" w:themeFill="background1"/>
          </w:tcPr>
          <w:p w:rsidR="00674F85" w:rsidRDefault="00674F85" w:rsidP="00A36BD3">
            <w:pPr>
              <w:rPr>
                <w:sz w:val="4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>
              <w:rPr>
                <w:sz w:val="24"/>
                <w:szCs w:val="32"/>
              </w:rPr>
              <w:t xml:space="preserve"> </w:t>
            </w:r>
            <w:r>
              <w:rPr>
                <w:sz w:val="4"/>
                <w:szCs w:val="32"/>
              </w:rPr>
              <w:t xml:space="preserve"> </w:t>
            </w:r>
          </w:p>
          <w:p w:rsidR="00674F85" w:rsidRPr="0023705D" w:rsidRDefault="00674F85" w:rsidP="004558DA">
            <w:pPr>
              <w:spacing w:line="216" w:lineRule="auto"/>
              <w:rPr>
                <w:sz w:val="4"/>
                <w:szCs w:val="32"/>
              </w:rPr>
            </w:pPr>
            <w:r>
              <w:rPr>
                <w:sz w:val="4"/>
                <w:szCs w:val="32"/>
              </w:rPr>
              <w:t xml:space="preserve">                 </w:t>
            </w:r>
            <w:r w:rsidRPr="00853391">
              <w:rPr>
                <w:sz w:val="40"/>
                <w:szCs w:val="32"/>
              </w:rPr>
              <w:t>8.00</w:t>
            </w:r>
          </w:p>
          <w:p w:rsidR="00674F85" w:rsidRPr="000D3518" w:rsidRDefault="00674F85" w:rsidP="004558DA">
            <w:pPr>
              <w:spacing w:line="216" w:lineRule="auto"/>
              <w:rPr>
                <w:sz w:val="40"/>
                <w:szCs w:val="32"/>
              </w:rPr>
            </w:pPr>
            <w:r w:rsidRPr="000D3518">
              <w:rPr>
                <w:sz w:val="40"/>
                <w:szCs w:val="32"/>
              </w:rPr>
              <w:t>10.00</w:t>
            </w:r>
          </w:p>
        </w:tc>
        <w:tc>
          <w:tcPr>
            <w:tcW w:w="5954" w:type="dxa"/>
            <w:shd w:val="clear" w:color="auto" w:fill="FFFFFF" w:themeFill="background1"/>
          </w:tcPr>
          <w:p w:rsidR="00674F85" w:rsidRPr="00674F85" w:rsidRDefault="00674F85" w:rsidP="005A1AC2">
            <w:pPr>
              <w:spacing w:line="216" w:lineRule="auto"/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za žive in rajne farane</w:t>
            </w:r>
          </w:p>
          <w:p w:rsidR="00674F85" w:rsidRPr="00674F85" w:rsidRDefault="00674F85" w:rsidP="005A1AC2">
            <w:pPr>
              <w:spacing w:line="216" w:lineRule="auto"/>
              <w:rPr>
                <w:sz w:val="40"/>
                <w:szCs w:val="40"/>
              </w:rPr>
            </w:pPr>
            <w:r w:rsidRPr="00674F85">
              <w:rPr>
                <w:sz w:val="40"/>
                <w:szCs w:val="40"/>
              </w:rPr>
              <w:t>Milka Herman-</w:t>
            </w:r>
            <w:proofErr w:type="spellStart"/>
            <w:r w:rsidRPr="00674F85">
              <w:rPr>
                <w:sz w:val="40"/>
                <w:szCs w:val="40"/>
              </w:rPr>
              <w:t>Thurner</w:t>
            </w:r>
            <w:proofErr w:type="spellEnd"/>
          </w:p>
        </w:tc>
      </w:tr>
    </w:tbl>
    <w:p w:rsidR="0088158B" w:rsidRDefault="0088158B" w:rsidP="007E696C">
      <w:pPr>
        <w:pStyle w:val="Brezrazmikov"/>
        <w:rPr>
          <w:b/>
          <w:sz w:val="4"/>
        </w:rPr>
      </w:pPr>
    </w:p>
    <w:p w:rsidR="00B57161" w:rsidRDefault="00B57161" w:rsidP="007E696C">
      <w:pPr>
        <w:pStyle w:val="Brezrazmikov"/>
        <w:rPr>
          <w:b/>
          <w:sz w:val="4"/>
        </w:rPr>
      </w:pPr>
    </w:p>
    <w:p w:rsidR="0067466D" w:rsidRDefault="0067466D" w:rsidP="007E696C">
      <w:pPr>
        <w:pStyle w:val="Brezrazmikov"/>
        <w:rPr>
          <w:b/>
          <w:sz w:val="4"/>
        </w:rPr>
      </w:pPr>
    </w:p>
    <w:p w:rsidR="00C644DF" w:rsidRDefault="00C644DF" w:rsidP="007E696C">
      <w:pPr>
        <w:pStyle w:val="Brezrazmikov"/>
        <w:rPr>
          <w:b/>
          <w:sz w:val="4"/>
        </w:rPr>
      </w:pPr>
    </w:p>
    <w:sectPr w:rsidR="00C644DF" w:rsidSect="00BC04C2">
      <w:pgSz w:w="11906" w:h="16838"/>
      <w:pgMar w:top="284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1EDD"/>
    <w:multiLevelType w:val="hybridMultilevel"/>
    <w:tmpl w:val="0E1C9648"/>
    <w:lvl w:ilvl="0" w:tplc="0E54316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B2444"/>
    <w:multiLevelType w:val="hybridMultilevel"/>
    <w:tmpl w:val="A5D21890"/>
    <w:lvl w:ilvl="0" w:tplc="B7F84C04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240019">
      <w:start w:val="1"/>
      <w:numFmt w:val="lowerLetter"/>
      <w:lvlText w:val="%2."/>
      <w:lvlJc w:val="left"/>
      <w:pPr>
        <w:ind w:left="1505" w:hanging="360"/>
      </w:pPr>
    </w:lvl>
    <w:lvl w:ilvl="2" w:tplc="0424001B">
      <w:start w:val="1"/>
      <w:numFmt w:val="lowerRoman"/>
      <w:lvlText w:val="%3."/>
      <w:lvlJc w:val="right"/>
      <w:pPr>
        <w:ind w:left="2225" w:hanging="180"/>
      </w:pPr>
    </w:lvl>
    <w:lvl w:ilvl="3" w:tplc="0424000F">
      <w:start w:val="1"/>
      <w:numFmt w:val="decimal"/>
      <w:lvlText w:val="%4."/>
      <w:lvlJc w:val="left"/>
      <w:pPr>
        <w:ind w:left="2945" w:hanging="360"/>
      </w:pPr>
    </w:lvl>
    <w:lvl w:ilvl="4" w:tplc="04240019">
      <w:start w:val="1"/>
      <w:numFmt w:val="lowerLetter"/>
      <w:lvlText w:val="%5."/>
      <w:lvlJc w:val="left"/>
      <w:pPr>
        <w:ind w:left="3665" w:hanging="360"/>
      </w:pPr>
    </w:lvl>
    <w:lvl w:ilvl="5" w:tplc="0424001B">
      <w:start w:val="1"/>
      <w:numFmt w:val="lowerRoman"/>
      <w:lvlText w:val="%6."/>
      <w:lvlJc w:val="right"/>
      <w:pPr>
        <w:ind w:left="4385" w:hanging="180"/>
      </w:pPr>
    </w:lvl>
    <w:lvl w:ilvl="6" w:tplc="0424000F">
      <w:start w:val="1"/>
      <w:numFmt w:val="decimal"/>
      <w:lvlText w:val="%7."/>
      <w:lvlJc w:val="left"/>
      <w:pPr>
        <w:ind w:left="5105" w:hanging="360"/>
      </w:pPr>
    </w:lvl>
    <w:lvl w:ilvl="7" w:tplc="04240019">
      <w:start w:val="1"/>
      <w:numFmt w:val="lowerLetter"/>
      <w:lvlText w:val="%8."/>
      <w:lvlJc w:val="left"/>
      <w:pPr>
        <w:ind w:left="5825" w:hanging="360"/>
      </w:pPr>
    </w:lvl>
    <w:lvl w:ilvl="8" w:tplc="0424001B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8C73DD0"/>
    <w:multiLevelType w:val="hybridMultilevel"/>
    <w:tmpl w:val="F6442044"/>
    <w:lvl w:ilvl="0" w:tplc="C2921618">
      <w:start w:val="24"/>
      <w:numFmt w:val="bullet"/>
      <w:lvlText w:val=""/>
      <w:lvlJc w:val="left"/>
      <w:pPr>
        <w:ind w:left="4688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</w:abstractNum>
  <w:abstractNum w:abstractNumId="3">
    <w:nsid w:val="18ED6736"/>
    <w:multiLevelType w:val="hybridMultilevel"/>
    <w:tmpl w:val="68282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65853"/>
    <w:multiLevelType w:val="hybridMultilevel"/>
    <w:tmpl w:val="FB72CA7E"/>
    <w:lvl w:ilvl="0" w:tplc="1EEED87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5F3A25"/>
    <w:multiLevelType w:val="hybridMultilevel"/>
    <w:tmpl w:val="326E30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92919"/>
    <w:multiLevelType w:val="hybridMultilevel"/>
    <w:tmpl w:val="E9B68A0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C47CD"/>
    <w:multiLevelType w:val="hybridMultilevel"/>
    <w:tmpl w:val="A7D2B9C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B40B8"/>
    <w:multiLevelType w:val="hybridMultilevel"/>
    <w:tmpl w:val="4078AB00"/>
    <w:lvl w:ilvl="0" w:tplc="0826F1A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FD7139"/>
    <w:multiLevelType w:val="hybridMultilevel"/>
    <w:tmpl w:val="B92A207A"/>
    <w:lvl w:ilvl="0" w:tplc="C8F4B148">
      <w:start w:val="20"/>
      <w:numFmt w:val="bullet"/>
      <w:lvlText w:val="-"/>
      <w:lvlJc w:val="left"/>
      <w:pPr>
        <w:ind w:left="675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>
    <w:nsid w:val="452C7A84"/>
    <w:multiLevelType w:val="hybridMultilevel"/>
    <w:tmpl w:val="EC74D6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10749"/>
    <w:multiLevelType w:val="hybridMultilevel"/>
    <w:tmpl w:val="263E5D88"/>
    <w:lvl w:ilvl="0" w:tplc="0424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A1373F"/>
    <w:multiLevelType w:val="multilevel"/>
    <w:tmpl w:val="679A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F00135"/>
    <w:multiLevelType w:val="hybridMultilevel"/>
    <w:tmpl w:val="E620E26A"/>
    <w:lvl w:ilvl="0" w:tplc="A3C2C5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506" w:hanging="360"/>
      </w:pPr>
    </w:lvl>
    <w:lvl w:ilvl="2" w:tplc="0424001B" w:tentative="1">
      <w:start w:val="1"/>
      <w:numFmt w:val="lowerRoman"/>
      <w:lvlText w:val="%3."/>
      <w:lvlJc w:val="right"/>
      <w:pPr>
        <w:ind w:left="2226" w:hanging="180"/>
      </w:pPr>
    </w:lvl>
    <w:lvl w:ilvl="3" w:tplc="0424000F" w:tentative="1">
      <w:start w:val="1"/>
      <w:numFmt w:val="decimal"/>
      <w:lvlText w:val="%4."/>
      <w:lvlJc w:val="left"/>
      <w:pPr>
        <w:ind w:left="2946" w:hanging="360"/>
      </w:pPr>
    </w:lvl>
    <w:lvl w:ilvl="4" w:tplc="04240019" w:tentative="1">
      <w:start w:val="1"/>
      <w:numFmt w:val="lowerLetter"/>
      <w:lvlText w:val="%5."/>
      <w:lvlJc w:val="left"/>
      <w:pPr>
        <w:ind w:left="3666" w:hanging="360"/>
      </w:pPr>
    </w:lvl>
    <w:lvl w:ilvl="5" w:tplc="0424001B" w:tentative="1">
      <w:start w:val="1"/>
      <w:numFmt w:val="lowerRoman"/>
      <w:lvlText w:val="%6."/>
      <w:lvlJc w:val="right"/>
      <w:pPr>
        <w:ind w:left="4386" w:hanging="180"/>
      </w:pPr>
    </w:lvl>
    <w:lvl w:ilvl="6" w:tplc="0424000F" w:tentative="1">
      <w:start w:val="1"/>
      <w:numFmt w:val="decimal"/>
      <w:lvlText w:val="%7."/>
      <w:lvlJc w:val="left"/>
      <w:pPr>
        <w:ind w:left="5106" w:hanging="360"/>
      </w:pPr>
    </w:lvl>
    <w:lvl w:ilvl="7" w:tplc="04240019" w:tentative="1">
      <w:start w:val="1"/>
      <w:numFmt w:val="lowerLetter"/>
      <w:lvlText w:val="%8."/>
      <w:lvlJc w:val="left"/>
      <w:pPr>
        <w:ind w:left="5826" w:hanging="360"/>
      </w:pPr>
    </w:lvl>
    <w:lvl w:ilvl="8" w:tplc="042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A7871D0"/>
    <w:multiLevelType w:val="hybridMultilevel"/>
    <w:tmpl w:val="64CEB4F0"/>
    <w:lvl w:ilvl="0" w:tplc="0424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BB3E51"/>
    <w:multiLevelType w:val="hybridMultilevel"/>
    <w:tmpl w:val="49B0490C"/>
    <w:lvl w:ilvl="0" w:tplc="997C9032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FE74F6"/>
    <w:multiLevelType w:val="hybridMultilevel"/>
    <w:tmpl w:val="74764648"/>
    <w:lvl w:ilvl="0" w:tplc="75B2BA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4F3169"/>
    <w:multiLevelType w:val="hybridMultilevel"/>
    <w:tmpl w:val="CBD07A94"/>
    <w:lvl w:ilvl="0" w:tplc="606C65A4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8C2E97"/>
    <w:multiLevelType w:val="hybridMultilevel"/>
    <w:tmpl w:val="3708994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17864"/>
    <w:multiLevelType w:val="hybridMultilevel"/>
    <w:tmpl w:val="07186B86"/>
    <w:lvl w:ilvl="0" w:tplc="D0BC40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A3F99"/>
    <w:multiLevelType w:val="hybridMultilevel"/>
    <w:tmpl w:val="37902042"/>
    <w:lvl w:ilvl="0" w:tplc="7DA8F60E">
      <w:start w:val="15"/>
      <w:numFmt w:val="decimal"/>
      <w:lvlText w:val="%1."/>
      <w:lvlJc w:val="left"/>
      <w:pPr>
        <w:ind w:left="1140" w:hanging="420"/>
      </w:pPr>
      <w:rPr>
        <w:rFonts w:hint="default"/>
        <w:sz w:val="32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261AA4"/>
    <w:multiLevelType w:val="hybridMultilevel"/>
    <w:tmpl w:val="4B44C28C"/>
    <w:lvl w:ilvl="0" w:tplc="E88849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075E4D"/>
    <w:multiLevelType w:val="hybridMultilevel"/>
    <w:tmpl w:val="3190D140"/>
    <w:lvl w:ilvl="0" w:tplc="28663C78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30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"/>
  </w:num>
  <w:num w:numId="5">
    <w:abstractNumId w:val="16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0"/>
  </w:num>
  <w:num w:numId="9">
    <w:abstractNumId w:val="14"/>
  </w:num>
  <w:num w:numId="10">
    <w:abstractNumId w:val="11"/>
  </w:num>
  <w:num w:numId="11">
    <w:abstractNumId w:val="3"/>
  </w:num>
  <w:num w:numId="12">
    <w:abstractNumId w:val="0"/>
  </w:num>
  <w:num w:numId="13">
    <w:abstractNumId w:val="18"/>
  </w:num>
  <w:num w:numId="14">
    <w:abstractNumId w:val="5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5"/>
  </w:num>
  <w:num w:numId="20">
    <w:abstractNumId w:val="20"/>
  </w:num>
  <w:num w:numId="21">
    <w:abstractNumId w:val="12"/>
  </w:num>
  <w:num w:numId="22">
    <w:abstractNumId w:val="21"/>
  </w:num>
  <w:num w:numId="23">
    <w:abstractNumId w:val="19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C37172"/>
    <w:rsid w:val="00001600"/>
    <w:rsid w:val="00001D92"/>
    <w:rsid w:val="000022B3"/>
    <w:rsid w:val="00002A91"/>
    <w:rsid w:val="00003088"/>
    <w:rsid w:val="00003B01"/>
    <w:rsid w:val="00004A04"/>
    <w:rsid w:val="00004C17"/>
    <w:rsid w:val="00006886"/>
    <w:rsid w:val="00006B91"/>
    <w:rsid w:val="00006FB7"/>
    <w:rsid w:val="00007C54"/>
    <w:rsid w:val="00007F47"/>
    <w:rsid w:val="000105F2"/>
    <w:rsid w:val="00012221"/>
    <w:rsid w:val="000122F8"/>
    <w:rsid w:val="00012523"/>
    <w:rsid w:val="00012555"/>
    <w:rsid w:val="00012DFB"/>
    <w:rsid w:val="0001350A"/>
    <w:rsid w:val="00014F7B"/>
    <w:rsid w:val="000159AD"/>
    <w:rsid w:val="00015A35"/>
    <w:rsid w:val="00015AFC"/>
    <w:rsid w:val="00015C24"/>
    <w:rsid w:val="000167B5"/>
    <w:rsid w:val="000167E9"/>
    <w:rsid w:val="00016FDE"/>
    <w:rsid w:val="000205D9"/>
    <w:rsid w:val="000210C3"/>
    <w:rsid w:val="000212B7"/>
    <w:rsid w:val="00021502"/>
    <w:rsid w:val="00021718"/>
    <w:rsid w:val="00021972"/>
    <w:rsid w:val="000222BC"/>
    <w:rsid w:val="00022316"/>
    <w:rsid w:val="0002242C"/>
    <w:rsid w:val="00023CB3"/>
    <w:rsid w:val="000262EA"/>
    <w:rsid w:val="000267DB"/>
    <w:rsid w:val="000268C0"/>
    <w:rsid w:val="00027021"/>
    <w:rsid w:val="0003016A"/>
    <w:rsid w:val="00030B2A"/>
    <w:rsid w:val="0003169D"/>
    <w:rsid w:val="000327EC"/>
    <w:rsid w:val="00032C9C"/>
    <w:rsid w:val="00033403"/>
    <w:rsid w:val="00033426"/>
    <w:rsid w:val="000334BA"/>
    <w:rsid w:val="000345B2"/>
    <w:rsid w:val="000347D9"/>
    <w:rsid w:val="000349A9"/>
    <w:rsid w:val="00035336"/>
    <w:rsid w:val="00036194"/>
    <w:rsid w:val="00036E3C"/>
    <w:rsid w:val="00037417"/>
    <w:rsid w:val="0003754A"/>
    <w:rsid w:val="00037663"/>
    <w:rsid w:val="0004011C"/>
    <w:rsid w:val="0004042C"/>
    <w:rsid w:val="00040495"/>
    <w:rsid w:val="000431E2"/>
    <w:rsid w:val="00043356"/>
    <w:rsid w:val="0004487B"/>
    <w:rsid w:val="00044E8C"/>
    <w:rsid w:val="00045D93"/>
    <w:rsid w:val="00046039"/>
    <w:rsid w:val="0004605B"/>
    <w:rsid w:val="000461C6"/>
    <w:rsid w:val="000474E9"/>
    <w:rsid w:val="00047581"/>
    <w:rsid w:val="0004783A"/>
    <w:rsid w:val="000501ED"/>
    <w:rsid w:val="00050296"/>
    <w:rsid w:val="00050680"/>
    <w:rsid w:val="00050A50"/>
    <w:rsid w:val="00050D9C"/>
    <w:rsid w:val="00051889"/>
    <w:rsid w:val="00051FFD"/>
    <w:rsid w:val="00052115"/>
    <w:rsid w:val="00052870"/>
    <w:rsid w:val="00052D66"/>
    <w:rsid w:val="00053DAA"/>
    <w:rsid w:val="0005499F"/>
    <w:rsid w:val="00055399"/>
    <w:rsid w:val="000555BF"/>
    <w:rsid w:val="000555F2"/>
    <w:rsid w:val="00055739"/>
    <w:rsid w:val="00055AA2"/>
    <w:rsid w:val="00055C09"/>
    <w:rsid w:val="000561E7"/>
    <w:rsid w:val="00056AFF"/>
    <w:rsid w:val="00056D2C"/>
    <w:rsid w:val="000574E1"/>
    <w:rsid w:val="00057E1D"/>
    <w:rsid w:val="00060917"/>
    <w:rsid w:val="00060B53"/>
    <w:rsid w:val="00060E2C"/>
    <w:rsid w:val="0006104C"/>
    <w:rsid w:val="00061913"/>
    <w:rsid w:val="00061F85"/>
    <w:rsid w:val="000625FA"/>
    <w:rsid w:val="00063598"/>
    <w:rsid w:val="00064CFD"/>
    <w:rsid w:val="0006564C"/>
    <w:rsid w:val="0006590C"/>
    <w:rsid w:val="00065B4A"/>
    <w:rsid w:val="00066A82"/>
    <w:rsid w:val="000672C6"/>
    <w:rsid w:val="0006754A"/>
    <w:rsid w:val="0007001E"/>
    <w:rsid w:val="00071058"/>
    <w:rsid w:val="00071AFE"/>
    <w:rsid w:val="00071E1C"/>
    <w:rsid w:val="00072074"/>
    <w:rsid w:val="000725C8"/>
    <w:rsid w:val="00072A98"/>
    <w:rsid w:val="00073C50"/>
    <w:rsid w:val="0007433B"/>
    <w:rsid w:val="000752B1"/>
    <w:rsid w:val="00075DE4"/>
    <w:rsid w:val="0007642E"/>
    <w:rsid w:val="000766FD"/>
    <w:rsid w:val="0007717A"/>
    <w:rsid w:val="00080923"/>
    <w:rsid w:val="00080F15"/>
    <w:rsid w:val="000814D4"/>
    <w:rsid w:val="00081819"/>
    <w:rsid w:val="0008191F"/>
    <w:rsid w:val="00081A1B"/>
    <w:rsid w:val="00082030"/>
    <w:rsid w:val="000822AE"/>
    <w:rsid w:val="0008338E"/>
    <w:rsid w:val="00084933"/>
    <w:rsid w:val="0008583B"/>
    <w:rsid w:val="00085C8B"/>
    <w:rsid w:val="00086D53"/>
    <w:rsid w:val="00086EE2"/>
    <w:rsid w:val="000873D6"/>
    <w:rsid w:val="0008794D"/>
    <w:rsid w:val="0009023D"/>
    <w:rsid w:val="000903ED"/>
    <w:rsid w:val="000904FA"/>
    <w:rsid w:val="00090DFF"/>
    <w:rsid w:val="0009213F"/>
    <w:rsid w:val="0009283D"/>
    <w:rsid w:val="00092DD5"/>
    <w:rsid w:val="00092E45"/>
    <w:rsid w:val="0009331A"/>
    <w:rsid w:val="00093526"/>
    <w:rsid w:val="00094A42"/>
    <w:rsid w:val="00094FD2"/>
    <w:rsid w:val="00096AD7"/>
    <w:rsid w:val="0009728E"/>
    <w:rsid w:val="00097B44"/>
    <w:rsid w:val="00097ED2"/>
    <w:rsid w:val="000A0557"/>
    <w:rsid w:val="000A0831"/>
    <w:rsid w:val="000A0FBD"/>
    <w:rsid w:val="000A1682"/>
    <w:rsid w:val="000A219F"/>
    <w:rsid w:val="000A2758"/>
    <w:rsid w:val="000A27E0"/>
    <w:rsid w:val="000A31F6"/>
    <w:rsid w:val="000A3A6F"/>
    <w:rsid w:val="000A4579"/>
    <w:rsid w:val="000A5FAD"/>
    <w:rsid w:val="000A61BC"/>
    <w:rsid w:val="000A6968"/>
    <w:rsid w:val="000A6A40"/>
    <w:rsid w:val="000A7D2B"/>
    <w:rsid w:val="000A7F35"/>
    <w:rsid w:val="000B00B4"/>
    <w:rsid w:val="000B0223"/>
    <w:rsid w:val="000B0E03"/>
    <w:rsid w:val="000B18D9"/>
    <w:rsid w:val="000B194B"/>
    <w:rsid w:val="000B2549"/>
    <w:rsid w:val="000B2745"/>
    <w:rsid w:val="000B2A6A"/>
    <w:rsid w:val="000B2F2C"/>
    <w:rsid w:val="000B317B"/>
    <w:rsid w:val="000B3530"/>
    <w:rsid w:val="000B3955"/>
    <w:rsid w:val="000B409F"/>
    <w:rsid w:val="000B43E8"/>
    <w:rsid w:val="000B4949"/>
    <w:rsid w:val="000B5945"/>
    <w:rsid w:val="000B5DA4"/>
    <w:rsid w:val="000B6E32"/>
    <w:rsid w:val="000B6F97"/>
    <w:rsid w:val="000B7123"/>
    <w:rsid w:val="000C0610"/>
    <w:rsid w:val="000C0949"/>
    <w:rsid w:val="000C1518"/>
    <w:rsid w:val="000C1CA0"/>
    <w:rsid w:val="000C23CD"/>
    <w:rsid w:val="000C2812"/>
    <w:rsid w:val="000C34E6"/>
    <w:rsid w:val="000C3953"/>
    <w:rsid w:val="000C3F3D"/>
    <w:rsid w:val="000C426A"/>
    <w:rsid w:val="000C55DF"/>
    <w:rsid w:val="000C5ABE"/>
    <w:rsid w:val="000C626D"/>
    <w:rsid w:val="000C67BA"/>
    <w:rsid w:val="000C68B6"/>
    <w:rsid w:val="000C6A24"/>
    <w:rsid w:val="000C74CD"/>
    <w:rsid w:val="000C76F6"/>
    <w:rsid w:val="000C7DE6"/>
    <w:rsid w:val="000D004A"/>
    <w:rsid w:val="000D0455"/>
    <w:rsid w:val="000D05F1"/>
    <w:rsid w:val="000D1A1B"/>
    <w:rsid w:val="000D218D"/>
    <w:rsid w:val="000D21C9"/>
    <w:rsid w:val="000D21E3"/>
    <w:rsid w:val="000D2D07"/>
    <w:rsid w:val="000D34EF"/>
    <w:rsid w:val="000D3518"/>
    <w:rsid w:val="000D3E8B"/>
    <w:rsid w:val="000D43E4"/>
    <w:rsid w:val="000D6B1A"/>
    <w:rsid w:val="000D6C71"/>
    <w:rsid w:val="000D7C82"/>
    <w:rsid w:val="000D7CBD"/>
    <w:rsid w:val="000E3B8D"/>
    <w:rsid w:val="000E461F"/>
    <w:rsid w:val="000E4833"/>
    <w:rsid w:val="000E4DFD"/>
    <w:rsid w:val="000E5D17"/>
    <w:rsid w:val="000E68CA"/>
    <w:rsid w:val="000E6A49"/>
    <w:rsid w:val="000E6AED"/>
    <w:rsid w:val="000F0003"/>
    <w:rsid w:val="000F127F"/>
    <w:rsid w:val="000F14A3"/>
    <w:rsid w:val="000F14DA"/>
    <w:rsid w:val="000F1DF6"/>
    <w:rsid w:val="000F2738"/>
    <w:rsid w:val="000F40E5"/>
    <w:rsid w:val="000F40EB"/>
    <w:rsid w:val="000F4A3B"/>
    <w:rsid w:val="000F4CF9"/>
    <w:rsid w:val="000F552A"/>
    <w:rsid w:val="000F552F"/>
    <w:rsid w:val="000F5DF2"/>
    <w:rsid w:val="000F5E4D"/>
    <w:rsid w:val="000F6C91"/>
    <w:rsid w:val="000F6D07"/>
    <w:rsid w:val="000F6E41"/>
    <w:rsid w:val="000F7034"/>
    <w:rsid w:val="000F7089"/>
    <w:rsid w:val="000F7873"/>
    <w:rsid w:val="000F7D1D"/>
    <w:rsid w:val="00100BFB"/>
    <w:rsid w:val="00100E09"/>
    <w:rsid w:val="0010238D"/>
    <w:rsid w:val="001026CE"/>
    <w:rsid w:val="0010317F"/>
    <w:rsid w:val="00103426"/>
    <w:rsid w:val="0010384B"/>
    <w:rsid w:val="00104FB5"/>
    <w:rsid w:val="0010530C"/>
    <w:rsid w:val="00105D1F"/>
    <w:rsid w:val="0010603A"/>
    <w:rsid w:val="001063D6"/>
    <w:rsid w:val="001066A7"/>
    <w:rsid w:val="001068B7"/>
    <w:rsid w:val="00106A83"/>
    <w:rsid w:val="00110222"/>
    <w:rsid w:val="00110E34"/>
    <w:rsid w:val="00112D78"/>
    <w:rsid w:val="001130B2"/>
    <w:rsid w:val="00113E1C"/>
    <w:rsid w:val="001140B5"/>
    <w:rsid w:val="00114C50"/>
    <w:rsid w:val="001150D4"/>
    <w:rsid w:val="00116938"/>
    <w:rsid w:val="00117BB3"/>
    <w:rsid w:val="00117D94"/>
    <w:rsid w:val="00121594"/>
    <w:rsid w:val="00121B02"/>
    <w:rsid w:val="00122FC2"/>
    <w:rsid w:val="0012320E"/>
    <w:rsid w:val="00124638"/>
    <w:rsid w:val="00124E35"/>
    <w:rsid w:val="00125CD4"/>
    <w:rsid w:val="001278F3"/>
    <w:rsid w:val="0012798E"/>
    <w:rsid w:val="0013032D"/>
    <w:rsid w:val="00130613"/>
    <w:rsid w:val="001310FB"/>
    <w:rsid w:val="0013177B"/>
    <w:rsid w:val="00131C18"/>
    <w:rsid w:val="00132399"/>
    <w:rsid w:val="001326A8"/>
    <w:rsid w:val="00132949"/>
    <w:rsid w:val="00132B35"/>
    <w:rsid w:val="0013339E"/>
    <w:rsid w:val="001339DE"/>
    <w:rsid w:val="00133F6E"/>
    <w:rsid w:val="001348C5"/>
    <w:rsid w:val="00134E5A"/>
    <w:rsid w:val="00134F46"/>
    <w:rsid w:val="001350F0"/>
    <w:rsid w:val="001359BB"/>
    <w:rsid w:val="00135A25"/>
    <w:rsid w:val="00135F64"/>
    <w:rsid w:val="00136FE4"/>
    <w:rsid w:val="0013734F"/>
    <w:rsid w:val="00137D3D"/>
    <w:rsid w:val="00140511"/>
    <w:rsid w:val="00140D54"/>
    <w:rsid w:val="00140DCD"/>
    <w:rsid w:val="0014139E"/>
    <w:rsid w:val="001424FD"/>
    <w:rsid w:val="00142CAF"/>
    <w:rsid w:val="001434FE"/>
    <w:rsid w:val="001436B5"/>
    <w:rsid w:val="00143BBC"/>
    <w:rsid w:val="001449E0"/>
    <w:rsid w:val="00144B6C"/>
    <w:rsid w:val="00145B5E"/>
    <w:rsid w:val="00145C29"/>
    <w:rsid w:val="0014625D"/>
    <w:rsid w:val="0014647B"/>
    <w:rsid w:val="001465A2"/>
    <w:rsid w:val="00146AE7"/>
    <w:rsid w:val="00146AE8"/>
    <w:rsid w:val="00146BBA"/>
    <w:rsid w:val="00146D12"/>
    <w:rsid w:val="001500B6"/>
    <w:rsid w:val="00150FAE"/>
    <w:rsid w:val="00151506"/>
    <w:rsid w:val="00151797"/>
    <w:rsid w:val="00151E1A"/>
    <w:rsid w:val="00151FFA"/>
    <w:rsid w:val="00153414"/>
    <w:rsid w:val="00153714"/>
    <w:rsid w:val="00153D07"/>
    <w:rsid w:val="00153D64"/>
    <w:rsid w:val="0015547C"/>
    <w:rsid w:val="001558A6"/>
    <w:rsid w:val="00155BCD"/>
    <w:rsid w:val="00156C5D"/>
    <w:rsid w:val="00157249"/>
    <w:rsid w:val="0015725E"/>
    <w:rsid w:val="001579D8"/>
    <w:rsid w:val="0016001B"/>
    <w:rsid w:val="00160059"/>
    <w:rsid w:val="0016025E"/>
    <w:rsid w:val="001605E7"/>
    <w:rsid w:val="00161567"/>
    <w:rsid w:val="00161DD3"/>
    <w:rsid w:val="00161F6F"/>
    <w:rsid w:val="0016231F"/>
    <w:rsid w:val="00162EAE"/>
    <w:rsid w:val="0016315D"/>
    <w:rsid w:val="001633A7"/>
    <w:rsid w:val="00163790"/>
    <w:rsid w:val="00163D00"/>
    <w:rsid w:val="001646AD"/>
    <w:rsid w:val="00164C51"/>
    <w:rsid w:val="00165423"/>
    <w:rsid w:val="00167B60"/>
    <w:rsid w:val="00167BA9"/>
    <w:rsid w:val="00167D06"/>
    <w:rsid w:val="00170943"/>
    <w:rsid w:val="00172F09"/>
    <w:rsid w:val="00173154"/>
    <w:rsid w:val="001739A7"/>
    <w:rsid w:val="001746D9"/>
    <w:rsid w:val="0017503E"/>
    <w:rsid w:val="00175BDA"/>
    <w:rsid w:val="001766FE"/>
    <w:rsid w:val="001776EC"/>
    <w:rsid w:val="00177A31"/>
    <w:rsid w:val="001804B4"/>
    <w:rsid w:val="00180949"/>
    <w:rsid w:val="0018147C"/>
    <w:rsid w:val="00182648"/>
    <w:rsid w:val="00183294"/>
    <w:rsid w:val="001836FB"/>
    <w:rsid w:val="00183ABA"/>
    <w:rsid w:val="0018422C"/>
    <w:rsid w:val="0018450A"/>
    <w:rsid w:val="00184960"/>
    <w:rsid w:val="0018561A"/>
    <w:rsid w:val="00185DA5"/>
    <w:rsid w:val="00185FEA"/>
    <w:rsid w:val="001868EB"/>
    <w:rsid w:val="00186D5D"/>
    <w:rsid w:val="001877B9"/>
    <w:rsid w:val="00187864"/>
    <w:rsid w:val="0019065C"/>
    <w:rsid w:val="00191055"/>
    <w:rsid w:val="001914F8"/>
    <w:rsid w:val="00192174"/>
    <w:rsid w:val="0019290F"/>
    <w:rsid w:val="00192D0C"/>
    <w:rsid w:val="00193F61"/>
    <w:rsid w:val="001945E7"/>
    <w:rsid w:val="00194AFC"/>
    <w:rsid w:val="0019643A"/>
    <w:rsid w:val="00196A32"/>
    <w:rsid w:val="00196E4B"/>
    <w:rsid w:val="00196E64"/>
    <w:rsid w:val="00196F43"/>
    <w:rsid w:val="00197883"/>
    <w:rsid w:val="00197990"/>
    <w:rsid w:val="001A0DAB"/>
    <w:rsid w:val="001A0DBC"/>
    <w:rsid w:val="001A0E97"/>
    <w:rsid w:val="001A14DE"/>
    <w:rsid w:val="001A2BC7"/>
    <w:rsid w:val="001A3317"/>
    <w:rsid w:val="001A397B"/>
    <w:rsid w:val="001A4077"/>
    <w:rsid w:val="001A4870"/>
    <w:rsid w:val="001A4931"/>
    <w:rsid w:val="001A4FBD"/>
    <w:rsid w:val="001A50EA"/>
    <w:rsid w:val="001A5628"/>
    <w:rsid w:val="001A6FA7"/>
    <w:rsid w:val="001A702E"/>
    <w:rsid w:val="001A74DE"/>
    <w:rsid w:val="001A7DAC"/>
    <w:rsid w:val="001B0945"/>
    <w:rsid w:val="001B1351"/>
    <w:rsid w:val="001B1EEC"/>
    <w:rsid w:val="001B202A"/>
    <w:rsid w:val="001B236F"/>
    <w:rsid w:val="001B2712"/>
    <w:rsid w:val="001B383B"/>
    <w:rsid w:val="001B56BC"/>
    <w:rsid w:val="001B5892"/>
    <w:rsid w:val="001B60C5"/>
    <w:rsid w:val="001B6B55"/>
    <w:rsid w:val="001B6EED"/>
    <w:rsid w:val="001B7C04"/>
    <w:rsid w:val="001C0B58"/>
    <w:rsid w:val="001C0CCD"/>
    <w:rsid w:val="001C1528"/>
    <w:rsid w:val="001C1F1B"/>
    <w:rsid w:val="001C24E1"/>
    <w:rsid w:val="001C25D9"/>
    <w:rsid w:val="001C2B30"/>
    <w:rsid w:val="001C2B91"/>
    <w:rsid w:val="001C2FA4"/>
    <w:rsid w:val="001C30DE"/>
    <w:rsid w:val="001C4525"/>
    <w:rsid w:val="001C4AA4"/>
    <w:rsid w:val="001C65E9"/>
    <w:rsid w:val="001C6698"/>
    <w:rsid w:val="001C6763"/>
    <w:rsid w:val="001C75A1"/>
    <w:rsid w:val="001C7A89"/>
    <w:rsid w:val="001D0FD6"/>
    <w:rsid w:val="001D1276"/>
    <w:rsid w:val="001D2F7D"/>
    <w:rsid w:val="001D31F9"/>
    <w:rsid w:val="001D3557"/>
    <w:rsid w:val="001D4B78"/>
    <w:rsid w:val="001D51D4"/>
    <w:rsid w:val="001D5336"/>
    <w:rsid w:val="001D649B"/>
    <w:rsid w:val="001D6924"/>
    <w:rsid w:val="001D7818"/>
    <w:rsid w:val="001D7D68"/>
    <w:rsid w:val="001E0838"/>
    <w:rsid w:val="001E11BA"/>
    <w:rsid w:val="001E2FF8"/>
    <w:rsid w:val="001E3897"/>
    <w:rsid w:val="001E3BA6"/>
    <w:rsid w:val="001E3D5B"/>
    <w:rsid w:val="001E4761"/>
    <w:rsid w:val="001E4B34"/>
    <w:rsid w:val="001E4EF3"/>
    <w:rsid w:val="001E54B9"/>
    <w:rsid w:val="001E562B"/>
    <w:rsid w:val="001E65C3"/>
    <w:rsid w:val="001E70EC"/>
    <w:rsid w:val="001E7772"/>
    <w:rsid w:val="001E791A"/>
    <w:rsid w:val="001E7D80"/>
    <w:rsid w:val="001E7E23"/>
    <w:rsid w:val="001F08A3"/>
    <w:rsid w:val="001F124E"/>
    <w:rsid w:val="001F1348"/>
    <w:rsid w:val="001F163F"/>
    <w:rsid w:val="001F1F06"/>
    <w:rsid w:val="001F1FEE"/>
    <w:rsid w:val="001F23DD"/>
    <w:rsid w:val="001F25D1"/>
    <w:rsid w:val="001F28B6"/>
    <w:rsid w:val="001F323A"/>
    <w:rsid w:val="001F3B83"/>
    <w:rsid w:val="001F4A5D"/>
    <w:rsid w:val="001F52AD"/>
    <w:rsid w:val="001F6421"/>
    <w:rsid w:val="001F73AC"/>
    <w:rsid w:val="001F774C"/>
    <w:rsid w:val="0020041E"/>
    <w:rsid w:val="002008F0"/>
    <w:rsid w:val="00200949"/>
    <w:rsid w:val="002010FF"/>
    <w:rsid w:val="00201100"/>
    <w:rsid w:val="002013E8"/>
    <w:rsid w:val="00201C7D"/>
    <w:rsid w:val="002020C1"/>
    <w:rsid w:val="00203001"/>
    <w:rsid w:val="00203419"/>
    <w:rsid w:val="0020426C"/>
    <w:rsid w:val="00204C79"/>
    <w:rsid w:val="00206960"/>
    <w:rsid w:val="00206BD5"/>
    <w:rsid w:val="00206C89"/>
    <w:rsid w:val="00210B85"/>
    <w:rsid w:val="002112D3"/>
    <w:rsid w:val="002117E2"/>
    <w:rsid w:val="00211B26"/>
    <w:rsid w:val="00212638"/>
    <w:rsid w:val="0021279C"/>
    <w:rsid w:val="00213213"/>
    <w:rsid w:val="00214487"/>
    <w:rsid w:val="002156C2"/>
    <w:rsid w:val="00215969"/>
    <w:rsid w:val="00215984"/>
    <w:rsid w:val="00215C23"/>
    <w:rsid w:val="0021630D"/>
    <w:rsid w:val="00216C75"/>
    <w:rsid w:val="00216D03"/>
    <w:rsid w:val="00220439"/>
    <w:rsid w:val="0022125F"/>
    <w:rsid w:val="00221E4D"/>
    <w:rsid w:val="00222168"/>
    <w:rsid w:val="0022225E"/>
    <w:rsid w:val="00222510"/>
    <w:rsid w:val="002226B0"/>
    <w:rsid w:val="00223030"/>
    <w:rsid w:val="00223520"/>
    <w:rsid w:val="00223892"/>
    <w:rsid w:val="00223907"/>
    <w:rsid w:val="00223A3B"/>
    <w:rsid w:val="00223E05"/>
    <w:rsid w:val="00224942"/>
    <w:rsid w:val="0022553E"/>
    <w:rsid w:val="002263A3"/>
    <w:rsid w:val="002264E9"/>
    <w:rsid w:val="00227183"/>
    <w:rsid w:val="00227219"/>
    <w:rsid w:val="002272CE"/>
    <w:rsid w:val="00227B6B"/>
    <w:rsid w:val="00230A08"/>
    <w:rsid w:val="00230D8D"/>
    <w:rsid w:val="00231719"/>
    <w:rsid w:val="00231F62"/>
    <w:rsid w:val="00231FFF"/>
    <w:rsid w:val="0023290A"/>
    <w:rsid w:val="00232BA0"/>
    <w:rsid w:val="00233B53"/>
    <w:rsid w:val="00235462"/>
    <w:rsid w:val="00235A21"/>
    <w:rsid w:val="002366F6"/>
    <w:rsid w:val="00236DA7"/>
    <w:rsid w:val="0023705D"/>
    <w:rsid w:val="002371CF"/>
    <w:rsid w:val="00237652"/>
    <w:rsid w:val="00237A07"/>
    <w:rsid w:val="0024002A"/>
    <w:rsid w:val="002402D5"/>
    <w:rsid w:val="002405D0"/>
    <w:rsid w:val="00240F91"/>
    <w:rsid w:val="002422F6"/>
    <w:rsid w:val="0024270B"/>
    <w:rsid w:val="00242C25"/>
    <w:rsid w:val="002432D4"/>
    <w:rsid w:val="00244250"/>
    <w:rsid w:val="00245A7E"/>
    <w:rsid w:val="00246090"/>
    <w:rsid w:val="0024643C"/>
    <w:rsid w:val="00246C39"/>
    <w:rsid w:val="0024702C"/>
    <w:rsid w:val="00247893"/>
    <w:rsid w:val="00247C5B"/>
    <w:rsid w:val="00247CC1"/>
    <w:rsid w:val="00250354"/>
    <w:rsid w:val="002504E9"/>
    <w:rsid w:val="00251029"/>
    <w:rsid w:val="0025223A"/>
    <w:rsid w:val="002527E7"/>
    <w:rsid w:val="0025296B"/>
    <w:rsid w:val="00253242"/>
    <w:rsid w:val="0025371D"/>
    <w:rsid w:val="00253DF6"/>
    <w:rsid w:val="00253EAC"/>
    <w:rsid w:val="00255665"/>
    <w:rsid w:val="00255883"/>
    <w:rsid w:val="0025596F"/>
    <w:rsid w:val="00255E4C"/>
    <w:rsid w:val="0025671F"/>
    <w:rsid w:val="00260049"/>
    <w:rsid w:val="00260EE3"/>
    <w:rsid w:val="00261128"/>
    <w:rsid w:val="002613D2"/>
    <w:rsid w:val="0026183B"/>
    <w:rsid w:val="0026289B"/>
    <w:rsid w:val="00262DE4"/>
    <w:rsid w:val="002631CE"/>
    <w:rsid w:val="00264775"/>
    <w:rsid w:val="002649AA"/>
    <w:rsid w:val="002652CB"/>
    <w:rsid w:val="002653CE"/>
    <w:rsid w:val="0026544F"/>
    <w:rsid w:val="00265469"/>
    <w:rsid w:val="002656FD"/>
    <w:rsid w:val="002661FC"/>
    <w:rsid w:val="00266403"/>
    <w:rsid w:val="00267D5F"/>
    <w:rsid w:val="0027143E"/>
    <w:rsid w:val="0027216D"/>
    <w:rsid w:val="00272D69"/>
    <w:rsid w:val="002733F9"/>
    <w:rsid w:val="002765CA"/>
    <w:rsid w:val="00276CB0"/>
    <w:rsid w:val="00276FE2"/>
    <w:rsid w:val="002773E3"/>
    <w:rsid w:val="00277624"/>
    <w:rsid w:val="00277E06"/>
    <w:rsid w:val="00280B36"/>
    <w:rsid w:val="0028115D"/>
    <w:rsid w:val="002812CD"/>
    <w:rsid w:val="002819B0"/>
    <w:rsid w:val="00282180"/>
    <w:rsid w:val="00282425"/>
    <w:rsid w:val="002829B5"/>
    <w:rsid w:val="00282B37"/>
    <w:rsid w:val="00282B82"/>
    <w:rsid w:val="002832B6"/>
    <w:rsid w:val="00283F69"/>
    <w:rsid w:val="002842E8"/>
    <w:rsid w:val="00284465"/>
    <w:rsid w:val="0028450A"/>
    <w:rsid w:val="00284CDE"/>
    <w:rsid w:val="002851F8"/>
    <w:rsid w:val="002856CF"/>
    <w:rsid w:val="002908CA"/>
    <w:rsid w:val="00290DAB"/>
    <w:rsid w:val="00291D32"/>
    <w:rsid w:val="0029296E"/>
    <w:rsid w:val="00292C1B"/>
    <w:rsid w:val="002935A1"/>
    <w:rsid w:val="00293669"/>
    <w:rsid w:val="002941BC"/>
    <w:rsid w:val="002954E0"/>
    <w:rsid w:val="00295693"/>
    <w:rsid w:val="00295A02"/>
    <w:rsid w:val="00295ED0"/>
    <w:rsid w:val="00296318"/>
    <w:rsid w:val="00296C0E"/>
    <w:rsid w:val="00296F91"/>
    <w:rsid w:val="002A0441"/>
    <w:rsid w:val="002A0BD5"/>
    <w:rsid w:val="002A0E5E"/>
    <w:rsid w:val="002A187B"/>
    <w:rsid w:val="002A214F"/>
    <w:rsid w:val="002A2FBD"/>
    <w:rsid w:val="002A3672"/>
    <w:rsid w:val="002A3AC2"/>
    <w:rsid w:val="002A408D"/>
    <w:rsid w:val="002A44FD"/>
    <w:rsid w:val="002A4C1B"/>
    <w:rsid w:val="002A5131"/>
    <w:rsid w:val="002A5510"/>
    <w:rsid w:val="002A599C"/>
    <w:rsid w:val="002A5DAA"/>
    <w:rsid w:val="002A6C29"/>
    <w:rsid w:val="002A731F"/>
    <w:rsid w:val="002A7338"/>
    <w:rsid w:val="002A73DC"/>
    <w:rsid w:val="002A7731"/>
    <w:rsid w:val="002B098D"/>
    <w:rsid w:val="002B1270"/>
    <w:rsid w:val="002B1AE0"/>
    <w:rsid w:val="002B21C7"/>
    <w:rsid w:val="002B2E07"/>
    <w:rsid w:val="002B3CBB"/>
    <w:rsid w:val="002B4F80"/>
    <w:rsid w:val="002B5B90"/>
    <w:rsid w:val="002B6813"/>
    <w:rsid w:val="002B6B3A"/>
    <w:rsid w:val="002B730F"/>
    <w:rsid w:val="002B73A5"/>
    <w:rsid w:val="002C01B8"/>
    <w:rsid w:val="002C0F7B"/>
    <w:rsid w:val="002C2720"/>
    <w:rsid w:val="002C28B2"/>
    <w:rsid w:val="002C3054"/>
    <w:rsid w:val="002C3D06"/>
    <w:rsid w:val="002C4196"/>
    <w:rsid w:val="002C462B"/>
    <w:rsid w:val="002C4AA2"/>
    <w:rsid w:val="002C5197"/>
    <w:rsid w:val="002C56A0"/>
    <w:rsid w:val="002C5A5D"/>
    <w:rsid w:val="002C5D8E"/>
    <w:rsid w:val="002C66F3"/>
    <w:rsid w:val="002C74BC"/>
    <w:rsid w:val="002C791C"/>
    <w:rsid w:val="002D0562"/>
    <w:rsid w:val="002D063B"/>
    <w:rsid w:val="002D080E"/>
    <w:rsid w:val="002D0850"/>
    <w:rsid w:val="002D0CEE"/>
    <w:rsid w:val="002D1085"/>
    <w:rsid w:val="002D10B5"/>
    <w:rsid w:val="002D140F"/>
    <w:rsid w:val="002D1693"/>
    <w:rsid w:val="002D16C1"/>
    <w:rsid w:val="002D2A99"/>
    <w:rsid w:val="002D46BF"/>
    <w:rsid w:val="002D5274"/>
    <w:rsid w:val="002D7129"/>
    <w:rsid w:val="002D7E0A"/>
    <w:rsid w:val="002E0CD4"/>
    <w:rsid w:val="002E249C"/>
    <w:rsid w:val="002E27D3"/>
    <w:rsid w:val="002E30BE"/>
    <w:rsid w:val="002E3B44"/>
    <w:rsid w:val="002E4165"/>
    <w:rsid w:val="002E4528"/>
    <w:rsid w:val="002E4529"/>
    <w:rsid w:val="002E45CD"/>
    <w:rsid w:val="002E470D"/>
    <w:rsid w:val="002E4D53"/>
    <w:rsid w:val="002E58ED"/>
    <w:rsid w:val="002E59C8"/>
    <w:rsid w:val="002E6115"/>
    <w:rsid w:val="002E64C1"/>
    <w:rsid w:val="002E671A"/>
    <w:rsid w:val="002E7FBD"/>
    <w:rsid w:val="002F044C"/>
    <w:rsid w:val="002F0582"/>
    <w:rsid w:val="002F18EA"/>
    <w:rsid w:val="002F1BC9"/>
    <w:rsid w:val="002F30DE"/>
    <w:rsid w:val="002F33E2"/>
    <w:rsid w:val="002F33EB"/>
    <w:rsid w:val="002F3898"/>
    <w:rsid w:val="002F399D"/>
    <w:rsid w:val="002F3B69"/>
    <w:rsid w:val="002F4028"/>
    <w:rsid w:val="002F42DD"/>
    <w:rsid w:val="002F488E"/>
    <w:rsid w:val="002F4FAE"/>
    <w:rsid w:val="002F5E1A"/>
    <w:rsid w:val="002F6036"/>
    <w:rsid w:val="002F6225"/>
    <w:rsid w:val="002F68A7"/>
    <w:rsid w:val="002F6909"/>
    <w:rsid w:val="002F6A6F"/>
    <w:rsid w:val="002F6C81"/>
    <w:rsid w:val="00300C4C"/>
    <w:rsid w:val="00300D63"/>
    <w:rsid w:val="003014EE"/>
    <w:rsid w:val="00301B95"/>
    <w:rsid w:val="003022BD"/>
    <w:rsid w:val="0030257A"/>
    <w:rsid w:val="00302C47"/>
    <w:rsid w:val="00302DAC"/>
    <w:rsid w:val="00303763"/>
    <w:rsid w:val="00304289"/>
    <w:rsid w:val="00304593"/>
    <w:rsid w:val="003053C5"/>
    <w:rsid w:val="00305410"/>
    <w:rsid w:val="003054D4"/>
    <w:rsid w:val="00306565"/>
    <w:rsid w:val="00306E7E"/>
    <w:rsid w:val="003070AC"/>
    <w:rsid w:val="0030722F"/>
    <w:rsid w:val="00307D32"/>
    <w:rsid w:val="00311340"/>
    <w:rsid w:val="00311D27"/>
    <w:rsid w:val="00311F08"/>
    <w:rsid w:val="003125C2"/>
    <w:rsid w:val="00313135"/>
    <w:rsid w:val="00313BFA"/>
    <w:rsid w:val="003141B2"/>
    <w:rsid w:val="003150FA"/>
    <w:rsid w:val="003165E2"/>
    <w:rsid w:val="00316AA6"/>
    <w:rsid w:val="00316DCF"/>
    <w:rsid w:val="00317394"/>
    <w:rsid w:val="00317D94"/>
    <w:rsid w:val="00317E5A"/>
    <w:rsid w:val="00320AC8"/>
    <w:rsid w:val="00322FB8"/>
    <w:rsid w:val="003233F9"/>
    <w:rsid w:val="00323605"/>
    <w:rsid w:val="00323830"/>
    <w:rsid w:val="00324623"/>
    <w:rsid w:val="0032475E"/>
    <w:rsid w:val="003247A1"/>
    <w:rsid w:val="00325293"/>
    <w:rsid w:val="003258AF"/>
    <w:rsid w:val="00325FEA"/>
    <w:rsid w:val="00326370"/>
    <w:rsid w:val="00327137"/>
    <w:rsid w:val="003272AF"/>
    <w:rsid w:val="003278B0"/>
    <w:rsid w:val="003301CC"/>
    <w:rsid w:val="00330A17"/>
    <w:rsid w:val="00331189"/>
    <w:rsid w:val="00331CE5"/>
    <w:rsid w:val="00332A2F"/>
    <w:rsid w:val="00332D1B"/>
    <w:rsid w:val="003355D4"/>
    <w:rsid w:val="00335897"/>
    <w:rsid w:val="00335993"/>
    <w:rsid w:val="00336B64"/>
    <w:rsid w:val="00336BC5"/>
    <w:rsid w:val="003374FE"/>
    <w:rsid w:val="00340F7B"/>
    <w:rsid w:val="00343DF5"/>
    <w:rsid w:val="00344575"/>
    <w:rsid w:val="0034589F"/>
    <w:rsid w:val="00345C12"/>
    <w:rsid w:val="00345EDD"/>
    <w:rsid w:val="003461C2"/>
    <w:rsid w:val="00346214"/>
    <w:rsid w:val="00346397"/>
    <w:rsid w:val="0034710B"/>
    <w:rsid w:val="00347196"/>
    <w:rsid w:val="0035066B"/>
    <w:rsid w:val="00351638"/>
    <w:rsid w:val="003520ED"/>
    <w:rsid w:val="00352525"/>
    <w:rsid w:val="003527B6"/>
    <w:rsid w:val="00352C1F"/>
    <w:rsid w:val="003534CB"/>
    <w:rsid w:val="00354403"/>
    <w:rsid w:val="003549B0"/>
    <w:rsid w:val="00354BF8"/>
    <w:rsid w:val="0035515D"/>
    <w:rsid w:val="00355AC9"/>
    <w:rsid w:val="003560B1"/>
    <w:rsid w:val="00357C82"/>
    <w:rsid w:val="00357E34"/>
    <w:rsid w:val="0036137D"/>
    <w:rsid w:val="00361609"/>
    <w:rsid w:val="0036184A"/>
    <w:rsid w:val="00362784"/>
    <w:rsid w:val="003627F9"/>
    <w:rsid w:val="00362D3C"/>
    <w:rsid w:val="003639FA"/>
    <w:rsid w:val="003641BE"/>
    <w:rsid w:val="0036456F"/>
    <w:rsid w:val="00364A2E"/>
    <w:rsid w:val="0036575E"/>
    <w:rsid w:val="00365DC0"/>
    <w:rsid w:val="003664DA"/>
    <w:rsid w:val="00366B11"/>
    <w:rsid w:val="00366F0A"/>
    <w:rsid w:val="00366F0E"/>
    <w:rsid w:val="00367178"/>
    <w:rsid w:val="0036788C"/>
    <w:rsid w:val="00367F82"/>
    <w:rsid w:val="003700CA"/>
    <w:rsid w:val="003710FA"/>
    <w:rsid w:val="00371A10"/>
    <w:rsid w:val="00371FC2"/>
    <w:rsid w:val="003721BF"/>
    <w:rsid w:val="00372AE8"/>
    <w:rsid w:val="003730CF"/>
    <w:rsid w:val="003732CD"/>
    <w:rsid w:val="00373504"/>
    <w:rsid w:val="00373CED"/>
    <w:rsid w:val="00373FCC"/>
    <w:rsid w:val="00374D9F"/>
    <w:rsid w:val="00375EBC"/>
    <w:rsid w:val="003763A7"/>
    <w:rsid w:val="00376B82"/>
    <w:rsid w:val="00377D73"/>
    <w:rsid w:val="00380926"/>
    <w:rsid w:val="00382230"/>
    <w:rsid w:val="0038260F"/>
    <w:rsid w:val="00382AA1"/>
    <w:rsid w:val="00382C09"/>
    <w:rsid w:val="0038323F"/>
    <w:rsid w:val="00383AB6"/>
    <w:rsid w:val="00384122"/>
    <w:rsid w:val="0038425D"/>
    <w:rsid w:val="00384E47"/>
    <w:rsid w:val="00384E86"/>
    <w:rsid w:val="00385D1A"/>
    <w:rsid w:val="003861C0"/>
    <w:rsid w:val="00387063"/>
    <w:rsid w:val="003900D7"/>
    <w:rsid w:val="00390A08"/>
    <w:rsid w:val="00392461"/>
    <w:rsid w:val="0039306C"/>
    <w:rsid w:val="00393A2E"/>
    <w:rsid w:val="00393C05"/>
    <w:rsid w:val="003940EE"/>
    <w:rsid w:val="00394999"/>
    <w:rsid w:val="00396D6C"/>
    <w:rsid w:val="00397458"/>
    <w:rsid w:val="003A0123"/>
    <w:rsid w:val="003A1329"/>
    <w:rsid w:val="003A1ED9"/>
    <w:rsid w:val="003A28F2"/>
    <w:rsid w:val="003A39D2"/>
    <w:rsid w:val="003A3A8B"/>
    <w:rsid w:val="003A5ADB"/>
    <w:rsid w:val="003A67D6"/>
    <w:rsid w:val="003A7112"/>
    <w:rsid w:val="003A7130"/>
    <w:rsid w:val="003A7613"/>
    <w:rsid w:val="003A7921"/>
    <w:rsid w:val="003A79C7"/>
    <w:rsid w:val="003B0043"/>
    <w:rsid w:val="003B133E"/>
    <w:rsid w:val="003B242A"/>
    <w:rsid w:val="003B2FE9"/>
    <w:rsid w:val="003B3850"/>
    <w:rsid w:val="003B515D"/>
    <w:rsid w:val="003B57E7"/>
    <w:rsid w:val="003B5CB6"/>
    <w:rsid w:val="003B6510"/>
    <w:rsid w:val="003B6A2A"/>
    <w:rsid w:val="003B6E00"/>
    <w:rsid w:val="003B7089"/>
    <w:rsid w:val="003B7526"/>
    <w:rsid w:val="003C07F2"/>
    <w:rsid w:val="003C0A7E"/>
    <w:rsid w:val="003C0B42"/>
    <w:rsid w:val="003C2AB0"/>
    <w:rsid w:val="003C3167"/>
    <w:rsid w:val="003C357E"/>
    <w:rsid w:val="003C4444"/>
    <w:rsid w:val="003C4AB6"/>
    <w:rsid w:val="003C4F53"/>
    <w:rsid w:val="003C5685"/>
    <w:rsid w:val="003C62ED"/>
    <w:rsid w:val="003C6F9F"/>
    <w:rsid w:val="003C748E"/>
    <w:rsid w:val="003D003E"/>
    <w:rsid w:val="003D006C"/>
    <w:rsid w:val="003D0354"/>
    <w:rsid w:val="003D080A"/>
    <w:rsid w:val="003D0FDF"/>
    <w:rsid w:val="003D0FF9"/>
    <w:rsid w:val="003D1FE5"/>
    <w:rsid w:val="003D22C6"/>
    <w:rsid w:val="003D257D"/>
    <w:rsid w:val="003D32A4"/>
    <w:rsid w:val="003D3513"/>
    <w:rsid w:val="003D3B15"/>
    <w:rsid w:val="003D3EB8"/>
    <w:rsid w:val="003D41F7"/>
    <w:rsid w:val="003D470C"/>
    <w:rsid w:val="003D5AB0"/>
    <w:rsid w:val="003D5B80"/>
    <w:rsid w:val="003D68A1"/>
    <w:rsid w:val="003D6AAB"/>
    <w:rsid w:val="003D7247"/>
    <w:rsid w:val="003E0425"/>
    <w:rsid w:val="003E1247"/>
    <w:rsid w:val="003E13AF"/>
    <w:rsid w:val="003E1677"/>
    <w:rsid w:val="003E2567"/>
    <w:rsid w:val="003E2D46"/>
    <w:rsid w:val="003E3CA8"/>
    <w:rsid w:val="003E3FC1"/>
    <w:rsid w:val="003E4B3D"/>
    <w:rsid w:val="003E5188"/>
    <w:rsid w:val="003E53FE"/>
    <w:rsid w:val="003E5BDA"/>
    <w:rsid w:val="003E6A61"/>
    <w:rsid w:val="003E6DF5"/>
    <w:rsid w:val="003E73CC"/>
    <w:rsid w:val="003E7BFF"/>
    <w:rsid w:val="003F0176"/>
    <w:rsid w:val="003F0272"/>
    <w:rsid w:val="003F0339"/>
    <w:rsid w:val="003F0510"/>
    <w:rsid w:val="003F08D6"/>
    <w:rsid w:val="003F0AE6"/>
    <w:rsid w:val="003F1219"/>
    <w:rsid w:val="003F1D10"/>
    <w:rsid w:val="003F1EFF"/>
    <w:rsid w:val="003F255C"/>
    <w:rsid w:val="003F278F"/>
    <w:rsid w:val="003F27DD"/>
    <w:rsid w:val="003F3153"/>
    <w:rsid w:val="003F33A6"/>
    <w:rsid w:val="003F36F4"/>
    <w:rsid w:val="003F3774"/>
    <w:rsid w:val="003F69F9"/>
    <w:rsid w:val="004004FA"/>
    <w:rsid w:val="00400C4D"/>
    <w:rsid w:val="00401B1F"/>
    <w:rsid w:val="00401D12"/>
    <w:rsid w:val="00402B21"/>
    <w:rsid w:val="004030CC"/>
    <w:rsid w:val="00403574"/>
    <w:rsid w:val="00403781"/>
    <w:rsid w:val="00403A9D"/>
    <w:rsid w:val="00403AA3"/>
    <w:rsid w:val="00403CA1"/>
    <w:rsid w:val="0040481A"/>
    <w:rsid w:val="004056E4"/>
    <w:rsid w:val="00405871"/>
    <w:rsid w:val="00405A0F"/>
    <w:rsid w:val="00405B3B"/>
    <w:rsid w:val="00406719"/>
    <w:rsid w:val="00406C4B"/>
    <w:rsid w:val="00407624"/>
    <w:rsid w:val="00410139"/>
    <w:rsid w:val="0041018E"/>
    <w:rsid w:val="004114B2"/>
    <w:rsid w:val="00411ADF"/>
    <w:rsid w:val="00411F2E"/>
    <w:rsid w:val="004135C7"/>
    <w:rsid w:val="00413CAC"/>
    <w:rsid w:val="00413D9E"/>
    <w:rsid w:val="00415329"/>
    <w:rsid w:val="00415421"/>
    <w:rsid w:val="00417309"/>
    <w:rsid w:val="004175AB"/>
    <w:rsid w:val="00417E95"/>
    <w:rsid w:val="0042051B"/>
    <w:rsid w:val="00421578"/>
    <w:rsid w:val="00421955"/>
    <w:rsid w:val="00421B57"/>
    <w:rsid w:val="00421E6D"/>
    <w:rsid w:val="00423494"/>
    <w:rsid w:val="00424159"/>
    <w:rsid w:val="00424EBF"/>
    <w:rsid w:val="00425697"/>
    <w:rsid w:val="00426276"/>
    <w:rsid w:val="00426B71"/>
    <w:rsid w:val="00427791"/>
    <w:rsid w:val="00427D64"/>
    <w:rsid w:val="00432792"/>
    <w:rsid w:val="00432F08"/>
    <w:rsid w:val="004334CB"/>
    <w:rsid w:val="004335CA"/>
    <w:rsid w:val="00434691"/>
    <w:rsid w:val="00434B1F"/>
    <w:rsid w:val="0043647B"/>
    <w:rsid w:val="00436A81"/>
    <w:rsid w:val="00437013"/>
    <w:rsid w:val="00437026"/>
    <w:rsid w:val="00440410"/>
    <w:rsid w:val="00441A0E"/>
    <w:rsid w:val="00441B45"/>
    <w:rsid w:val="0044201A"/>
    <w:rsid w:val="004434E7"/>
    <w:rsid w:val="00443927"/>
    <w:rsid w:val="00444B46"/>
    <w:rsid w:val="00444CD3"/>
    <w:rsid w:val="0044509F"/>
    <w:rsid w:val="0044521E"/>
    <w:rsid w:val="00445D10"/>
    <w:rsid w:val="0044621E"/>
    <w:rsid w:val="00446BAB"/>
    <w:rsid w:val="00447B76"/>
    <w:rsid w:val="0045022E"/>
    <w:rsid w:val="00450243"/>
    <w:rsid w:val="0045044F"/>
    <w:rsid w:val="00451639"/>
    <w:rsid w:val="00451BDA"/>
    <w:rsid w:val="00451CD3"/>
    <w:rsid w:val="0045299B"/>
    <w:rsid w:val="00452B99"/>
    <w:rsid w:val="004532CF"/>
    <w:rsid w:val="004533D9"/>
    <w:rsid w:val="004536AD"/>
    <w:rsid w:val="0045396A"/>
    <w:rsid w:val="00453F62"/>
    <w:rsid w:val="004543BC"/>
    <w:rsid w:val="00454C8A"/>
    <w:rsid w:val="00454E01"/>
    <w:rsid w:val="00454E70"/>
    <w:rsid w:val="00454F92"/>
    <w:rsid w:val="00455152"/>
    <w:rsid w:val="004558DA"/>
    <w:rsid w:val="00456021"/>
    <w:rsid w:val="0045641E"/>
    <w:rsid w:val="004567A1"/>
    <w:rsid w:val="004573A7"/>
    <w:rsid w:val="0046013E"/>
    <w:rsid w:val="00460268"/>
    <w:rsid w:val="00460BBE"/>
    <w:rsid w:val="00461AD0"/>
    <w:rsid w:val="00461CD5"/>
    <w:rsid w:val="00462694"/>
    <w:rsid w:val="004627CB"/>
    <w:rsid w:val="00462944"/>
    <w:rsid w:val="004631E4"/>
    <w:rsid w:val="0046353D"/>
    <w:rsid w:val="004642E8"/>
    <w:rsid w:val="004647CE"/>
    <w:rsid w:val="00464CB4"/>
    <w:rsid w:val="00464EF0"/>
    <w:rsid w:val="004653D2"/>
    <w:rsid w:val="004655D3"/>
    <w:rsid w:val="00465C1F"/>
    <w:rsid w:val="004666FD"/>
    <w:rsid w:val="004668B4"/>
    <w:rsid w:val="00467338"/>
    <w:rsid w:val="00467583"/>
    <w:rsid w:val="004677C9"/>
    <w:rsid w:val="00467813"/>
    <w:rsid w:val="00467B16"/>
    <w:rsid w:val="004700EF"/>
    <w:rsid w:val="00470951"/>
    <w:rsid w:val="00470FF4"/>
    <w:rsid w:val="00471551"/>
    <w:rsid w:val="00471FCB"/>
    <w:rsid w:val="00472FB5"/>
    <w:rsid w:val="004739B2"/>
    <w:rsid w:val="00473A07"/>
    <w:rsid w:val="0047494E"/>
    <w:rsid w:val="0047526A"/>
    <w:rsid w:val="004759AD"/>
    <w:rsid w:val="00475D9D"/>
    <w:rsid w:val="0047624D"/>
    <w:rsid w:val="0047659C"/>
    <w:rsid w:val="0047698A"/>
    <w:rsid w:val="004769C5"/>
    <w:rsid w:val="00477D8A"/>
    <w:rsid w:val="00480D77"/>
    <w:rsid w:val="0048123A"/>
    <w:rsid w:val="0048239D"/>
    <w:rsid w:val="00482664"/>
    <w:rsid w:val="00482D9D"/>
    <w:rsid w:val="004830A0"/>
    <w:rsid w:val="004833C2"/>
    <w:rsid w:val="00483A2F"/>
    <w:rsid w:val="00483BAB"/>
    <w:rsid w:val="00483CFC"/>
    <w:rsid w:val="00485368"/>
    <w:rsid w:val="004853BF"/>
    <w:rsid w:val="00485CCC"/>
    <w:rsid w:val="00485D58"/>
    <w:rsid w:val="00485EA3"/>
    <w:rsid w:val="0048672D"/>
    <w:rsid w:val="00486822"/>
    <w:rsid w:val="0048737A"/>
    <w:rsid w:val="004876F0"/>
    <w:rsid w:val="004876FC"/>
    <w:rsid w:val="004877DB"/>
    <w:rsid w:val="00487DD0"/>
    <w:rsid w:val="0049032A"/>
    <w:rsid w:val="00490B4C"/>
    <w:rsid w:val="0049127F"/>
    <w:rsid w:val="00491B8E"/>
    <w:rsid w:val="00491D8A"/>
    <w:rsid w:val="00491DF6"/>
    <w:rsid w:val="00491F27"/>
    <w:rsid w:val="00492659"/>
    <w:rsid w:val="00492FE6"/>
    <w:rsid w:val="0049369E"/>
    <w:rsid w:val="00493D2B"/>
    <w:rsid w:val="004941A1"/>
    <w:rsid w:val="004943D2"/>
    <w:rsid w:val="00495025"/>
    <w:rsid w:val="004954E3"/>
    <w:rsid w:val="0049564B"/>
    <w:rsid w:val="004956FE"/>
    <w:rsid w:val="0049660C"/>
    <w:rsid w:val="00496A07"/>
    <w:rsid w:val="004972C9"/>
    <w:rsid w:val="004A0AF5"/>
    <w:rsid w:val="004A23AF"/>
    <w:rsid w:val="004A2741"/>
    <w:rsid w:val="004A3BCA"/>
    <w:rsid w:val="004A4473"/>
    <w:rsid w:val="004A4BFD"/>
    <w:rsid w:val="004A547C"/>
    <w:rsid w:val="004A6268"/>
    <w:rsid w:val="004A64E6"/>
    <w:rsid w:val="004A6E27"/>
    <w:rsid w:val="004A6F40"/>
    <w:rsid w:val="004B038A"/>
    <w:rsid w:val="004B07AD"/>
    <w:rsid w:val="004B12E1"/>
    <w:rsid w:val="004B285C"/>
    <w:rsid w:val="004B34D7"/>
    <w:rsid w:val="004B398A"/>
    <w:rsid w:val="004B3D80"/>
    <w:rsid w:val="004B40E0"/>
    <w:rsid w:val="004B435F"/>
    <w:rsid w:val="004B52B2"/>
    <w:rsid w:val="004B6ACB"/>
    <w:rsid w:val="004B6CDD"/>
    <w:rsid w:val="004B6DC7"/>
    <w:rsid w:val="004B7105"/>
    <w:rsid w:val="004B795F"/>
    <w:rsid w:val="004B7FCE"/>
    <w:rsid w:val="004C09B0"/>
    <w:rsid w:val="004C0D28"/>
    <w:rsid w:val="004C1762"/>
    <w:rsid w:val="004C1957"/>
    <w:rsid w:val="004C41D0"/>
    <w:rsid w:val="004C43E1"/>
    <w:rsid w:val="004C517F"/>
    <w:rsid w:val="004C5907"/>
    <w:rsid w:val="004C5957"/>
    <w:rsid w:val="004C5A4E"/>
    <w:rsid w:val="004C5C07"/>
    <w:rsid w:val="004C6DE3"/>
    <w:rsid w:val="004C6DF1"/>
    <w:rsid w:val="004C75E9"/>
    <w:rsid w:val="004C7649"/>
    <w:rsid w:val="004D0FBF"/>
    <w:rsid w:val="004D25DA"/>
    <w:rsid w:val="004D2B61"/>
    <w:rsid w:val="004D3505"/>
    <w:rsid w:val="004D3AAF"/>
    <w:rsid w:val="004D3BDA"/>
    <w:rsid w:val="004D4AA3"/>
    <w:rsid w:val="004D562B"/>
    <w:rsid w:val="004D670C"/>
    <w:rsid w:val="004D6A18"/>
    <w:rsid w:val="004D6B14"/>
    <w:rsid w:val="004D6D9D"/>
    <w:rsid w:val="004D7539"/>
    <w:rsid w:val="004D76C7"/>
    <w:rsid w:val="004D76F6"/>
    <w:rsid w:val="004D7811"/>
    <w:rsid w:val="004E014B"/>
    <w:rsid w:val="004E0805"/>
    <w:rsid w:val="004E0D92"/>
    <w:rsid w:val="004E1387"/>
    <w:rsid w:val="004E14F7"/>
    <w:rsid w:val="004E15BB"/>
    <w:rsid w:val="004E19FF"/>
    <w:rsid w:val="004E27BA"/>
    <w:rsid w:val="004E2C92"/>
    <w:rsid w:val="004E4C93"/>
    <w:rsid w:val="004E4E65"/>
    <w:rsid w:val="004E51CD"/>
    <w:rsid w:val="004E5887"/>
    <w:rsid w:val="004E59CA"/>
    <w:rsid w:val="004E5C14"/>
    <w:rsid w:val="004E5FE9"/>
    <w:rsid w:val="004E6B69"/>
    <w:rsid w:val="004E7398"/>
    <w:rsid w:val="004E790E"/>
    <w:rsid w:val="004E7E74"/>
    <w:rsid w:val="004E7ED5"/>
    <w:rsid w:val="004F00F4"/>
    <w:rsid w:val="004F07F0"/>
    <w:rsid w:val="004F1B4F"/>
    <w:rsid w:val="004F1C26"/>
    <w:rsid w:val="004F20BE"/>
    <w:rsid w:val="004F2317"/>
    <w:rsid w:val="004F332F"/>
    <w:rsid w:val="004F3E4A"/>
    <w:rsid w:val="004F44A4"/>
    <w:rsid w:val="004F4989"/>
    <w:rsid w:val="004F6363"/>
    <w:rsid w:val="004F68C7"/>
    <w:rsid w:val="004F6C2F"/>
    <w:rsid w:val="004F7746"/>
    <w:rsid w:val="00500A25"/>
    <w:rsid w:val="00500C6E"/>
    <w:rsid w:val="005015CF"/>
    <w:rsid w:val="00501B9D"/>
    <w:rsid w:val="00501D5F"/>
    <w:rsid w:val="0050240C"/>
    <w:rsid w:val="00502873"/>
    <w:rsid w:val="0050315B"/>
    <w:rsid w:val="00503D85"/>
    <w:rsid w:val="00503EF8"/>
    <w:rsid w:val="00504355"/>
    <w:rsid w:val="005048BF"/>
    <w:rsid w:val="00504A45"/>
    <w:rsid w:val="00504D7A"/>
    <w:rsid w:val="00506A46"/>
    <w:rsid w:val="00506E81"/>
    <w:rsid w:val="00507491"/>
    <w:rsid w:val="00507569"/>
    <w:rsid w:val="005076D9"/>
    <w:rsid w:val="00507948"/>
    <w:rsid w:val="00510BBC"/>
    <w:rsid w:val="00510F6D"/>
    <w:rsid w:val="00511A7F"/>
    <w:rsid w:val="005128BB"/>
    <w:rsid w:val="0051420F"/>
    <w:rsid w:val="005146CF"/>
    <w:rsid w:val="00514F02"/>
    <w:rsid w:val="0051584F"/>
    <w:rsid w:val="0051712B"/>
    <w:rsid w:val="005171BA"/>
    <w:rsid w:val="00517649"/>
    <w:rsid w:val="00517C37"/>
    <w:rsid w:val="00517F55"/>
    <w:rsid w:val="0052195F"/>
    <w:rsid w:val="00521B04"/>
    <w:rsid w:val="00521BC8"/>
    <w:rsid w:val="00521F1C"/>
    <w:rsid w:val="00522219"/>
    <w:rsid w:val="0052283C"/>
    <w:rsid w:val="00523515"/>
    <w:rsid w:val="00523797"/>
    <w:rsid w:val="00523A13"/>
    <w:rsid w:val="00523EEC"/>
    <w:rsid w:val="0052484A"/>
    <w:rsid w:val="0052496C"/>
    <w:rsid w:val="00524E9D"/>
    <w:rsid w:val="0052521B"/>
    <w:rsid w:val="00525998"/>
    <w:rsid w:val="00525F0B"/>
    <w:rsid w:val="00525FED"/>
    <w:rsid w:val="005272C3"/>
    <w:rsid w:val="005272E0"/>
    <w:rsid w:val="00527E65"/>
    <w:rsid w:val="00530057"/>
    <w:rsid w:val="005304CC"/>
    <w:rsid w:val="0053058B"/>
    <w:rsid w:val="00530690"/>
    <w:rsid w:val="005333DA"/>
    <w:rsid w:val="00533ABD"/>
    <w:rsid w:val="00533BD5"/>
    <w:rsid w:val="005344D4"/>
    <w:rsid w:val="00535165"/>
    <w:rsid w:val="0053572A"/>
    <w:rsid w:val="00535882"/>
    <w:rsid w:val="005367B0"/>
    <w:rsid w:val="00536D31"/>
    <w:rsid w:val="00537A84"/>
    <w:rsid w:val="00537B27"/>
    <w:rsid w:val="00537C60"/>
    <w:rsid w:val="00542E78"/>
    <w:rsid w:val="00543037"/>
    <w:rsid w:val="005437A4"/>
    <w:rsid w:val="0054391A"/>
    <w:rsid w:val="00543B65"/>
    <w:rsid w:val="005440BB"/>
    <w:rsid w:val="00544C00"/>
    <w:rsid w:val="00544E41"/>
    <w:rsid w:val="0054556B"/>
    <w:rsid w:val="005455E0"/>
    <w:rsid w:val="00545AB6"/>
    <w:rsid w:val="0054643A"/>
    <w:rsid w:val="00546C33"/>
    <w:rsid w:val="00547169"/>
    <w:rsid w:val="00547893"/>
    <w:rsid w:val="00547A86"/>
    <w:rsid w:val="005502BA"/>
    <w:rsid w:val="00550752"/>
    <w:rsid w:val="00550E96"/>
    <w:rsid w:val="0055115F"/>
    <w:rsid w:val="005516ED"/>
    <w:rsid w:val="005517AA"/>
    <w:rsid w:val="00552B5A"/>
    <w:rsid w:val="00553EDA"/>
    <w:rsid w:val="00554526"/>
    <w:rsid w:val="005547BB"/>
    <w:rsid w:val="00554EFE"/>
    <w:rsid w:val="00555BA5"/>
    <w:rsid w:val="00555D16"/>
    <w:rsid w:val="00555F4C"/>
    <w:rsid w:val="0055647E"/>
    <w:rsid w:val="005566B7"/>
    <w:rsid w:val="005601A3"/>
    <w:rsid w:val="0056022A"/>
    <w:rsid w:val="00560C28"/>
    <w:rsid w:val="00560E86"/>
    <w:rsid w:val="00561CAA"/>
    <w:rsid w:val="005623D9"/>
    <w:rsid w:val="00562AAC"/>
    <w:rsid w:val="0056327A"/>
    <w:rsid w:val="00563726"/>
    <w:rsid w:val="00564D98"/>
    <w:rsid w:val="0056559F"/>
    <w:rsid w:val="00565727"/>
    <w:rsid w:val="00565812"/>
    <w:rsid w:val="00565EFA"/>
    <w:rsid w:val="00566BAC"/>
    <w:rsid w:val="00567646"/>
    <w:rsid w:val="00567D7A"/>
    <w:rsid w:val="00567F26"/>
    <w:rsid w:val="005707D2"/>
    <w:rsid w:val="00570EFE"/>
    <w:rsid w:val="00573478"/>
    <w:rsid w:val="005734F0"/>
    <w:rsid w:val="0057366B"/>
    <w:rsid w:val="005749B2"/>
    <w:rsid w:val="00575327"/>
    <w:rsid w:val="005767CF"/>
    <w:rsid w:val="00576C9B"/>
    <w:rsid w:val="00577641"/>
    <w:rsid w:val="00577A47"/>
    <w:rsid w:val="00581216"/>
    <w:rsid w:val="00581777"/>
    <w:rsid w:val="005842DD"/>
    <w:rsid w:val="0058447E"/>
    <w:rsid w:val="00584EF5"/>
    <w:rsid w:val="005853C1"/>
    <w:rsid w:val="005854B0"/>
    <w:rsid w:val="005857F4"/>
    <w:rsid w:val="00585FC7"/>
    <w:rsid w:val="005862F8"/>
    <w:rsid w:val="00587440"/>
    <w:rsid w:val="0059171C"/>
    <w:rsid w:val="005917B4"/>
    <w:rsid w:val="00591801"/>
    <w:rsid w:val="005922D1"/>
    <w:rsid w:val="0059331D"/>
    <w:rsid w:val="00593B07"/>
    <w:rsid w:val="00596A84"/>
    <w:rsid w:val="005972F4"/>
    <w:rsid w:val="00597389"/>
    <w:rsid w:val="005973DC"/>
    <w:rsid w:val="00597D18"/>
    <w:rsid w:val="00597F4C"/>
    <w:rsid w:val="005A0D6B"/>
    <w:rsid w:val="005A11CA"/>
    <w:rsid w:val="005A1427"/>
    <w:rsid w:val="005A160B"/>
    <w:rsid w:val="005A2378"/>
    <w:rsid w:val="005A29FB"/>
    <w:rsid w:val="005A2BCB"/>
    <w:rsid w:val="005A4710"/>
    <w:rsid w:val="005A4C7F"/>
    <w:rsid w:val="005A58FF"/>
    <w:rsid w:val="005A5D40"/>
    <w:rsid w:val="005A5D87"/>
    <w:rsid w:val="005A6E16"/>
    <w:rsid w:val="005B0533"/>
    <w:rsid w:val="005B05F2"/>
    <w:rsid w:val="005B07E1"/>
    <w:rsid w:val="005B0AE9"/>
    <w:rsid w:val="005B12D8"/>
    <w:rsid w:val="005B26F1"/>
    <w:rsid w:val="005B338A"/>
    <w:rsid w:val="005B3B04"/>
    <w:rsid w:val="005B3D03"/>
    <w:rsid w:val="005B45C3"/>
    <w:rsid w:val="005B5984"/>
    <w:rsid w:val="005B59DD"/>
    <w:rsid w:val="005B5DB0"/>
    <w:rsid w:val="005B6718"/>
    <w:rsid w:val="005B6981"/>
    <w:rsid w:val="005B7314"/>
    <w:rsid w:val="005B786F"/>
    <w:rsid w:val="005C0ACE"/>
    <w:rsid w:val="005C0E93"/>
    <w:rsid w:val="005C13A8"/>
    <w:rsid w:val="005C1423"/>
    <w:rsid w:val="005C178A"/>
    <w:rsid w:val="005C17E6"/>
    <w:rsid w:val="005C1E28"/>
    <w:rsid w:val="005C216E"/>
    <w:rsid w:val="005C259E"/>
    <w:rsid w:val="005C31B9"/>
    <w:rsid w:val="005C3A78"/>
    <w:rsid w:val="005C4386"/>
    <w:rsid w:val="005C5532"/>
    <w:rsid w:val="005C5B0C"/>
    <w:rsid w:val="005C63D3"/>
    <w:rsid w:val="005C6F31"/>
    <w:rsid w:val="005C761C"/>
    <w:rsid w:val="005C7D18"/>
    <w:rsid w:val="005C7F6C"/>
    <w:rsid w:val="005D028B"/>
    <w:rsid w:val="005D02CF"/>
    <w:rsid w:val="005D07A9"/>
    <w:rsid w:val="005D1BCD"/>
    <w:rsid w:val="005D27BC"/>
    <w:rsid w:val="005D2A1D"/>
    <w:rsid w:val="005D2E95"/>
    <w:rsid w:val="005D2FD3"/>
    <w:rsid w:val="005D3002"/>
    <w:rsid w:val="005D41D1"/>
    <w:rsid w:val="005D48C1"/>
    <w:rsid w:val="005D4CBC"/>
    <w:rsid w:val="005D4E0D"/>
    <w:rsid w:val="005D57EA"/>
    <w:rsid w:val="005D58E0"/>
    <w:rsid w:val="005D6694"/>
    <w:rsid w:val="005D7501"/>
    <w:rsid w:val="005D758B"/>
    <w:rsid w:val="005E0B96"/>
    <w:rsid w:val="005E0DB7"/>
    <w:rsid w:val="005E1016"/>
    <w:rsid w:val="005E1231"/>
    <w:rsid w:val="005E17F3"/>
    <w:rsid w:val="005E1EB5"/>
    <w:rsid w:val="005E1FC2"/>
    <w:rsid w:val="005E22E1"/>
    <w:rsid w:val="005E2E7F"/>
    <w:rsid w:val="005E3220"/>
    <w:rsid w:val="005E427B"/>
    <w:rsid w:val="005E4522"/>
    <w:rsid w:val="005E563C"/>
    <w:rsid w:val="005E56F7"/>
    <w:rsid w:val="005E5F89"/>
    <w:rsid w:val="005E61EB"/>
    <w:rsid w:val="005E669B"/>
    <w:rsid w:val="005E7F62"/>
    <w:rsid w:val="005F0610"/>
    <w:rsid w:val="005F0897"/>
    <w:rsid w:val="005F1202"/>
    <w:rsid w:val="005F1380"/>
    <w:rsid w:val="005F13AA"/>
    <w:rsid w:val="005F169F"/>
    <w:rsid w:val="005F1B2A"/>
    <w:rsid w:val="005F22A5"/>
    <w:rsid w:val="005F281F"/>
    <w:rsid w:val="005F2B5D"/>
    <w:rsid w:val="005F318C"/>
    <w:rsid w:val="005F31CC"/>
    <w:rsid w:val="005F3BFD"/>
    <w:rsid w:val="005F425A"/>
    <w:rsid w:val="005F436A"/>
    <w:rsid w:val="005F45C8"/>
    <w:rsid w:val="005F4A43"/>
    <w:rsid w:val="005F4BF2"/>
    <w:rsid w:val="005F4BFB"/>
    <w:rsid w:val="005F4C01"/>
    <w:rsid w:val="005F54AF"/>
    <w:rsid w:val="005F595E"/>
    <w:rsid w:val="005F5CA7"/>
    <w:rsid w:val="005F61DC"/>
    <w:rsid w:val="005F63A5"/>
    <w:rsid w:val="005F68FF"/>
    <w:rsid w:val="005F6C76"/>
    <w:rsid w:val="005F7DE6"/>
    <w:rsid w:val="005F7E33"/>
    <w:rsid w:val="006000EE"/>
    <w:rsid w:val="0060036C"/>
    <w:rsid w:val="00600BD7"/>
    <w:rsid w:val="006012E9"/>
    <w:rsid w:val="00601B61"/>
    <w:rsid w:val="00602B47"/>
    <w:rsid w:val="00603300"/>
    <w:rsid w:val="006036F1"/>
    <w:rsid w:val="00603F76"/>
    <w:rsid w:val="006043BD"/>
    <w:rsid w:val="00604755"/>
    <w:rsid w:val="00605152"/>
    <w:rsid w:val="00605FB2"/>
    <w:rsid w:val="006066B1"/>
    <w:rsid w:val="00606A35"/>
    <w:rsid w:val="006070B4"/>
    <w:rsid w:val="0060741D"/>
    <w:rsid w:val="00610B48"/>
    <w:rsid w:val="00610C96"/>
    <w:rsid w:val="00611BF4"/>
    <w:rsid w:val="00612725"/>
    <w:rsid w:val="00612B53"/>
    <w:rsid w:val="00612BD0"/>
    <w:rsid w:val="00612C51"/>
    <w:rsid w:val="00613411"/>
    <w:rsid w:val="00613882"/>
    <w:rsid w:val="00613A51"/>
    <w:rsid w:val="00613C3A"/>
    <w:rsid w:val="00613D48"/>
    <w:rsid w:val="00613FD8"/>
    <w:rsid w:val="00614338"/>
    <w:rsid w:val="0061457E"/>
    <w:rsid w:val="0061590E"/>
    <w:rsid w:val="00615960"/>
    <w:rsid w:val="00616998"/>
    <w:rsid w:val="00617F4E"/>
    <w:rsid w:val="00620149"/>
    <w:rsid w:val="0062035B"/>
    <w:rsid w:val="00620D14"/>
    <w:rsid w:val="00620D70"/>
    <w:rsid w:val="00621319"/>
    <w:rsid w:val="006215F5"/>
    <w:rsid w:val="00621F06"/>
    <w:rsid w:val="00622BD9"/>
    <w:rsid w:val="00622ECC"/>
    <w:rsid w:val="0062304A"/>
    <w:rsid w:val="0062369B"/>
    <w:rsid w:val="0062443B"/>
    <w:rsid w:val="0062516E"/>
    <w:rsid w:val="0062633F"/>
    <w:rsid w:val="0062799D"/>
    <w:rsid w:val="00630167"/>
    <w:rsid w:val="0063018D"/>
    <w:rsid w:val="00630199"/>
    <w:rsid w:val="00630D07"/>
    <w:rsid w:val="00632278"/>
    <w:rsid w:val="006322F4"/>
    <w:rsid w:val="00633417"/>
    <w:rsid w:val="0063463C"/>
    <w:rsid w:val="0063467B"/>
    <w:rsid w:val="006347A1"/>
    <w:rsid w:val="00636384"/>
    <w:rsid w:val="006364AA"/>
    <w:rsid w:val="00636DD8"/>
    <w:rsid w:val="00636EE2"/>
    <w:rsid w:val="00637EEB"/>
    <w:rsid w:val="00637FDF"/>
    <w:rsid w:val="006404A0"/>
    <w:rsid w:val="00641571"/>
    <w:rsid w:val="00641711"/>
    <w:rsid w:val="00642616"/>
    <w:rsid w:val="006426EB"/>
    <w:rsid w:val="006439FF"/>
    <w:rsid w:val="00644215"/>
    <w:rsid w:val="00645845"/>
    <w:rsid w:val="00645B8A"/>
    <w:rsid w:val="0064625C"/>
    <w:rsid w:val="00646858"/>
    <w:rsid w:val="00646C13"/>
    <w:rsid w:val="00646E87"/>
    <w:rsid w:val="0064791F"/>
    <w:rsid w:val="00647A75"/>
    <w:rsid w:val="00647F1C"/>
    <w:rsid w:val="0065058D"/>
    <w:rsid w:val="00650CFB"/>
    <w:rsid w:val="006522AE"/>
    <w:rsid w:val="0065390F"/>
    <w:rsid w:val="00654184"/>
    <w:rsid w:val="006543FB"/>
    <w:rsid w:val="00654C16"/>
    <w:rsid w:val="00654E2B"/>
    <w:rsid w:val="006552A7"/>
    <w:rsid w:val="00655487"/>
    <w:rsid w:val="0065582A"/>
    <w:rsid w:val="00655EB4"/>
    <w:rsid w:val="006564EF"/>
    <w:rsid w:val="006572C8"/>
    <w:rsid w:val="0065772A"/>
    <w:rsid w:val="006577DB"/>
    <w:rsid w:val="006612A3"/>
    <w:rsid w:val="006612CC"/>
    <w:rsid w:val="006616EA"/>
    <w:rsid w:val="00661AF1"/>
    <w:rsid w:val="00661DBC"/>
    <w:rsid w:val="006624B9"/>
    <w:rsid w:val="00662B12"/>
    <w:rsid w:val="00662D0C"/>
    <w:rsid w:val="0066484F"/>
    <w:rsid w:val="00664C1E"/>
    <w:rsid w:val="00665859"/>
    <w:rsid w:val="00665E69"/>
    <w:rsid w:val="006666CB"/>
    <w:rsid w:val="00667B23"/>
    <w:rsid w:val="00667B5A"/>
    <w:rsid w:val="006706A2"/>
    <w:rsid w:val="00670A7D"/>
    <w:rsid w:val="006715DA"/>
    <w:rsid w:val="00671EA0"/>
    <w:rsid w:val="00672BC9"/>
    <w:rsid w:val="0067391B"/>
    <w:rsid w:val="00673CDC"/>
    <w:rsid w:val="0067466D"/>
    <w:rsid w:val="00674DFD"/>
    <w:rsid w:val="00674F3C"/>
    <w:rsid w:val="00674F85"/>
    <w:rsid w:val="006757F9"/>
    <w:rsid w:val="0067601F"/>
    <w:rsid w:val="006760AE"/>
    <w:rsid w:val="00676CB4"/>
    <w:rsid w:val="00676F32"/>
    <w:rsid w:val="00677A6A"/>
    <w:rsid w:val="006800BD"/>
    <w:rsid w:val="006808A2"/>
    <w:rsid w:val="00680A4C"/>
    <w:rsid w:val="00680CBB"/>
    <w:rsid w:val="00680FF2"/>
    <w:rsid w:val="00681480"/>
    <w:rsid w:val="00681CC5"/>
    <w:rsid w:val="006827AB"/>
    <w:rsid w:val="00682BD0"/>
    <w:rsid w:val="00683378"/>
    <w:rsid w:val="006843DE"/>
    <w:rsid w:val="00685452"/>
    <w:rsid w:val="006861C4"/>
    <w:rsid w:val="00686443"/>
    <w:rsid w:val="00687566"/>
    <w:rsid w:val="0068788E"/>
    <w:rsid w:val="006879DA"/>
    <w:rsid w:val="00687D4C"/>
    <w:rsid w:val="00690048"/>
    <w:rsid w:val="006905BD"/>
    <w:rsid w:val="006906E8"/>
    <w:rsid w:val="00690993"/>
    <w:rsid w:val="0069148E"/>
    <w:rsid w:val="006914EA"/>
    <w:rsid w:val="006915EB"/>
    <w:rsid w:val="0069166D"/>
    <w:rsid w:val="00692902"/>
    <w:rsid w:val="006931A1"/>
    <w:rsid w:val="00693784"/>
    <w:rsid w:val="00693977"/>
    <w:rsid w:val="006943B8"/>
    <w:rsid w:val="006949C4"/>
    <w:rsid w:val="0069519F"/>
    <w:rsid w:val="00695FEA"/>
    <w:rsid w:val="00696354"/>
    <w:rsid w:val="00696EA2"/>
    <w:rsid w:val="006970F5"/>
    <w:rsid w:val="006A1D22"/>
    <w:rsid w:val="006A22EC"/>
    <w:rsid w:val="006A2499"/>
    <w:rsid w:val="006A2629"/>
    <w:rsid w:val="006A2A1C"/>
    <w:rsid w:val="006A2FAA"/>
    <w:rsid w:val="006A305C"/>
    <w:rsid w:val="006A30BF"/>
    <w:rsid w:val="006A3C0C"/>
    <w:rsid w:val="006A46B3"/>
    <w:rsid w:val="006A4ACF"/>
    <w:rsid w:val="006A58FB"/>
    <w:rsid w:val="006A5C7D"/>
    <w:rsid w:val="006A5E11"/>
    <w:rsid w:val="006A6570"/>
    <w:rsid w:val="006A6CB4"/>
    <w:rsid w:val="006A6F3A"/>
    <w:rsid w:val="006B0B23"/>
    <w:rsid w:val="006B12FC"/>
    <w:rsid w:val="006B1757"/>
    <w:rsid w:val="006B206E"/>
    <w:rsid w:val="006B2E79"/>
    <w:rsid w:val="006B2FB8"/>
    <w:rsid w:val="006B4906"/>
    <w:rsid w:val="006B5040"/>
    <w:rsid w:val="006B51D1"/>
    <w:rsid w:val="006B5453"/>
    <w:rsid w:val="006B5C04"/>
    <w:rsid w:val="006B5DCD"/>
    <w:rsid w:val="006B66F6"/>
    <w:rsid w:val="006B6A1B"/>
    <w:rsid w:val="006B6BF2"/>
    <w:rsid w:val="006B7518"/>
    <w:rsid w:val="006B7531"/>
    <w:rsid w:val="006B7ACC"/>
    <w:rsid w:val="006B7CB6"/>
    <w:rsid w:val="006C0EEE"/>
    <w:rsid w:val="006C107D"/>
    <w:rsid w:val="006C2F2B"/>
    <w:rsid w:val="006C43FE"/>
    <w:rsid w:val="006C53BC"/>
    <w:rsid w:val="006C550D"/>
    <w:rsid w:val="006C5CD0"/>
    <w:rsid w:val="006C6EBD"/>
    <w:rsid w:val="006C6F23"/>
    <w:rsid w:val="006C702C"/>
    <w:rsid w:val="006C77A2"/>
    <w:rsid w:val="006C7D0D"/>
    <w:rsid w:val="006D023B"/>
    <w:rsid w:val="006D1939"/>
    <w:rsid w:val="006D1A02"/>
    <w:rsid w:val="006D1A39"/>
    <w:rsid w:val="006D235B"/>
    <w:rsid w:val="006D2857"/>
    <w:rsid w:val="006D2898"/>
    <w:rsid w:val="006D3032"/>
    <w:rsid w:val="006D33EA"/>
    <w:rsid w:val="006D3E90"/>
    <w:rsid w:val="006D4E9B"/>
    <w:rsid w:val="006D5145"/>
    <w:rsid w:val="006D5970"/>
    <w:rsid w:val="006D612A"/>
    <w:rsid w:val="006D629E"/>
    <w:rsid w:val="006D67AF"/>
    <w:rsid w:val="006D71C4"/>
    <w:rsid w:val="006D7619"/>
    <w:rsid w:val="006D779E"/>
    <w:rsid w:val="006D7851"/>
    <w:rsid w:val="006D7860"/>
    <w:rsid w:val="006D78FB"/>
    <w:rsid w:val="006D7EE5"/>
    <w:rsid w:val="006E00BF"/>
    <w:rsid w:val="006E01FB"/>
    <w:rsid w:val="006E072F"/>
    <w:rsid w:val="006E1626"/>
    <w:rsid w:val="006E3BAD"/>
    <w:rsid w:val="006E532C"/>
    <w:rsid w:val="006E6035"/>
    <w:rsid w:val="006E65BA"/>
    <w:rsid w:val="006E6F42"/>
    <w:rsid w:val="006E7343"/>
    <w:rsid w:val="006F0051"/>
    <w:rsid w:val="006F0738"/>
    <w:rsid w:val="006F1282"/>
    <w:rsid w:val="006F1955"/>
    <w:rsid w:val="006F3574"/>
    <w:rsid w:val="006F4062"/>
    <w:rsid w:val="006F4711"/>
    <w:rsid w:val="006F4D62"/>
    <w:rsid w:val="006F58EA"/>
    <w:rsid w:val="006F6388"/>
    <w:rsid w:val="006F685E"/>
    <w:rsid w:val="006F72F2"/>
    <w:rsid w:val="007003DA"/>
    <w:rsid w:val="007018A3"/>
    <w:rsid w:val="00701CA7"/>
    <w:rsid w:val="00701E4F"/>
    <w:rsid w:val="007021BE"/>
    <w:rsid w:val="00702569"/>
    <w:rsid w:val="00702A35"/>
    <w:rsid w:val="00703018"/>
    <w:rsid w:val="0070373E"/>
    <w:rsid w:val="007043B1"/>
    <w:rsid w:val="00704EA2"/>
    <w:rsid w:val="00705BDC"/>
    <w:rsid w:val="00705EC0"/>
    <w:rsid w:val="00706655"/>
    <w:rsid w:val="00706702"/>
    <w:rsid w:val="00706762"/>
    <w:rsid w:val="00707442"/>
    <w:rsid w:val="00707747"/>
    <w:rsid w:val="00707FD2"/>
    <w:rsid w:val="007100D6"/>
    <w:rsid w:val="00710D2D"/>
    <w:rsid w:val="00711F7B"/>
    <w:rsid w:val="00713BE2"/>
    <w:rsid w:val="00713E03"/>
    <w:rsid w:val="00714682"/>
    <w:rsid w:val="00714FF2"/>
    <w:rsid w:val="007157FF"/>
    <w:rsid w:val="00715B37"/>
    <w:rsid w:val="00715F35"/>
    <w:rsid w:val="00716100"/>
    <w:rsid w:val="007172A5"/>
    <w:rsid w:val="007177A7"/>
    <w:rsid w:val="00717B36"/>
    <w:rsid w:val="00721153"/>
    <w:rsid w:val="0072168E"/>
    <w:rsid w:val="007216F9"/>
    <w:rsid w:val="00722FE9"/>
    <w:rsid w:val="007232D0"/>
    <w:rsid w:val="00723D3B"/>
    <w:rsid w:val="00724C41"/>
    <w:rsid w:val="007251EF"/>
    <w:rsid w:val="007252ED"/>
    <w:rsid w:val="007267D9"/>
    <w:rsid w:val="0072717F"/>
    <w:rsid w:val="00727392"/>
    <w:rsid w:val="007277EB"/>
    <w:rsid w:val="00730042"/>
    <w:rsid w:val="007301A2"/>
    <w:rsid w:val="0073089A"/>
    <w:rsid w:val="00730979"/>
    <w:rsid w:val="0073129C"/>
    <w:rsid w:val="007318AA"/>
    <w:rsid w:val="00732364"/>
    <w:rsid w:val="00733535"/>
    <w:rsid w:val="0073367D"/>
    <w:rsid w:val="00733F10"/>
    <w:rsid w:val="00734954"/>
    <w:rsid w:val="00734B41"/>
    <w:rsid w:val="007353CA"/>
    <w:rsid w:val="00735A75"/>
    <w:rsid w:val="00736315"/>
    <w:rsid w:val="00736833"/>
    <w:rsid w:val="00736D25"/>
    <w:rsid w:val="00737F6B"/>
    <w:rsid w:val="00740120"/>
    <w:rsid w:val="00740AE8"/>
    <w:rsid w:val="00741C8D"/>
    <w:rsid w:val="00741D1D"/>
    <w:rsid w:val="0074202E"/>
    <w:rsid w:val="00742A27"/>
    <w:rsid w:val="00743C2D"/>
    <w:rsid w:val="00744510"/>
    <w:rsid w:val="00744CCE"/>
    <w:rsid w:val="007458F0"/>
    <w:rsid w:val="00745ADA"/>
    <w:rsid w:val="0074632B"/>
    <w:rsid w:val="00746D85"/>
    <w:rsid w:val="00746F33"/>
    <w:rsid w:val="00747CC4"/>
    <w:rsid w:val="00750776"/>
    <w:rsid w:val="00750826"/>
    <w:rsid w:val="00750B00"/>
    <w:rsid w:val="00750E9D"/>
    <w:rsid w:val="00751601"/>
    <w:rsid w:val="007517F3"/>
    <w:rsid w:val="007519F9"/>
    <w:rsid w:val="007522C1"/>
    <w:rsid w:val="00753F1E"/>
    <w:rsid w:val="007546F4"/>
    <w:rsid w:val="00754852"/>
    <w:rsid w:val="00755240"/>
    <w:rsid w:val="007555A5"/>
    <w:rsid w:val="00755B27"/>
    <w:rsid w:val="007561D0"/>
    <w:rsid w:val="007563A2"/>
    <w:rsid w:val="007564FF"/>
    <w:rsid w:val="00756FC9"/>
    <w:rsid w:val="00757A4F"/>
    <w:rsid w:val="007601D1"/>
    <w:rsid w:val="00760229"/>
    <w:rsid w:val="00760933"/>
    <w:rsid w:val="00760B9D"/>
    <w:rsid w:val="00761130"/>
    <w:rsid w:val="007622A8"/>
    <w:rsid w:val="00762F39"/>
    <w:rsid w:val="00764396"/>
    <w:rsid w:val="007649DD"/>
    <w:rsid w:val="007656DE"/>
    <w:rsid w:val="00765A8B"/>
    <w:rsid w:val="007660E5"/>
    <w:rsid w:val="007674FC"/>
    <w:rsid w:val="007677D6"/>
    <w:rsid w:val="0076785D"/>
    <w:rsid w:val="00767E05"/>
    <w:rsid w:val="00767ED0"/>
    <w:rsid w:val="007720C4"/>
    <w:rsid w:val="00772133"/>
    <w:rsid w:val="0077291A"/>
    <w:rsid w:val="00773193"/>
    <w:rsid w:val="007733DB"/>
    <w:rsid w:val="007734FA"/>
    <w:rsid w:val="00774516"/>
    <w:rsid w:val="00776731"/>
    <w:rsid w:val="007767F1"/>
    <w:rsid w:val="0077755D"/>
    <w:rsid w:val="007801DB"/>
    <w:rsid w:val="0078067D"/>
    <w:rsid w:val="00780738"/>
    <w:rsid w:val="00780BA2"/>
    <w:rsid w:val="007815DE"/>
    <w:rsid w:val="00782163"/>
    <w:rsid w:val="0078253C"/>
    <w:rsid w:val="00782CEB"/>
    <w:rsid w:val="00782FE4"/>
    <w:rsid w:val="00783131"/>
    <w:rsid w:val="0078344E"/>
    <w:rsid w:val="0078374B"/>
    <w:rsid w:val="00783AE5"/>
    <w:rsid w:val="00783FA2"/>
    <w:rsid w:val="0078466E"/>
    <w:rsid w:val="00785B0B"/>
    <w:rsid w:val="007863AC"/>
    <w:rsid w:val="00786D75"/>
    <w:rsid w:val="00786DFA"/>
    <w:rsid w:val="00786E7B"/>
    <w:rsid w:val="00790131"/>
    <w:rsid w:val="0079153B"/>
    <w:rsid w:val="00791712"/>
    <w:rsid w:val="00791AC5"/>
    <w:rsid w:val="00792277"/>
    <w:rsid w:val="00793029"/>
    <w:rsid w:val="0079317A"/>
    <w:rsid w:val="00794013"/>
    <w:rsid w:val="0079431F"/>
    <w:rsid w:val="0079469D"/>
    <w:rsid w:val="007946EA"/>
    <w:rsid w:val="00794745"/>
    <w:rsid w:val="00796153"/>
    <w:rsid w:val="00796BC1"/>
    <w:rsid w:val="007972BD"/>
    <w:rsid w:val="007A0A66"/>
    <w:rsid w:val="007A0CBC"/>
    <w:rsid w:val="007A12D3"/>
    <w:rsid w:val="007A179A"/>
    <w:rsid w:val="007A2C23"/>
    <w:rsid w:val="007A3CB4"/>
    <w:rsid w:val="007A4DD6"/>
    <w:rsid w:val="007A6B12"/>
    <w:rsid w:val="007A6FE4"/>
    <w:rsid w:val="007B2BD8"/>
    <w:rsid w:val="007B30B7"/>
    <w:rsid w:val="007B6DC3"/>
    <w:rsid w:val="007B773C"/>
    <w:rsid w:val="007B7AF2"/>
    <w:rsid w:val="007C06CB"/>
    <w:rsid w:val="007C070E"/>
    <w:rsid w:val="007C0F44"/>
    <w:rsid w:val="007C0FF5"/>
    <w:rsid w:val="007C160A"/>
    <w:rsid w:val="007C20C7"/>
    <w:rsid w:val="007C25E4"/>
    <w:rsid w:val="007C2B58"/>
    <w:rsid w:val="007C2E89"/>
    <w:rsid w:val="007C416E"/>
    <w:rsid w:val="007C447A"/>
    <w:rsid w:val="007C451C"/>
    <w:rsid w:val="007C54A8"/>
    <w:rsid w:val="007C54E2"/>
    <w:rsid w:val="007C611E"/>
    <w:rsid w:val="007C656F"/>
    <w:rsid w:val="007C677E"/>
    <w:rsid w:val="007C69CF"/>
    <w:rsid w:val="007C6AA0"/>
    <w:rsid w:val="007D170C"/>
    <w:rsid w:val="007D1BFA"/>
    <w:rsid w:val="007D27E3"/>
    <w:rsid w:val="007D2DF1"/>
    <w:rsid w:val="007D35BC"/>
    <w:rsid w:val="007D3B3A"/>
    <w:rsid w:val="007D3CF4"/>
    <w:rsid w:val="007D40A8"/>
    <w:rsid w:val="007D42EA"/>
    <w:rsid w:val="007D560D"/>
    <w:rsid w:val="007D5656"/>
    <w:rsid w:val="007D5CC1"/>
    <w:rsid w:val="007D5D96"/>
    <w:rsid w:val="007D5FED"/>
    <w:rsid w:val="007D6188"/>
    <w:rsid w:val="007D7040"/>
    <w:rsid w:val="007D7991"/>
    <w:rsid w:val="007D7BCC"/>
    <w:rsid w:val="007D7CBB"/>
    <w:rsid w:val="007D7FCF"/>
    <w:rsid w:val="007E0200"/>
    <w:rsid w:val="007E036F"/>
    <w:rsid w:val="007E0780"/>
    <w:rsid w:val="007E09F5"/>
    <w:rsid w:val="007E09F7"/>
    <w:rsid w:val="007E0AB3"/>
    <w:rsid w:val="007E165A"/>
    <w:rsid w:val="007E1685"/>
    <w:rsid w:val="007E239C"/>
    <w:rsid w:val="007E2850"/>
    <w:rsid w:val="007E28A0"/>
    <w:rsid w:val="007E2E9C"/>
    <w:rsid w:val="007E30FE"/>
    <w:rsid w:val="007E382D"/>
    <w:rsid w:val="007E674A"/>
    <w:rsid w:val="007E696C"/>
    <w:rsid w:val="007E6EB1"/>
    <w:rsid w:val="007E7004"/>
    <w:rsid w:val="007E7108"/>
    <w:rsid w:val="007E7270"/>
    <w:rsid w:val="007E792F"/>
    <w:rsid w:val="007F098A"/>
    <w:rsid w:val="007F13DD"/>
    <w:rsid w:val="007F1E21"/>
    <w:rsid w:val="007F202A"/>
    <w:rsid w:val="007F20CE"/>
    <w:rsid w:val="007F25D9"/>
    <w:rsid w:val="007F25E9"/>
    <w:rsid w:val="007F29E2"/>
    <w:rsid w:val="007F37C1"/>
    <w:rsid w:val="007F3D54"/>
    <w:rsid w:val="007F4B62"/>
    <w:rsid w:val="007F4DB1"/>
    <w:rsid w:val="007F56BE"/>
    <w:rsid w:val="007F5908"/>
    <w:rsid w:val="007F5FC9"/>
    <w:rsid w:val="007F6046"/>
    <w:rsid w:val="007F68A5"/>
    <w:rsid w:val="007F740D"/>
    <w:rsid w:val="007F79A4"/>
    <w:rsid w:val="007F7CF2"/>
    <w:rsid w:val="007F7F48"/>
    <w:rsid w:val="00800913"/>
    <w:rsid w:val="00801118"/>
    <w:rsid w:val="00801DFE"/>
    <w:rsid w:val="00801E41"/>
    <w:rsid w:val="00802986"/>
    <w:rsid w:val="00802A21"/>
    <w:rsid w:val="00802EAD"/>
    <w:rsid w:val="008039F5"/>
    <w:rsid w:val="00803C50"/>
    <w:rsid w:val="00804CAC"/>
    <w:rsid w:val="00805394"/>
    <w:rsid w:val="0080621B"/>
    <w:rsid w:val="008066C5"/>
    <w:rsid w:val="00811856"/>
    <w:rsid w:val="00811B93"/>
    <w:rsid w:val="00811F32"/>
    <w:rsid w:val="00812225"/>
    <w:rsid w:val="00813BCB"/>
    <w:rsid w:val="00814F07"/>
    <w:rsid w:val="008157D5"/>
    <w:rsid w:val="008168F4"/>
    <w:rsid w:val="00816D8E"/>
    <w:rsid w:val="00817382"/>
    <w:rsid w:val="00817455"/>
    <w:rsid w:val="00817842"/>
    <w:rsid w:val="008206EE"/>
    <w:rsid w:val="008217DD"/>
    <w:rsid w:val="008225A1"/>
    <w:rsid w:val="0082304C"/>
    <w:rsid w:val="0082365C"/>
    <w:rsid w:val="00823DA7"/>
    <w:rsid w:val="008241D4"/>
    <w:rsid w:val="0082459E"/>
    <w:rsid w:val="00824E5D"/>
    <w:rsid w:val="008253EC"/>
    <w:rsid w:val="00825763"/>
    <w:rsid w:val="00825A8E"/>
    <w:rsid w:val="00825C40"/>
    <w:rsid w:val="008260A7"/>
    <w:rsid w:val="0082654C"/>
    <w:rsid w:val="00826977"/>
    <w:rsid w:val="00826C8C"/>
    <w:rsid w:val="008271A4"/>
    <w:rsid w:val="00827671"/>
    <w:rsid w:val="00827977"/>
    <w:rsid w:val="00830303"/>
    <w:rsid w:val="008328F0"/>
    <w:rsid w:val="00832FFF"/>
    <w:rsid w:val="008339B4"/>
    <w:rsid w:val="008341FD"/>
    <w:rsid w:val="00835080"/>
    <w:rsid w:val="00835154"/>
    <w:rsid w:val="00835317"/>
    <w:rsid w:val="00835A56"/>
    <w:rsid w:val="008369F1"/>
    <w:rsid w:val="00836BB5"/>
    <w:rsid w:val="0084030C"/>
    <w:rsid w:val="00840501"/>
    <w:rsid w:val="00842167"/>
    <w:rsid w:val="0084227E"/>
    <w:rsid w:val="00842E22"/>
    <w:rsid w:val="00843E00"/>
    <w:rsid w:val="00843E87"/>
    <w:rsid w:val="00844557"/>
    <w:rsid w:val="00844E6C"/>
    <w:rsid w:val="008454E8"/>
    <w:rsid w:val="00845F9C"/>
    <w:rsid w:val="00846707"/>
    <w:rsid w:val="008467B5"/>
    <w:rsid w:val="008470A6"/>
    <w:rsid w:val="008472B4"/>
    <w:rsid w:val="00847AD4"/>
    <w:rsid w:val="008501F3"/>
    <w:rsid w:val="00850A1C"/>
    <w:rsid w:val="008515C1"/>
    <w:rsid w:val="00851F63"/>
    <w:rsid w:val="00853084"/>
    <w:rsid w:val="00853191"/>
    <w:rsid w:val="0085338E"/>
    <w:rsid w:val="00853391"/>
    <w:rsid w:val="00854C66"/>
    <w:rsid w:val="00855606"/>
    <w:rsid w:val="00855C96"/>
    <w:rsid w:val="008562FF"/>
    <w:rsid w:val="008571BA"/>
    <w:rsid w:val="00857615"/>
    <w:rsid w:val="00857DDA"/>
    <w:rsid w:val="00857DFD"/>
    <w:rsid w:val="008606B3"/>
    <w:rsid w:val="0086174E"/>
    <w:rsid w:val="00861A64"/>
    <w:rsid w:val="00861CFE"/>
    <w:rsid w:val="00862010"/>
    <w:rsid w:val="00862379"/>
    <w:rsid w:val="00862483"/>
    <w:rsid w:val="00862A85"/>
    <w:rsid w:val="00862E4E"/>
    <w:rsid w:val="00863684"/>
    <w:rsid w:val="008636F3"/>
    <w:rsid w:val="00864974"/>
    <w:rsid w:val="00864A11"/>
    <w:rsid w:val="00864B2E"/>
    <w:rsid w:val="00865259"/>
    <w:rsid w:val="0086596A"/>
    <w:rsid w:val="00865ECD"/>
    <w:rsid w:val="00866838"/>
    <w:rsid w:val="00867BC9"/>
    <w:rsid w:val="00867C05"/>
    <w:rsid w:val="00867DEE"/>
    <w:rsid w:val="008706E6"/>
    <w:rsid w:val="00872066"/>
    <w:rsid w:val="00872128"/>
    <w:rsid w:val="00872161"/>
    <w:rsid w:val="00872CAB"/>
    <w:rsid w:val="00873AA6"/>
    <w:rsid w:val="00874061"/>
    <w:rsid w:val="00874E06"/>
    <w:rsid w:val="0087533A"/>
    <w:rsid w:val="00875901"/>
    <w:rsid w:val="00875CB5"/>
    <w:rsid w:val="00875E21"/>
    <w:rsid w:val="00877C71"/>
    <w:rsid w:val="0088031B"/>
    <w:rsid w:val="0088123E"/>
    <w:rsid w:val="0088158B"/>
    <w:rsid w:val="0088209E"/>
    <w:rsid w:val="0088210A"/>
    <w:rsid w:val="0088423B"/>
    <w:rsid w:val="00884F5D"/>
    <w:rsid w:val="008854CC"/>
    <w:rsid w:val="00885835"/>
    <w:rsid w:val="00886780"/>
    <w:rsid w:val="00886804"/>
    <w:rsid w:val="00886E11"/>
    <w:rsid w:val="00886EBC"/>
    <w:rsid w:val="008870C8"/>
    <w:rsid w:val="008871D4"/>
    <w:rsid w:val="0088725F"/>
    <w:rsid w:val="0088764F"/>
    <w:rsid w:val="0089015B"/>
    <w:rsid w:val="00890664"/>
    <w:rsid w:val="00890A90"/>
    <w:rsid w:val="008917DA"/>
    <w:rsid w:val="00891B30"/>
    <w:rsid w:val="00892C37"/>
    <w:rsid w:val="0089332A"/>
    <w:rsid w:val="00893B67"/>
    <w:rsid w:val="00893D8F"/>
    <w:rsid w:val="0089478C"/>
    <w:rsid w:val="0089538D"/>
    <w:rsid w:val="008959C4"/>
    <w:rsid w:val="00895B6D"/>
    <w:rsid w:val="0089657A"/>
    <w:rsid w:val="00896FDF"/>
    <w:rsid w:val="008972A6"/>
    <w:rsid w:val="00897B11"/>
    <w:rsid w:val="00897D56"/>
    <w:rsid w:val="008A00AC"/>
    <w:rsid w:val="008A0BC1"/>
    <w:rsid w:val="008A252F"/>
    <w:rsid w:val="008A2F6E"/>
    <w:rsid w:val="008A3084"/>
    <w:rsid w:val="008A358E"/>
    <w:rsid w:val="008A4175"/>
    <w:rsid w:val="008A49F1"/>
    <w:rsid w:val="008A501B"/>
    <w:rsid w:val="008A518D"/>
    <w:rsid w:val="008A5378"/>
    <w:rsid w:val="008A5895"/>
    <w:rsid w:val="008A59CC"/>
    <w:rsid w:val="008A65D7"/>
    <w:rsid w:val="008A6FFC"/>
    <w:rsid w:val="008A756D"/>
    <w:rsid w:val="008B03A6"/>
    <w:rsid w:val="008B0B1C"/>
    <w:rsid w:val="008B2750"/>
    <w:rsid w:val="008B27B6"/>
    <w:rsid w:val="008B2D78"/>
    <w:rsid w:val="008B3363"/>
    <w:rsid w:val="008B35C5"/>
    <w:rsid w:val="008B3D91"/>
    <w:rsid w:val="008B3E5A"/>
    <w:rsid w:val="008B4154"/>
    <w:rsid w:val="008B4B98"/>
    <w:rsid w:val="008B5A3F"/>
    <w:rsid w:val="008B602A"/>
    <w:rsid w:val="008B6160"/>
    <w:rsid w:val="008B61D6"/>
    <w:rsid w:val="008B6622"/>
    <w:rsid w:val="008B694B"/>
    <w:rsid w:val="008B7583"/>
    <w:rsid w:val="008C0239"/>
    <w:rsid w:val="008C0915"/>
    <w:rsid w:val="008C0DBE"/>
    <w:rsid w:val="008C14E8"/>
    <w:rsid w:val="008C1930"/>
    <w:rsid w:val="008C329C"/>
    <w:rsid w:val="008C3D00"/>
    <w:rsid w:val="008C3F11"/>
    <w:rsid w:val="008C402B"/>
    <w:rsid w:val="008C409E"/>
    <w:rsid w:val="008C4F8D"/>
    <w:rsid w:val="008C5A08"/>
    <w:rsid w:val="008C6147"/>
    <w:rsid w:val="008C6309"/>
    <w:rsid w:val="008C640F"/>
    <w:rsid w:val="008C679E"/>
    <w:rsid w:val="008C68B1"/>
    <w:rsid w:val="008C68F8"/>
    <w:rsid w:val="008C74AD"/>
    <w:rsid w:val="008C77D1"/>
    <w:rsid w:val="008C7A64"/>
    <w:rsid w:val="008D027F"/>
    <w:rsid w:val="008D056F"/>
    <w:rsid w:val="008D12AD"/>
    <w:rsid w:val="008D26F5"/>
    <w:rsid w:val="008D2ACC"/>
    <w:rsid w:val="008D2F24"/>
    <w:rsid w:val="008D3BBA"/>
    <w:rsid w:val="008D4361"/>
    <w:rsid w:val="008D4410"/>
    <w:rsid w:val="008D4B07"/>
    <w:rsid w:val="008D63B1"/>
    <w:rsid w:val="008D6437"/>
    <w:rsid w:val="008D799F"/>
    <w:rsid w:val="008D7CC1"/>
    <w:rsid w:val="008D7D97"/>
    <w:rsid w:val="008D7FC9"/>
    <w:rsid w:val="008E0D0E"/>
    <w:rsid w:val="008E0E0B"/>
    <w:rsid w:val="008E1766"/>
    <w:rsid w:val="008E194E"/>
    <w:rsid w:val="008E1A08"/>
    <w:rsid w:val="008E1B48"/>
    <w:rsid w:val="008E2D25"/>
    <w:rsid w:val="008E37E1"/>
    <w:rsid w:val="008E44B7"/>
    <w:rsid w:val="008E46B9"/>
    <w:rsid w:val="008E4F8E"/>
    <w:rsid w:val="008E535B"/>
    <w:rsid w:val="008E5896"/>
    <w:rsid w:val="008E5B2E"/>
    <w:rsid w:val="008E5DCC"/>
    <w:rsid w:val="008E6367"/>
    <w:rsid w:val="008E6BBD"/>
    <w:rsid w:val="008E7A52"/>
    <w:rsid w:val="008F0667"/>
    <w:rsid w:val="008F07E9"/>
    <w:rsid w:val="008F0C12"/>
    <w:rsid w:val="008F245E"/>
    <w:rsid w:val="008F3BA8"/>
    <w:rsid w:val="008F4252"/>
    <w:rsid w:val="008F4383"/>
    <w:rsid w:val="008F440D"/>
    <w:rsid w:val="008F47EE"/>
    <w:rsid w:val="008F4E21"/>
    <w:rsid w:val="008F50F8"/>
    <w:rsid w:val="008F612C"/>
    <w:rsid w:val="008F64FD"/>
    <w:rsid w:val="008F66FB"/>
    <w:rsid w:val="008F70C8"/>
    <w:rsid w:val="008F7F75"/>
    <w:rsid w:val="00900B98"/>
    <w:rsid w:val="00902AA5"/>
    <w:rsid w:val="00902E9B"/>
    <w:rsid w:val="00903077"/>
    <w:rsid w:val="00903785"/>
    <w:rsid w:val="00905708"/>
    <w:rsid w:val="00905FF7"/>
    <w:rsid w:val="00907B9D"/>
    <w:rsid w:val="00910468"/>
    <w:rsid w:val="009104A8"/>
    <w:rsid w:val="00911528"/>
    <w:rsid w:val="009116B6"/>
    <w:rsid w:val="00911C66"/>
    <w:rsid w:val="00911E56"/>
    <w:rsid w:val="00912D45"/>
    <w:rsid w:val="00912D50"/>
    <w:rsid w:val="0091306F"/>
    <w:rsid w:val="009135C8"/>
    <w:rsid w:val="00914EEA"/>
    <w:rsid w:val="00914F4D"/>
    <w:rsid w:val="00915BFA"/>
    <w:rsid w:val="00916772"/>
    <w:rsid w:val="00916B45"/>
    <w:rsid w:val="00916DCD"/>
    <w:rsid w:val="00916DE0"/>
    <w:rsid w:val="009170F4"/>
    <w:rsid w:val="0091720F"/>
    <w:rsid w:val="009212BA"/>
    <w:rsid w:val="00921CCF"/>
    <w:rsid w:val="00921DED"/>
    <w:rsid w:val="00922541"/>
    <w:rsid w:val="00922E8F"/>
    <w:rsid w:val="009230F6"/>
    <w:rsid w:val="009236C8"/>
    <w:rsid w:val="00923823"/>
    <w:rsid w:val="00925172"/>
    <w:rsid w:val="0092528D"/>
    <w:rsid w:val="00925668"/>
    <w:rsid w:val="009260F2"/>
    <w:rsid w:val="00926F5A"/>
    <w:rsid w:val="0092756E"/>
    <w:rsid w:val="00931701"/>
    <w:rsid w:val="0093199B"/>
    <w:rsid w:val="00931B4E"/>
    <w:rsid w:val="00933210"/>
    <w:rsid w:val="00933813"/>
    <w:rsid w:val="0093460A"/>
    <w:rsid w:val="00934B9B"/>
    <w:rsid w:val="00935D4B"/>
    <w:rsid w:val="0093655D"/>
    <w:rsid w:val="0093663E"/>
    <w:rsid w:val="00936B40"/>
    <w:rsid w:val="009404CC"/>
    <w:rsid w:val="00941A57"/>
    <w:rsid w:val="00941FF8"/>
    <w:rsid w:val="00942127"/>
    <w:rsid w:val="00942690"/>
    <w:rsid w:val="00942A2F"/>
    <w:rsid w:val="00943341"/>
    <w:rsid w:val="009441A8"/>
    <w:rsid w:val="00944369"/>
    <w:rsid w:val="009447B2"/>
    <w:rsid w:val="00944A7F"/>
    <w:rsid w:val="00944EE9"/>
    <w:rsid w:val="0094621D"/>
    <w:rsid w:val="00947F7F"/>
    <w:rsid w:val="00947FD5"/>
    <w:rsid w:val="00950E03"/>
    <w:rsid w:val="009513DB"/>
    <w:rsid w:val="00951520"/>
    <w:rsid w:val="0095222D"/>
    <w:rsid w:val="0095235D"/>
    <w:rsid w:val="0095249D"/>
    <w:rsid w:val="00954B6C"/>
    <w:rsid w:val="009550A7"/>
    <w:rsid w:val="009557F2"/>
    <w:rsid w:val="0095587B"/>
    <w:rsid w:val="0095595E"/>
    <w:rsid w:val="00955AB8"/>
    <w:rsid w:val="0095615C"/>
    <w:rsid w:val="009564DD"/>
    <w:rsid w:val="00956C9A"/>
    <w:rsid w:val="00957024"/>
    <w:rsid w:val="00957034"/>
    <w:rsid w:val="00957909"/>
    <w:rsid w:val="0095794C"/>
    <w:rsid w:val="00957BF9"/>
    <w:rsid w:val="00960EAD"/>
    <w:rsid w:val="009610B9"/>
    <w:rsid w:val="0096281E"/>
    <w:rsid w:val="00962E7D"/>
    <w:rsid w:val="00962F79"/>
    <w:rsid w:val="009632D0"/>
    <w:rsid w:val="0096402E"/>
    <w:rsid w:val="00964322"/>
    <w:rsid w:val="009645F5"/>
    <w:rsid w:val="00965260"/>
    <w:rsid w:val="0096563F"/>
    <w:rsid w:val="00965E32"/>
    <w:rsid w:val="00965FC4"/>
    <w:rsid w:val="00966485"/>
    <w:rsid w:val="00966C5C"/>
    <w:rsid w:val="009670AF"/>
    <w:rsid w:val="00967487"/>
    <w:rsid w:val="009711B3"/>
    <w:rsid w:val="0097162C"/>
    <w:rsid w:val="00972E4F"/>
    <w:rsid w:val="0097361E"/>
    <w:rsid w:val="0097375D"/>
    <w:rsid w:val="00973926"/>
    <w:rsid w:val="00973BFB"/>
    <w:rsid w:val="00973D3D"/>
    <w:rsid w:val="00974F1E"/>
    <w:rsid w:val="009752EB"/>
    <w:rsid w:val="00975486"/>
    <w:rsid w:val="009765BA"/>
    <w:rsid w:val="00976A39"/>
    <w:rsid w:val="00976D48"/>
    <w:rsid w:val="00976D7C"/>
    <w:rsid w:val="00977A46"/>
    <w:rsid w:val="00977A72"/>
    <w:rsid w:val="00977C61"/>
    <w:rsid w:val="00977DA4"/>
    <w:rsid w:val="0098010A"/>
    <w:rsid w:val="00980A0A"/>
    <w:rsid w:val="009822DE"/>
    <w:rsid w:val="009824D8"/>
    <w:rsid w:val="00983315"/>
    <w:rsid w:val="00984571"/>
    <w:rsid w:val="009847AB"/>
    <w:rsid w:val="00984883"/>
    <w:rsid w:val="00984BAC"/>
    <w:rsid w:val="00984EC5"/>
    <w:rsid w:val="0098623E"/>
    <w:rsid w:val="0098722F"/>
    <w:rsid w:val="009878A6"/>
    <w:rsid w:val="00987CB5"/>
    <w:rsid w:val="00990BA7"/>
    <w:rsid w:val="009917D5"/>
    <w:rsid w:val="00991AD5"/>
    <w:rsid w:val="00991B5C"/>
    <w:rsid w:val="00991CB6"/>
    <w:rsid w:val="00993836"/>
    <w:rsid w:val="00993991"/>
    <w:rsid w:val="00993E8B"/>
    <w:rsid w:val="009944B7"/>
    <w:rsid w:val="00994553"/>
    <w:rsid w:val="009945C1"/>
    <w:rsid w:val="00994B7B"/>
    <w:rsid w:val="00995B29"/>
    <w:rsid w:val="00996B96"/>
    <w:rsid w:val="00996BB6"/>
    <w:rsid w:val="00996D85"/>
    <w:rsid w:val="009A0CF8"/>
    <w:rsid w:val="009A11C3"/>
    <w:rsid w:val="009A1BCE"/>
    <w:rsid w:val="009A29C9"/>
    <w:rsid w:val="009A4519"/>
    <w:rsid w:val="009A4F9C"/>
    <w:rsid w:val="009A5553"/>
    <w:rsid w:val="009A7A36"/>
    <w:rsid w:val="009A7A44"/>
    <w:rsid w:val="009A7D43"/>
    <w:rsid w:val="009B07A7"/>
    <w:rsid w:val="009B0870"/>
    <w:rsid w:val="009B13A5"/>
    <w:rsid w:val="009B1F70"/>
    <w:rsid w:val="009B1FF7"/>
    <w:rsid w:val="009B2F32"/>
    <w:rsid w:val="009B318E"/>
    <w:rsid w:val="009B3686"/>
    <w:rsid w:val="009B4BDF"/>
    <w:rsid w:val="009B4F3D"/>
    <w:rsid w:val="009B57E1"/>
    <w:rsid w:val="009B6209"/>
    <w:rsid w:val="009C00C5"/>
    <w:rsid w:val="009C0BB7"/>
    <w:rsid w:val="009C1419"/>
    <w:rsid w:val="009C1905"/>
    <w:rsid w:val="009C1CB7"/>
    <w:rsid w:val="009C1FAD"/>
    <w:rsid w:val="009C204B"/>
    <w:rsid w:val="009C28BC"/>
    <w:rsid w:val="009C2944"/>
    <w:rsid w:val="009C2A62"/>
    <w:rsid w:val="009C2F4F"/>
    <w:rsid w:val="009C3184"/>
    <w:rsid w:val="009C3230"/>
    <w:rsid w:val="009C3C5B"/>
    <w:rsid w:val="009C3F50"/>
    <w:rsid w:val="009C629A"/>
    <w:rsid w:val="009C650C"/>
    <w:rsid w:val="009C7153"/>
    <w:rsid w:val="009C7C25"/>
    <w:rsid w:val="009D0288"/>
    <w:rsid w:val="009D0B7F"/>
    <w:rsid w:val="009D132E"/>
    <w:rsid w:val="009D1BA4"/>
    <w:rsid w:val="009D2E88"/>
    <w:rsid w:val="009D3C44"/>
    <w:rsid w:val="009D3C91"/>
    <w:rsid w:val="009D3D3E"/>
    <w:rsid w:val="009D4253"/>
    <w:rsid w:val="009D4322"/>
    <w:rsid w:val="009D450B"/>
    <w:rsid w:val="009D530A"/>
    <w:rsid w:val="009D5AB7"/>
    <w:rsid w:val="009D6A7B"/>
    <w:rsid w:val="009D74F1"/>
    <w:rsid w:val="009D7BEE"/>
    <w:rsid w:val="009E03AB"/>
    <w:rsid w:val="009E04FC"/>
    <w:rsid w:val="009E1C77"/>
    <w:rsid w:val="009E1CCD"/>
    <w:rsid w:val="009E21A8"/>
    <w:rsid w:val="009E3233"/>
    <w:rsid w:val="009E402C"/>
    <w:rsid w:val="009E48D5"/>
    <w:rsid w:val="009E4BB8"/>
    <w:rsid w:val="009E4E7D"/>
    <w:rsid w:val="009E4F0A"/>
    <w:rsid w:val="009E514E"/>
    <w:rsid w:val="009E5796"/>
    <w:rsid w:val="009E6A5F"/>
    <w:rsid w:val="009E6BBD"/>
    <w:rsid w:val="009E7107"/>
    <w:rsid w:val="009F2857"/>
    <w:rsid w:val="009F2F36"/>
    <w:rsid w:val="009F3F50"/>
    <w:rsid w:val="009F40A1"/>
    <w:rsid w:val="009F41ED"/>
    <w:rsid w:val="009F4282"/>
    <w:rsid w:val="009F5053"/>
    <w:rsid w:val="009F51A6"/>
    <w:rsid w:val="009F53C8"/>
    <w:rsid w:val="009F6A23"/>
    <w:rsid w:val="009F6B87"/>
    <w:rsid w:val="009F6F3F"/>
    <w:rsid w:val="009F792E"/>
    <w:rsid w:val="009F7F4F"/>
    <w:rsid w:val="00A0085D"/>
    <w:rsid w:val="00A01491"/>
    <w:rsid w:val="00A016DC"/>
    <w:rsid w:val="00A01A8E"/>
    <w:rsid w:val="00A01AFA"/>
    <w:rsid w:val="00A02184"/>
    <w:rsid w:val="00A02CF4"/>
    <w:rsid w:val="00A02DD0"/>
    <w:rsid w:val="00A03299"/>
    <w:rsid w:val="00A03641"/>
    <w:rsid w:val="00A03AD9"/>
    <w:rsid w:val="00A043EF"/>
    <w:rsid w:val="00A04572"/>
    <w:rsid w:val="00A05603"/>
    <w:rsid w:val="00A059AF"/>
    <w:rsid w:val="00A06364"/>
    <w:rsid w:val="00A07055"/>
    <w:rsid w:val="00A10085"/>
    <w:rsid w:val="00A110B3"/>
    <w:rsid w:val="00A11838"/>
    <w:rsid w:val="00A1223C"/>
    <w:rsid w:val="00A126A6"/>
    <w:rsid w:val="00A129AD"/>
    <w:rsid w:val="00A132F4"/>
    <w:rsid w:val="00A1381F"/>
    <w:rsid w:val="00A13A54"/>
    <w:rsid w:val="00A1403C"/>
    <w:rsid w:val="00A14376"/>
    <w:rsid w:val="00A14709"/>
    <w:rsid w:val="00A155F0"/>
    <w:rsid w:val="00A15B59"/>
    <w:rsid w:val="00A15FFB"/>
    <w:rsid w:val="00A1618F"/>
    <w:rsid w:val="00A163E1"/>
    <w:rsid w:val="00A1701C"/>
    <w:rsid w:val="00A204CA"/>
    <w:rsid w:val="00A209B7"/>
    <w:rsid w:val="00A211C6"/>
    <w:rsid w:val="00A2137E"/>
    <w:rsid w:val="00A21BD1"/>
    <w:rsid w:val="00A24BD6"/>
    <w:rsid w:val="00A24E2D"/>
    <w:rsid w:val="00A26429"/>
    <w:rsid w:val="00A26847"/>
    <w:rsid w:val="00A26D01"/>
    <w:rsid w:val="00A277ED"/>
    <w:rsid w:val="00A27D7B"/>
    <w:rsid w:val="00A27F71"/>
    <w:rsid w:val="00A32903"/>
    <w:rsid w:val="00A32B72"/>
    <w:rsid w:val="00A32BD4"/>
    <w:rsid w:val="00A32C38"/>
    <w:rsid w:val="00A3421A"/>
    <w:rsid w:val="00A358AB"/>
    <w:rsid w:val="00A35F44"/>
    <w:rsid w:val="00A36BD3"/>
    <w:rsid w:val="00A36BEC"/>
    <w:rsid w:val="00A36D99"/>
    <w:rsid w:val="00A36E51"/>
    <w:rsid w:val="00A371E2"/>
    <w:rsid w:val="00A37E5F"/>
    <w:rsid w:val="00A40091"/>
    <w:rsid w:val="00A40C20"/>
    <w:rsid w:val="00A40CBC"/>
    <w:rsid w:val="00A41861"/>
    <w:rsid w:val="00A41DC7"/>
    <w:rsid w:val="00A42440"/>
    <w:rsid w:val="00A42766"/>
    <w:rsid w:val="00A42884"/>
    <w:rsid w:val="00A42EE2"/>
    <w:rsid w:val="00A437E2"/>
    <w:rsid w:val="00A43984"/>
    <w:rsid w:val="00A43A1B"/>
    <w:rsid w:val="00A43C6F"/>
    <w:rsid w:val="00A44EA4"/>
    <w:rsid w:val="00A4537B"/>
    <w:rsid w:val="00A472F7"/>
    <w:rsid w:val="00A47377"/>
    <w:rsid w:val="00A50380"/>
    <w:rsid w:val="00A50BBE"/>
    <w:rsid w:val="00A510F3"/>
    <w:rsid w:val="00A51515"/>
    <w:rsid w:val="00A515DF"/>
    <w:rsid w:val="00A520CF"/>
    <w:rsid w:val="00A522B3"/>
    <w:rsid w:val="00A52905"/>
    <w:rsid w:val="00A53824"/>
    <w:rsid w:val="00A539B1"/>
    <w:rsid w:val="00A53C16"/>
    <w:rsid w:val="00A54F28"/>
    <w:rsid w:val="00A5526A"/>
    <w:rsid w:val="00A553D4"/>
    <w:rsid w:val="00A554C7"/>
    <w:rsid w:val="00A55827"/>
    <w:rsid w:val="00A55B4D"/>
    <w:rsid w:val="00A55F41"/>
    <w:rsid w:val="00A5605A"/>
    <w:rsid w:val="00A56B5A"/>
    <w:rsid w:val="00A57123"/>
    <w:rsid w:val="00A60696"/>
    <w:rsid w:val="00A6218E"/>
    <w:rsid w:val="00A642F3"/>
    <w:rsid w:val="00A64413"/>
    <w:rsid w:val="00A64EF8"/>
    <w:rsid w:val="00A652FD"/>
    <w:rsid w:val="00A65E40"/>
    <w:rsid w:val="00A65E9F"/>
    <w:rsid w:val="00A6602B"/>
    <w:rsid w:val="00A6640F"/>
    <w:rsid w:val="00A67A20"/>
    <w:rsid w:val="00A7137A"/>
    <w:rsid w:val="00A714AC"/>
    <w:rsid w:val="00A71550"/>
    <w:rsid w:val="00A718DC"/>
    <w:rsid w:val="00A7195B"/>
    <w:rsid w:val="00A71C13"/>
    <w:rsid w:val="00A72874"/>
    <w:rsid w:val="00A73CB9"/>
    <w:rsid w:val="00A73FB7"/>
    <w:rsid w:val="00A768D5"/>
    <w:rsid w:val="00A77AE2"/>
    <w:rsid w:val="00A80966"/>
    <w:rsid w:val="00A81C1F"/>
    <w:rsid w:val="00A82E57"/>
    <w:rsid w:val="00A830E1"/>
    <w:rsid w:val="00A84C02"/>
    <w:rsid w:val="00A85488"/>
    <w:rsid w:val="00A8582E"/>
    <w:rsid w:val="00A8621D"/>
    <w:rsid w:val="00A868EF"/>
    <w:rsid w:val="00A8752A"/>
    <w:rsid w:val="00A875ED"/>
    <w:rsid w:val="00A877D5"/>
    <w:rsid w:val="00A908D3"/>
    <w:rsid w:val="00A911AC"/>
    <w:rsid w:val="00A917EA"/>
    <w:rsid w:val="00A9214A"/>
    <w:rsid w:val="00A92786"/>
    <w:rsid w:val="00A94DBE"/>
    <w:rsid w:val="00A94F7C"/>
    <w:rsid w:val="00A95940"/>
    <w:rsid w:val="00A95C65"/>
    <w:rsid w:val="00A96259"/>
    <w:rsid w:val="00A9637B"/>
    <w:rsid w:val="00A9790C"/>
    <w:rsid w:val="00AA12D4"/>
    <w:rsid w:val="00AA15C2"/>
    <w:rsid w:val="00AA16B2"/>
    <w:rsid w:val="00AA1C5B"/>
    <w:rsid w:val="00AA2112"/>
    <w:rsid w:val="00AA2DD9"/>
    <w:rsid w:val="00AA3147"/>
    <w:rsid w:val="00AA31A4"/>
    <w:rsid w:val="00AA3753"/>
    <w:rsid w:val="00AA38E4"/>
    <w:rsid w:val="00AA40A0"/>
    <w:rsid w:val="00AA4370"/>
    <w:rsid w:val="00AA4B0F"/>
    <w:rsid w:val="00AA5759"/>
    <w:rsid w:val="00AA58C7"/>
    <w:rsid w:val="00AA5B9B"/>
    <w:rsid w:val="00AA6051"/>
    <w:rsid w:val="00AA6882"/>
    <w:rsid w:val="00AA68E6"/>
    <w:rsid w:val="00AA6B5D"/>
    <w:rsid w:val="00AA78FA"/>
    <w:rsid w:val="00AA7DEE"/>
    <w:rsid w:val="00AA7F6F"/>
    <w:rsid w:val="00AB0188"/>
    <w:rsid w:val="00AB0739"/>
    <w:rsid w:val="00AB0FB5"/>
    <w:rsid w:val="00AB1FD3"/>
    <w:rsid w:val="00AB40DC"/>
    <w:rsid w:val="00AB74B5"/>
    <w:rsid w:val="00AB762D"/>
    <w:rsid w:val="00AB7849"/>
    <w:rsid w:val="00AB7D5E"/>
    <w:rsid w:val="00AC0C8E"/>
    <w:rsid w:val="00AC0D2E"/>
    <w:rsid w:val="00AC1F4D"/>
    <w:rsid w:val="00AC307D"/>
    <w:rsid w:val="00AC4173"/>
    <w:rsid w:val="00AC44BE"/>
    <w:rsid w:val="00AC48D8"/>
    <w:rsid w:val="00AC4E4A"/>
    <w:rsid w:val="00AC5288"/>
    <w:rsid w:val="00AC53D1"/>
    <w:rsid w:val="00AC5B5F"/>
    <w:rsid w:val="00AC5E61"/>
    <w:rsid w:val="00AC68AA"/>
    <w:rsid w:val="00AC69ED"/>
    <w:rsid w:val="00AC74B8"/>
    <w:rsid w:val="00AD1400"/>
    <w:rsid w:val="00AD1858"/>
    <w:rsid w:val="00AD19DB"/>
    <w:rsid w:val="00AD2076"/>
    <w:rsid w:val="00AD270A"/>
    <w:rsid w:val="00AD279D"/>
    <w:rsid w:val="00AD3725"/>
    <w:rsid w:val="00AD383C"/>
    <w:rsid w:val="00AD4679"/>
    <w:rsid w:val="00AD4987"/>
    <w:rsid w:val="00AD55D6"/>
    <w:rsid w:val="00AD5AE6"/>
    <w:rsid w:val="00AD615E"/>
    <w:rsid w:val="00AD6F1E"/>
    <w:rsid w:val="00AD744A"/>
    <w:rsid w:val="00AD7521"/>
    <w:rsid w:val="00AD7727"/>
    <w:rsid w:val="00AE001F"/>
    <w:rsid w:val="00AE025D"/>
    <w:rsid w:val="00AE1460"/>
    <w:rsid w:val="00AE2091"/>
    <w:rsid w:val="00AE2AFC"/>
    <w:rsid w:val="00AE3354"/>
    <w:rsid w:val="00AE3D5F"/>
    <w:rsid w:val="00AE3DDB"/>
    <w:rsid w:val="00AE4145"/>
    <w:rsid w:val="00AE42E4"/>
    <w:rsid w:val="00AE472D"/>
    <w:rsid w:val="00AE60B6"/>
    <w:rsid w:val="00AE6463"/>
    <w:rsid w:val="00AE70E3"/>
    <w:rsid w:val="00AE73A0"/>
    <w:rsid w:val="00AE75EE"/>
    <w:rsid w:val="00AE7697"/>
    <w:rsid w:val="00AE7F08"/>
    <w:rsid w:val="00AF04DA"/>
    <w:rsid w:val="00AF057C"/>
    <w:rsid w:val="00AF0624"/>
    <w:rsid w:val="00AF096F"/>
    <w:rsid w:val="00AF172C"/>
    <w:rsid w:val="00AF1822"/>
    <w:rsid w:val="00AF1F8A"/>
    <w:rsid w:val="00AF20B0"/>
    <w:rsid w:val="00AF21FE"/>
    <w:rsid w:val="00AF2DC8"/>
    <w:rsid w:val="00AF30D0"/>
    <w:rsid w:val="00AF3629"/>
    <w:rsid w:val="00AF4999"/>
    <w:rsid w:val="00AF4CD2"/>
    <w:rsid w:val="00AF5678"/>
    <w:rsid w:val="00AF574E"/>
    <w:rsid w:val="00AF644A"/>
    <w:rsid w:val="00AF6881"/>
    <w:rsid w:val="00AF6A61"/>
    <w:rsid w:val="00AF6AB8"/>
    <w:rsid w:val="00AF7554"/>
    <w:rsid w:val="00AF7F38"/>
    <w:rsid w:val="00B00C43"/>
    <w:rsid w:val="00B0144B"/>
    <w:rsid w:val="00B02896"/>
    <w:rsid w:val="00B02F60"/>
    <w:rsid w:val="00B05077"/>
    <w:rsid w:val="00B050A6"/>
    <w:rsid w:val="00B05667"/>
    <w:rsid w:val="00B0609D"/>
    <w:rsid w:val="00B06711"/>
    <w:rsid w:val="00B06B42"/>
    <w:rsid w:val="00B07107"/>
    <w:rsid w:val="00B071B8"/>
    <w:rsid w:val="00B10E40"/>
    <w:rsid w:val="00B1116B"/>
    <w:rsid w:val="00B11AB8"/>
    <w:rsid w:val="00B11CE9"/>
    <w:rsid w:val="00B12AF4"/>
    <w:rsid w:val="00B13A5D"/>
    <w:rsid w:val="00B1496A"/>
    <w:rsid w:val="00B15969"/>
    <w:rsid w:val="00B15BEE"/>
    <w:rsid w:val="00B160CF"/>
    <w:rsid w:val="00B16B66"/>
    <w:rsid w:val="00B16C37"/>
    <w:rsid w:val="00B20195"/>
    <w:rsid w:val="00B20923"/>
    <w:rsid w:val="00B213C1"/>
    <w:rsid w:val="00B21C71"/>
    <w:rsid w:val="00B21DC4"/>
    <w:rsid w:val="00B223EF"/>
    <w:rsid w:val="00B22B80"/>
    <w:rsid w:val="00B22E39"/>
    <w:rsid w:val="00B238B4"/>
    <w:rsid w:val="00B23F2D"/>
    <w:rsid w:val="00B24D43"/>
    <w:rsid w:val="00B253DD"/>
    <w:rsid w:val="00B259EE"/>
    <w:rsid w:val="00B25E56"/>
    <w:rsid w:val="00B25FAD"/>
    <w:rsid w:val="00B25FD3"/>
    <w:rsid w:val="00B26A12"/>
    <w:rsid w:val="00B3010D"/>
    <w:rsid w:val="00B30133"/>
    <w:rsid w:val="00B30D1F"/>
    <w:rsid w:val="00B31AF9"/>
    <w:rsid w:val="00B31CEA"/>
    <w:rsid w:val="00B31E79"/>
    <w:rsid w:val="00B3233B"/>
    <w:rsid w:val="00B33415"/>
    <w:rsid w:val="00B33F6C"/>
    <w:rsid w:val="00B34C06"/>
    <w:rsid w:val="00B359CE"/>
    <w:rsid w:val="00B3646E"/>
    <w:rsid w:val="00B366BF"/>
    <w:rsid w:val="00B36749"/>
    <w:rsid w:val="00B376AB"/>
    <w:rsid w:val="00B379AB"/>
    <w:rsid w:val="00B37F2B"/>
    <w:rsid w:val="00B37F7E"/>
    <w:rsid w:val="00B404C8"/>
    <w:rsid w:val="00B40553"/>
    <w:rsid w:val="00B4071B"/>
    <w:rsid w:val="00B40BFE"/>
    <w:rsid w:val="00B42163"/>
    <w:rsid w:val="00B4219B"/>
    <w:rsid w:val="00B423B1"/>
    <w:rsid w:val="00B4311A"/>
    <w:rsid w:val="00B4380E"/>
    <w:rsid w:val="00B43D4F"/>
    <w:rsid w:val="00B445CF"/>
    <w:rsid w:val="00B44A9F"/>
    <w:rsid w:val="00B455B0"/>
    <w:rsid w:val="00B45A91"/>
    <w:rsid w:val="00B45F1B"/>
    <w:rsid w:val="00B46148"/>
    <w:rsid w:val="00B46337"/>
    <w:rsid w:val="00B465BF"/>
    <w:rsid w:val="00B46D98"/>
    <w:rsid w:val="00B4786D"/>
    <w:rsid w:val="00B47BCD"/>
    <w:rsid w:val="00B50240"/>
    <w:rsid w:val="00B50702"/>
    <w:rsid w:val="00B50D5C"/>
    <w:rsid w:val="00B50F60"/>
    <w:rsid w:val="00B513DF"/>
    <w:rsid w:val="00B51C24"/>
    <w:rsid w:val="00B5322F"/>
    <w:rsid w:val="00B54B50"/>
    <w:rsid w:val="00B557B8"/>
    <w:rsid w:val="00B55C67"/>
    <w:rsid w:val="00B566E8"/>
    <w:rsid w:val="00B57161"/>
    <w:rsid w:val="00B57544"/>
    <w:rsid w:val="00B57783"/>
    <w:rsid w:val="00B6017E"/>
    <w:rsid w:val="00B6046D"/>
    <w:rsid w:val="00B6083E"/>
    <w:rsid w:val="00B60DFB"/>
    <w:rsid w:val="00B61206"/>
    <w:rsid w:val="00B62133"/>
    <w:rsid w:val="00B623B3"/>
    <w:rsid w:val="00B6258E"/>
    <w:rsid w:val="00B62B03"/>
    <w:rsid w:val="00B63A05"/>
    <w:rsid w:val="00B63BFC"/>
    <w:rsid w:val="00B63DB3"/>
    <w:rsid w:val="00B6477F"/>
    <w:rsid w:val="00B647ED"/>
    <w:rsid w:val="00B648C4"/>
    <w:rsid w:val="00B64E26"/>
    <w:rsid w:val="00B6581E"/>
    <w:rsid w:val="00B65986"/>
    <w:rsid w:val="00B65A7D"/>
    <w:rsid w:val="00B65EB6"/>
    <w:rsid w:val="00B66085"/>
    <w:rsid w:val="00B662AD"/>
    <w:rsid w:val="00B67704"/>
    <w:rsid w:val="00B67943"/>
    <w:rsid w:val="00B67B17"/>
    <w:rsid w:val="00B67E1A"/>
    <w:rsid w:val="00B67FC0"/>
    <w:rsid w:val="00B70272"/>
    <w:rsid w:val="00B70414"/>
    <w:rsid w:val="00B709F2"/>
    <w:rsid w:val="00B71E17"/>
    <w:rsid w:val="00B72767"/>
    <w:rsid w:val="00B72B13"/>
    <w:rsid w:val="00B739B1"/>
    <w:rsid w:val="00B73DA3"/>
    <w:rsid w:val="00B75A52"/>
    <w:rsid w:val="00B76002"/>
    <w:rsid w:val="00B76648"/>
    <w:rsid w:val="00B768E2"/>
    <w:rsid w:val="00B77178"/>
    <w:rsid w:val="00B775D1"/>
    <w:rsid w:val="00B801BF"/>
    <w:rsid w:val="00B80262"/>
    <w:rsid w:val="00B8066D"/>
    <w:rsid w:val="00B80A2F"/>
    <w:rsid w:val="00B814CC"/>
    <w:rsid w:val="00B8168D"/>
    <w:rsid w:val="00B81F5E"/>
    <w:rsid w:val="00B82392"/>
    <w:rsid w:val="00B83126"/>
    <w:rsid w:val="00B83A8E"/>
    <w:rsid w:val="00B842CB"/>
    <w:rsid w:val="00B84C6A"/>
    <w:rsid w:val="00B84E06"/>
    <w:rsid w:val="00B8538D"/>
    <w:rsid w:val="00B854D3"/>
    <w:rsid w:val="00B85D50"/>
    <w:rsid w:val="00B86B82"/>
    <w:rsid w:val="00B86F8C"/>
    <w:rsid w:val="00B86FEF"/>
    <w:rsid w:val="00B87221"/>
    <w:rsid w:val="00B87FF9"/>
    <w:rsid w:val="00B90681"/>
    <w:rsid w:val="00B90B4C"/>
    <w:rsid w:val="00B92556"/>
    <w:rsid w:val="00B92CEB"/>
    <w:rsid w:val="00B93072"/>
    <w:rsid w:val="00B93347"/>
    <w:rsid w:val="00B93FB4"/>
    <w:rsid w:val="00B93FE8"/>
    <w:rsid w:val="00B942C1"/>
    <w:rsid w:val="00B942CE"/>
    <w:rsid w:val="00B94B9C"/>
    <w:rsid w:val="00B952C1"/>
    <w:rsid w:val="00B958BB"/>
    <w:rsid w:val="00B960BD"/>
    <w:rsid w:val="00B9682F"/>
    <w:rsid w:val="00B96A64"/>
    <w:rsid w:val="00B9716A"/>
    <w:rsid w:val="00B97559"/>
    <w:rsid w:val="00B976C8"/>
    <w:rsid w:val="00B97E0C"/>
    <w:rsid w:val="00BA07AA"/>
    <w:rsid w:val="00BA1B21"/>
    <w:rsid w:val="00BA3922"/>
    <w:rsid w:val="00BA41D8"/>
    <w:rsid w:val="00BA4512"/>
    <w:rsid w:val="00BA4D95"/>
    <w:rsid w:val="00BA4DEB"/>
    <w:rsid w:val="00BA5B59"/>
    <w:rsid w:val="00BA633C"/>
    <w:rsid w:val="00BA6E1A"/>
    <w:rsid w:val="00BA7167"/>
    <w:rsid w:val="00BA7A74"/>
    <w:rsid w:val="00BA7FFD"/>
    <w:rsid w:val="00BB0D00"/>
    <w:rsid w:val="00BB16A0"/>
    <w:rsid w:val="00BB16CD"/>
    <w:rsid w:val="00BB1981"/>
    <w:rsid w:val="00BB1C4E"/>
    <w:rsid w:val="00BB23AC"/>
    <w:rsid w:val="00BB2459"/>
    <w:rsid w:val="00BB2748"/>
    <w:rsid w:val="00BB3828"/>
    <w:rsid w:val="00BB3E6D"/>
    <w:rsid w:val="00BB41AA"/>
    <w:rsid w:val="00BB4441"/>
    <w:rsid w:val="00BB4E96"/>
    <w:rsid w:val="00BB5B64"/>
    <w:rsid w:val="00BB5DD8"/>
    <w:rsid w:val="00BB6153"/>
    <w:rsid w:val="00BB6228"/>
    <w:rsid w:val="00BB6286"/>
    <w:rsid w:val="00BB68F7"/>
    <w:rsid w:val="00BB7879"/>
    <w:rsid w:val="00BB7CBB"/>
    <w:rsid w:val="00BC04C2"/>
    <w:rsid w:val="00BC0C62"/>
    <w:rsid w:val="00BC0F0F"/>
    <w:rsid w:val="00BC19E4"/>
    <w:rsid w:val="00BC1C71"/>
    <w:rsid w:val="00BC20EC"/>
    <w:rsid w:val="00BC2C8B"/>
    <w:rsid w:val="00BC3B28"/>
    <w:rsid w:val="00BC4114"/>
    <w:rsid w:val="00BC53FF"/>
    <w:rsid w:val="00BC592C"/>
    <w:rsid w:val="00BC6A10"/>
    <w:rsid w:val="00BC6BEA"/>
    <w:rsid w:val="00BC6F47"/>
    <w:rsid w:val="00BC6FE0"/>
    <w:rsid w:val="00BC7076"/>
    <w:rsid w:val="00BC744D"/>
    <w:rsid w:val="00BC7A1E"/>
    <w:rsid w:val="00BD09CD"/>
    <w:rsid w:val="00BD0C7F"/>
    <w:rsid w:val="00BD16A4"/>
    <w:rsid w:val="00BD1884"/>
    <w:rsid w:val="00BD36F2"/>
    <w:rsid w:val="00BD3A93"/>
    <w:rsid w:val="00BD3FDB"/>
    <w:rsid w:val="00BD435D"/>
    <w:rsid w:val="00BD4F83"/>
    <w:rsid w:val="00BD5D30"/>
    <w:rsid w:val="00BD6268"/>
    <w:rsid w:val="00BD6498"/>
    <w:rsid w:val="00BD6C64"/>
    <w:rsid w:val="00BD758F"/>
    <w:rsid w:val="00BD76A4"/>
    <w:rsid w:val="00BD7E29"/>
    <w:rsid w:val="00BE02F4"/>
    <w:rsid w:val="00BE12FC"/>
    <w:rsid w:val="00BE31EC"/>
    <w:rsid w:val="00BE3802"/>
    <w:rsid w:val="00BE3821"/>
    <w:rsid w:val="00BE3E61"/>
    <w:rsid w:val="00BE45DC"/>
    <w:rsid w:val="00BE472A"/>
    <w:rsid w:val="00BE47C8"/>
    <w:rsid w:val="00BE4B2D"/>
    <w:rsid w:val="00BE5407"/>
    <w:rsid w:val="00BE6A4A"/>
    <w:rsid w:val="00BE6D51"/>
    <w:rsid w:val="00BE710B"/>
    <w:rsid w:val="00BE75F0"/>
    <w:rsid w:val="00BE7DF7"/>
    <w:rsid w:val="00BF068A"/>
    <w:rsid w:val="00BF16E6"/>
    <w:rsid w:val="00BF1FFC"/>
    <w:rsid w:val="00BF2376"/>
    <w:rsid w:val="00BF2B67"/>
    <w:rsid w:val="00BF3617"/>
    <w:rsid w:val="00BF3CF2"/>
    <w:rsid w:val="00BF4410"/>
    <w:rsid w:val="00BF4FFD"/>
    <w:rsid w:val="00BF5CA7"/>
    <w:rsid w:val="00BF6920"/>
    <w:rsid w:val="00BF6AB9"/>
    <w:rsid w:val="00BF6B04"/>
    <w:rsid w:val="00BF7476"/>
    <w:rsid w:val="00BF768C"/>
    <w:rsid w:val="00BF7DFF"/>
    <w:rsid w:val="00C001F1"/>
    <w:rsid w:val="00C0071D"/>
    <w:rsid w:val="00C00AB5"/>
    <w:rsid w:val="00C01332"/>
    <w:rsid w:val="00C01EFA"/>
    <w:rsid w:val="00C0271C"/>
    <w:rsid w:val="00C03CAB"/>
    <w:rsid w:val="00C048A5"/>
    <w:rsid w:val="00C04CCE"/>
    <w:rsid w:val="00C051D2"/>
    <w:rsid w:val="00C0536D"/>
    <w:rsid w:val="00C07F3E"/>
    <w:rsid w:val="00C07FA7"/>
    <w:rsid w:val="00C10E78"/>
    <w:rsid w:val="00C116E3"/>
    <w:rsid w:val="00C11890"/>
    <w:rsid w:val="00C12259"/>
    <w:rsid w:val="00C12322"/>
    <w:rsid w:val="00C1253E"/>
    <w:rsid w:val="00C12F74"/>
    <w:rsid w:val="00C13AF4"/>
    <w:rsid w:val="00C13FEA"/>
    <w:rsid w:val="00C14758"/>
    <w:rsid w:val="00C14D5E"/>
    <w:rsid w:val="00C16CE6"/>
    <w:rsid w:val="00C178F4"/>
    <w:rsid w:val="00C20383"/>
    <w:rsid w:val="00C20489"/>
    <w:rsid w:val="00C20D5A"/>
    <w:rsid w:val="00C22392"/>
    <w:rsid w:val="00C23639"/>
    <w:rsid w:val="00C24305"/>
    <w:rsid w:val="00C247D5"/>
    <w:rsid w:val="00C24CD6"/>
    <w:rsid w:val="00C24E64"/>
    <w:rsid w:val="00C26BCF"/>
    <w:rsid w:val="00C2719F"/>
    <w:rsid w:val="00C272F0"/>
    <w:rsid w:val="00C27AB4"/>
    <w:rsid w:val="00C27AF3"/>
    <w:rsid w:val="00C27B50"/>
    <w:rsid w:val="00C30177"/>
    <w:rsid w:val="00C305A2"/>
    <w:rsid w:val="00C30652"/>
    <w:rsid w:val="00C30857"/>
    <w:rsid w:val="00C309B9"/>
    <w:rsid w:val="00C319CF"/>
    <w:rsid w:val="00C31DF8"/>
    <w:rsid w:val="00C32035"/>
    <w:rsid w:val="00C3264A"/>
    <w:rsid w:val="00C327B7"/>
    <w:rsid w:val="00C32FA7"/>
    <w:rsid w:val="00C3510B"/>
    <w:rsid w:val="00C354DA"/>
    <w:rsid w:val="00C3632C"/>
    <w:rsid w:val="00C36C46"/>
    <w:rsid w:val="00C36DB3"/>
    <w:rsid w:val="00C37007"/>
    <w:rsid w:val="00C37172"/>
    <w:rsid w:val="00C379BA"/>
    <w:rsid w:val="00C37B61"/>
    <w:rsid w:val="00C37EAF"/>
    <w:rsid w:val="00C40837"/>
    <w:rsid w:val="00C41BFF"/>
    <w:rsid w:val="00C41D05"/>
    <w:rsid w:val="00C41DE2"/>
    <w:rsid w:val="00C41EDF"/>
    <w:rsid w:val="00C427B4"/>
    <w:rsid w:val="00C436CE"/>
    <w:rsid w:val="00C455A2"/>
    <w:rsid w:val="00C45EB0"/>
    <w:rsid w:val="00C46934"/>
    <w:rsid w:val="00C47300"/>
    <w:rsid w:val="00C47D62"/>
    <w:rsid w:val="00C505F9"/>
    <w:rsid w:val="00C518E3"/>
    <w:rsid w:val="00C524E4"/>
    <w:rsid w:val="00C53248"/>
    <w:rsid w:val="00C5331D"/>
    <w:rsid w:val="00C53417"/>
    <w:rsid w:val="00C5358C"/>
    <w:rsid w:val="00C53BFD"/>
    <w:rsid w:val="00C53E1D"/>
    <w:rsid w:val="00C5403D"/>
    <w:rsid w:val="00C55506"/>
    <w:rsid w:val="00C55B5D"/>
    <w:rsid w:val="00C55D63"/>
    <w:rsid w:val="00C5637C"/>
    <w:rsid w:val="00C569F4"/>
    <w:rsid w:val="00C601EB"/>
    <w:rsid w:val="00C604B2"/>
    <w:rsid w:val="00C61188"/>
    <w:rsid w:val="00C62801"/>
    <w:rsid w:val="00C634F0"/>
    <w:rsid w:val="00C63980"/>
    <w:rsid w:val="00C641B4"/>
    <w:rsid w:val="00C64306"/>
    <w:rsid w:val="00C644DF"/>
    <w:rsid w:val="00C649AD"/>
    <w:rsid w:val="00C651C9"/>
    <w:rsid w:val="00C655D3"/>
    <w:rsid w:val="00C66298"/>
    <w:rsid w:val="00C66520"/>
    <w:rsid w:val="00C6674F"/>
    <w:rsid w:val="00C66D41"/>
    <w:rsid w:val="00C6703F"/>
    <w:rsid w:val="00C67325"/>
    <w:rsid w:val="00C70819"/>
    <w:rsid w:val="00C70ED6"/>
    <w:rsid w:val="00C710EF"/>
    <w:rsid w:val="00C721D6"/>
    <w:rsid w:val="00C72491"/>
    <w:rsid w:val="00C72B08"/>
    <w:rsid w:val="00C72B70"/>
    <w:rsid w:val="00C730A5"/>
    <w:rsid w:val="00C7346E"/>
    <w:rsid w:val="00C73EDA"/>
    <w:rsid w:val="00C75CF6"/>
    <w:rsid w:val="00C75D64"/>
    <w:rsid w:val="00C75D70"/>
    <w:rsid w:val="00C75EF1"/>
    <w:rsid w:val="00C7702D"/>
    <w:rsid w:val="00C77BF5"/>
    <w:rsid w:val="00C80945"/>
    <w:rsid w:val="00C818BE"/>
    <w:rsid w:val="00C82877"/>
    <w:rsid w:val="00C82AB7"/>
    <w:rsid w:val="00C82CEF"/>
    <w:rsid w:val="00C82D32"/>
    <w:rsid w:val="00C84028"/>
    <w:rsid w:val="00C84705"/>
    <w:rsid w:val="00C85608"/>
    <w:rsid w:val="00C856B6"/>
    <w:rsid w:val="00C869F4"/>
    <w:rsid w:val="00C86ECF"/>
    <w:rsid w:val="00C91A80"/>
    <w:rsid w:val="00C922B1"/>
    <w:rsid w:val="00C92861"/>
    <w:rsid w:val="00C92C10"/>
    <w:rsid w:val="00C93D36"/>
    <w:rsid w:val="00C9466E"/>
    <w:rsid w:val="00C96CFA"/>
    <w:rsid w:val="00C96E16"/>
    <w:rsid w:val="00CA0D6E"/>
    <w:rsid w:val="00CA1665"/>
    <w:rsid w:val="00CA1D1A"/>
    <w:rsid w:val="00CA262C"/>
    <w:rsid w:val="00CA3C76"/>
    <w:rsid w:val="00CA4708"/>
    <w:rsid w:val="00CA5425"/>
    <w:rsid w:val="00CA6451"/>
    <w:rsid w:val="00CA7085"/>
    <w:rsid w:val="00CB09CA"/>
    <w:rsid w:val="00CB1490"/>
    <w:rsid w:val="00CB1E71"/>
    <w:rsid w:val="00CB23B1"/>
    <w:rsid w:val="00CB2414"/>
    <w:rsid w:val="00CB3C2F"/>
    <w:rsid w:val="00CB4149"/>
    <w:rsid w:val="00CB4415"/>
    <w:rsid w:val="00CB4C29"/>
    <w:rsid w:val="00CB4D50"/>
    <w:rsid w:val="00CB4D62"/>
    <w:rsid w:val="00CB643C"/>
    <w:rsid w:val="00CB6510"/>
    <w:rsid w:val="00CB6B74"/>
    <w:rsid w:val="00CB77CA"/>
    <w:rsid w:val="00CB789C"/>
    <w:rsid w:val="00CB78DF"/>
    <w:rsid w:val="00CC0051"/>
    <w:rsid w:val="00CC0169"/>
    <w:rsid w:val="00CC0C41"/>
    <w:rsid w:val="00CC3383"/>
    <w:rsid w:val="00CC3C12"/>
    <w:rsid w:val="00CC5084"/>
    <w:rsid w:val="00CC564D"/>
    <w:rsid w:val="00CC59CA"/>
    <w:rsid w:val="00CC6272"/>
    <w:rsid w:val="00CC6F35"/>
    <w:rsid w:val="00CC7E04"/>
    <w:rsid w:val="00CC7EB8"/>
    <w:rsid w:val="00CC7FD4"/>
    <w:rsid w:val="00CD0190"/>
    <w:rsid w:val="00CD0951"/>
    <w:rsid w:val="00CD09C1"/>
    <w:rsid w:val="00CD0A73"/>
    <w:rsid w:val="00CD1799"/>
    <w:rsid w:val="00CD1826"/>
    <w:rsid w:val="00CD24DA"/>
    <w:rsid w:val="00CD2B47"/>
    <w:rsid w:val="00CD3259"/>
    <w:rsid w:val="00CD395A"/>
    <w:rsid w:val="00CD45D0"/>
    <w:rsid w:val="00CD4919"/>
    <w:rsid w:val="00CD5220"/>
    <w:rsid w:val="00CD551A"/>
    <w:rsid w:val="00CD58B4"/>
    <w:rsid w:val="00CD602E"/>
    <w:rsid w:val="00CD6432"/>
    <w:rsid w:val="00CD6F1D"/>
    <w:rsid w:val="00CD7CCD"/>
    <w:rsid w:val="00CE0E31"/>
    <w:rsid w:val="00CE1B94"/>
    <w:rsid w:val="00CE1E07"/>
    <w:rsid w:val="00CE203A"/>
    <w:rsid w:val="00CE31E7"/>
    <w:rsid w:val="00CE34A1"/>
    <w:rsid w:val="00CE3738"/>
    <w:rsid w:val="00CE40ED"/>
    <w:rsid w:val="00CE45EA"/>
    <w:rsid w:val="00CE462F"/>
    <w:rsid w:val="00CE4B04"/>
    <w:rsid w:val="00CE5B9A"/>
    <w:rsid w:val="00CE65F4"/>
    <w:rsid w:val="00CE7637"/>
    <w:rsid w:val="00CE76F2"/>
    <w:rsid w:val="00CE794F"/>
    <w:rsid w:val="00CF0D5A"/>
    <w:rsid w:val="00CF2A27"/>
    <w:rsid w:val="00CF3CB1"/>
    <w:rsid w:val="00CF43AB"/>
    <w:rsid w:val="00CF4DE9"/>
    <w:rsid w:val="00CF5F57"/>
    <w:rsid w:val="00CF64A3"/>
    <w:rsid w:val="00CF695E"/>
    <w:rsid w:val="00CF7387"/>
    <w:rsid w:val="00CF7650"/>
    <w:rsid w:val="00CF7B1E"/>
    <w:rsid w:val="00D00960"/>
    <w:rsid w:val="00D016B9"/>
    <w:rsid w:val="00D01BF5"/>
    <w:rsid w:val="00D02B96"/>
    <w:rsid w:val="00D0325A"/>
    <w:rsid w:val="00D0356D"/>
    <w:rsid w:val="00D04007"/>
    <w:rsid w:val="00D04141"/>
    <w:rsid w:val="00D04538"/>
    <w:rsid w:val="00D04ED4"/>
    <w:rsid w:val="00D058B9"/>
    <w:rsid w:val="00D0594F"/>
    <w:rsid w:val="00D05E2B"/>
    <w:rsid w:val="00D068BD"/>
    <w:rsid w:val="00D06A40"/>
    <w:rsid w:val="00D06FA8"/>
    <w:rsid w:val="00D06FF4"/>
    <w:rsid w:val="00D07046"/>
    <w:rsid w:val="00D075B6"/>
    <w:rsid w:val="00D07DB4"/>
    <w:rsid w:val="00D11133"/>
    <w:rsid w:val="00D114C5"/>
    <w:rsid w:val="00D11E61"/>
    <w:rsid w:val="00D124B6"/>
    <w:rsid w:val="00D14967"/>
    <w:rsid w:val="00D14BF4"/>
    <w:rsid w:val="00D15303"/>
    <w:rsid w:val="00D15D53"/>
    <w:rsid w:val="00D15D6E"/>
    <w:rsid w:val="00D15EB8"/>
    <w:rsid w:val="00D16171"/>
    <w:rsid w:val="00D16884"/>
    <w:rsid w:val="00D16C74"/>
    <w:rsid w:val="00D16DD9"/>
    <w:rsid w:val="00D16F2E"/>
    <w:rsid w:val="00D171BA"/>
    <w:rsid w:val="00D20255"/>
    <w:rsid w:val="00D21975"/>
    <w:rsid w:val="00D21CD8"/>
    <w:rsid w:val="00D21F22"/>
    <w:rsid w:val="00D22201"/>
    <w:rsid w:val="00D225CF"/>
    <w:rsid w:val="00D229B7"/>
    <w:rsid w:val="00D24813"/>
    <w:rsid w:val="00D25156"/>
    <w:rsid w:val="00D251EC"/>
    <w:rsid w:val="00D257A7"/>
    <w:rsid w:val="00D26314"/>
    <w:rsid w:val="00D2642B"/>
    <w:rsid w:val="00D26C36"/>
    <w:rsid w:val="00D26C5B"/>
    <w:rsid w:val="00D27A1D"/>
    <w:rsid w:val="00D305C2"/>
    <w:rsid w:val="00D30700"/>
    <w:rsid w:val="00D307DF"/>
    <w:rsid w:val="00D310D3"/>
    <w:rsid w:val="00D316D7"/>
    <w:rsid w:val="00D31840"/>
    <w:rsid w:val="00D32511"/>
    <w:rsid w:val="00D33F6C"/>
    <w:rsid w:val="00D33FC8"/>
    <w:rsid w:val="00D3414C"/>
    <w:rsid w:val="00D344A0"/>
    <w:rsid w:val="00D3454E"/>
    <w:rsid w:val="00D352E6"/>
    <w:rsid w:val="00D353F7"/>
    <w:rsid w:val="00D35595"/>
    <w:rsid w:val="00D35C6A"/>
    <w:rsid w:val="00D36565"/>
    <w:rsid w:val="00D367F0"/>
    <w:rsid w:val="00D3781A"/>
    <w:rsid w:val="00D4002C"/>
    <w:rsid w:val="00D42488"/>
    <w:rsid w:val="00D42EF2"/>
    <w:rsid w:val="00D450A1"/>
    <w:rsid w:val="00D453E9"/>
    <w:rsid w:val="00D45F85"/>
    <w:rsid w:val="00D46E5B"/>
    <w:rsid w:val="00D47404"/>
    <w:rsid w:val="00D526DE"/>
    <w:rsid w:val="00D52C55"/>
    <w:rsid w:val="00D5318F"/>
    <w:rsid w:val="00D534A1"/>
    <w:rsid w:val="00D53B91"/>
    <w:rsid w:val="00D546BF"/>
    <w:rsid w:val="00D54B1A"/>
    <w:rsid w:val="00D54C96"/>
    <w:rsid w:val="00D555D6"/>
    <w:rsid w:val="00D558C2"/>
    <w:rsid w:val="00D55DC1"/>
    <w:rsid w:val="00D55DCA"/>
    <w:rsid w:val="00D56535"/>
    <w:rsid w:val="00D57A5B"/>
    <w:rsid w:val="00D62F62"/>
    <w:rsid w:val="00D630AA"/>
    <w:rsid w:val="00D634E8"/>
    <w:rsid w:val="00D6383F"/>
    <w:rsid w:val="00D63859"/>
    <w:rsid w:val="00D63D9D"/>
    <w:rsid w:val="00D64CBC"/>
    <w:rsid w:val="00D64CD8"/>
    <w:rsid w:val="00D64E39"/>
    <w:rsid w:val="00D64EBB"/>
    <w:rsid w:val="00D65785"/>
    <w:rsid w:val="00D65D31"/>
    <w:rsid w:val="00D65FF5"/>
    <w:rsid w:val="00D666C2"/>
    <w:rsid w:val="00D66C6C"/>
    <w:rsid w:val="00D66EE7"/>
    <w:rsid w:val="00D6773E"/>
    <w:rsid w:val="00D704A3"/>
    <w:rsid w:val="00D70B8B"/>
    <w:rsid w:val="00D71CBB"/>
    <w:rsid w:val="00D73045"/>
    <w:rsid w:val="00D735E8"/>
    <w:rsid w:val="00D737BD"/>
    <w:rsid w:val="00D73F70"/>
    <w:rsid w:val="00D74941"/>
    <w:rsid w:val="00D74ADA"/>
    <w:rsid w:val="00D74CF4"/>
    <w:rsid w:val="00D75CA5"/>
    <w:rsid w:val="00D75D05"/>
    <w:rsid w:val="00D75E95"/>
    <w:rsid w:val="00D76403"/>
    <w:rsid w:val="00D76B54"/>
    <w:rsid w:val="00D76E75"/>
    <w:rsid w:val="00D77AB1"/>
    <w:rsid w:val="00D77BD2"/>
    <w:rsid w:val="00D80AA0"/>
    <w:rsid w:val="00D80B77"/>
    <w:rsid w:val="00D82142"/>
    <w:rsid w:val="00D830C7"/>
    <w:rsid w:val="00D8349C"/>
    <w:rsid w:val="00D8351A"/>
    <w:rsid w:val="00D83A2B"/>
    <w:rsid w:val="00D857E0"/>
    <w:rsid w:val="00D859D4"/>
    <w:rsid w:val="00D867E1"/>
    <w:rsid w:val="00D86BD0"/>
    <w:rsid w:val="00D86F6F"/>
    <w:rsid w:val="00D8745F"/>
    <w:rsid w:val="00D875CC"/>
    <w:rsid w:val="00D8769A"/>
    <w:rsid w:val="00D9160D"/>
    <w:rsid w:val="00D91720"/>
    <w:rsid w:val="00D91D1D"/>
    <w:rsid w:val="00D92847"/>
    <w:rsid w:val="00D9335A"/>
    <w:rsid w:val="00D93ED8"/>
    <w:rsid w:val="00D957F9"/>
    <w:rsid w:val="00D963CF"/>
    <w:rsid w:val="00D9701B"/>
    <w:rsid w:val="00D9720E"/>
    <w:rsid w:val="00DA0CEE"/>
    <w:rsid w:val="00DA0F70"/>
    <w:rsid w:val="00DA1423"/>
    <w:rsid w:val="00DA1908"/>
    <w:rsid w:val="00DA1F29"/>
    <w:rsid w:val="00DA1FBE"/>
    <w:rsid w:val="00DA23F5"/>
    <w:rsid w:val="00DA27DB"/>
    <w:rsid w:val="00DA2902"/>
    <w:rsid w:val="00DA3521"/>
    <w:rsid w:val="00DA4525"/>
    <w:rsid w:val="00DA4655"/>
    <w:rsid w:val="00DA5D1E"/>
    <w:rsid w:val="00DA606A"/>
    <w:rsid w:val="00DA6789"/>
    <w:rsid w:val="00DA6DCF"/>
    <w:rsid w:val="00DA7BE6"/>
    <w:rsid w:val="00DB397D"/>
    <w:rsid w:val="00DB403B"/>
    <w:rsid w:val="00DB4DDA"/>
    <w:rsid w:val="00DB584A"/>
    <w:rsid w:val="00DB5F2C"/>
    <w:rsid w:val="00DB61A9"/>
    <w:rsid w:val="00DB6248"/>
    <w:rsid w:val="00DB683F"/>
    <w:rsid w:val="00DB6E71"/>
    <w:rsid w:val="00DB7B56"/>
    <w:rsid w:val="00DC02F9"/>
    <w:rsid w:val="00DC0360"/>
    <w:rsid w:val="00DC12D2"/>
    <w:rsid w:val="00DC195F"/>
    <w:rsid w:val="00DC2A90"/>
    <w:rsid w:val="00DC3027"/>
    <w:rsid w:val="00DC3593"/>
    <w:rsid w:val="00DC38EF"/>
    <w:rsid w:val="00DC3ADD"/>
    <w:rsid w:val="00DC4220"/>
    <w:rsid w:val="00DC44E1"/>
    <w:rsid w:val="00DC4B66"/>
    <w:rsid w:val="00DC50D8"/>
    <w:rsid w:val="00DC5888"/>
    <w:rsid w:val="00DC5A4B"/>
    <w:rsid w:val="00DC5F94"/>
    <w:rsid w:val="00DC752B"/>
    <w:rsid w:val="00DD03E5"/>
    <w:rsid w:val="00DD0983"/>
    <w:rsid w:val="00DD0C4F"/>
    <w:rsid w:val="00DD24CF"/>
    <w:rsid w:val="00DD261B"/>
    <w:rsid w:val="00DD34BF"/>
    <w:rsid w:val="00DD3939"/>
    <w:rsid w:val="00DD3D71"/>
    <w:rsid w:val="00DD402B"/>
    <w:rsid w:val="00DD41ED"/>
    <w:rsid w:val="00DD41EE"/>
    <w:rsid w:val="00DD5558"/>
    <w:rsid w:val="00DD6067"/>
    <w:rsid w:val="00DD6196"/>
    <w:rsid w:val="00DE05A8"/>
    <w:rsid w:val="00DE39E9"/>
    <w:rsid w:val="00DE3C94"/>
    <w:rsid w:val="00DE41DF"/>
    <w:rsid w:val="00DE45D5"/>
    <w:rsid w:val="00DE462B"/>
    <w:rsid w:val="00DE4D55"/>
    <w:rsid w:val="00DE4F3A"/>
    <w:rsid w:val="00DE588A"/>
    <w:rsid w:val="00DE728B"/>
    <w:rsid w:val="00DE7318"/>
    <w:rsid w:val="00DF01A4"/>
    <w:rsid w:val="00DF03BA"/>
    <w:rsid w:val="00DF0B52"/>
    <w:rsid w:val="00DF1105"/>
    <w:rsid w:val="00DF1802"/>
    <w:rsid w:val="00DF1BAF"/>
    <w:rsid w:val="00DF1E96"/>
    <w:rsid w:val="00DF32ED"/>
    <w:rsid w:val="00DF3FF8"/>
    <w:rsid w:val="00DF466A"/>
    <w:rsid w:val="00DF47F9"/>
    <w:rsid w:val="00DF4FF3"/>
    <w:rsid w:val="00DF5055"/>
    <w:rsid w:val="00DF5A7B"/>
    <w:rsid w:val="00DF6101"/>
    <w:rsid w:val="00DF6390"/>
    <w:rsid w:val="00DF7A21"/>
    <w:rsid w:val="00E00A04"/>
    <w:rsid w:val="00E00B75"/>
    <w:rsid w:val="00E00D74"/>
    <w:rsid w:val="00E0172E"/>
    <w:rsid w:val="00E01990"/>
    <w:rsid w:val="00E01E24"/>
    <w:rsid w:val="00E0283C"/>
    <w:rsid w:val="00E0477E"/>
    <w:rsid w:val="00E0540C"/>
    <w:rsid w:val="00E05762"/>
    <w:rsid w:val="00E0712A"/>
    <w:rsid w:val="00E07233"/>
    <w:rsid w:val="00E07446"/>
    <w:rsid w:val="00E07468"/>
    <w:rsid w:val="00E10AD1"/>
    <w:rsid w:val="00E10DF9"/>
    <w:rsid w:val="00E110C3"/>
    <w:rsid w:val="00E1162F"/>
    <w:rsid w:val="00E11773"/>
    <w:rsid w:val="00E11F78"/>
    <w:rsid w:val="00E14D14"/>
    <w:rsid w:val="00E14D52"/>
    <w:rsid w:val="00E1591C"/>
    <w:rsid w:val="00E165E3"/>
    <w:rsid w:val="00E167FE"/>
    <w:rsid w:val="00E16A73"/>
    <w:rsid w:val="00E17EAA"/>
    <w:rsid w:val="00E21E5F"/>
    <w:rsid w:val="00E21E8A"/>
    <w:rsid w:val="00E220D1"/>
    <w:rsid w:val="00E2224A"/>
    <w:rsid w:val="00E22738"/>
    <w:rsid w:val="00E227C3"/>
    <w:rsid w:val="00E2287D"/>
    <w:rsid w:val="00E24827"/>
    <w:rsid w:val="00E2521A"/>
    <w:rsid w:val="00E257BE"/>
    <w:rsid w:val="00E25887"/>
    <w:rsid w:val="00E25B01"/>
    <w:rsid w:val="00E2707F"/>
    <w:rsid w:val="00E30068"/>
    <w:rsid w:val="00E309BF"/>
    <w:rsid w:val="00E30C78"/>
    <w:rsid w:val="00E32058"/>
    <w:rsid w:val="00E32224"/>
    <w:rsid w:val="00E324DC"/>
    <w:rsid w:val="00E33921"/>
    <w:rsid w:val="00E3568F"/>
    <w:rsid w:val="00E35E7C"/>
    <w:rsid w:val="00E35EB3"/>
    <w:rsid w:val="00E36F36"/>
    <w:rsid w:val="00E375E8"/>
    <w:rsid w:val="00E37C94"/>
    <w:rsid w:val="00E37D6F"/>
    <w:rsid w:val="00E37DA0"/>
    <w:rsid w:val="00E403A3"/>
    <w:rsid w:val="00E40B49"/>
    <w:rsid w:val="00E40BEF"/>
    <w:rsid w:val="00E40E81"/>
    <w:rsid w:val="00E410A3"/>
    <w:rsid w:val="00E41A51"/>
    <w:rsid w:val="00E42498"/>
    <w:rsid w:val="00E42746"/>
    <w:rsid w:val="00E42755"/>
    <w:rsid w:val="00E43104"/>
    <w:rsid w:val="00E43F84"/>
    <w:rsid w:val="00E44742"/>
    <w:rsid w:val="00E452A4"/>
    <w:rsid w:val="00E459D4"/>
    <w:rsid w:val="00E46C07"/>
    <w:rsid w:val="00E4747D"/>
    <w:rsid w:val="00E50F09"/>
    <w:rsid w:val="00E511AD"/>
    <w:rsid w:val="00E516EF"/>
    <w:rsid w:val="00E51CC0"/>
    <w:rsid w:val="00E51E0E"/>
    <w:rsid w:val="00E52BBF"/>
    <w:rsid w:val="00E537F5"/>
    <w:rsid w:val="00E53B1C"/>
    <w:rsid w:val="00E53B4B"/>
    <w:rsid w:val="00E53C16"/>
    <w:rsid w:val="00E54630"/>
    <w:rsid w:val="00E546BD"/>
    <w:rsid w:val="00E54F94"/>
    <w:rsid w:val="00E550A6"/>
    <w:rsid w:val="00E57A65"/>
    <w:rsid w:val="00E57A9D"/>
    <w:rsid w:val="00E57CA6"/>
    <w:rsid w:val="00E57E9D"/>
    <w:rsid w:val="00E6085D"/>
    <w:rsid w:val="00E60E8E"/>
    <w:rsid w:val="00E6106B"/>
    <w:rsid w:val="00E61303"/>
    <w:rsid w:val="00E61485"/>
    <w:rsid w:val="00E61935"/>
    <w:rsid w:val="00E61952"/>
    <w:rsid w:val="00E61B00"/>
    <w:rsid w:val="00E628D1"/>
    <w:rsid w:val="00E62F73"/>
    <w:rsid w:val="00E637D6"/>
    <w:rsid w:val="00E63DBB"/>
    <w:rsid w:val="00E63FAA"/>
    <w:rsid w:val="00E65069"/>
    <w:rsid w:val="00E66565"/>
    <w:rsid w:val="00E6690E"/>
    <w:rsid w:val="00E66E18"/>
    <w:rsid w:val="00E67BAE"/>
    <w:rsid w:val="00E67BCC"/>
    <w:rsid w:val="00E70060"/>
    <w:rsid w:val="00E702F1"/>
    <w:rsid w:val="00E70915"/>
    <w:rsid w:val="00E70918"/>
    <w:rsid w:val="00E71152"/>
    <w:rsid w:val="00E71202"/>
    <w:rsid w:val="00E726E6"/>
    <w:rsid w:val="00E73001"/>
    <w:rsid w:val="00E73AB3"/>
    <w:rsid w:val="00E73F16"/>
    <w:rsid w:val="00E744CC"/>
    <w:rsid w:val="00E7456F"/>
    <w:rsid w:val="00E748BC"/>
    <w:rsid w:val="00E7491B"/>
    <w:rsid w:val="00E75294"/>
    <w:rsid w:val="00E75D85"/>
    <w:rsid w:val="00E76701"/>
    <w:rsid w:val="00E770DE"/>
    <w:rsid w:val="00E771EA"/>
    <w:rsid w:val="00E77496"/>
    <w:rsid w:val="00E77C67"/>
    <w:rsid w:val="00E8063E"/>
    <w:rsid w:val="00E80C2B"/>
    <w:rsid w:val="00E80C6C"/>
    <w:rsid w:val="00E811DF"/>
    <w:rsid w:val="00E81A50"/>
    <w:rsid w:val="00E81F5B"/>
    <w:rsid w:val="00E82F93"/>
    <w:rsid w:val="00E83037"/>
    <w:rsid w:val="00E84032"/>
    <w:rsid w:val="00E84239"/>
    <w:rsid w:val="00E8497D"/>
    <w:rsid w:val="00E849F5"/>
    <w:rsid w:val="00E85204"/>
    <w:rsid w:val="00E859B5"/>
    <w:rsid w:val="00E85AAE"/>
    <w:rsid w:val="00E85E2E"/>
    <w:rsid w:val="00E85FFB"/>
    <w:rsid w:val="00E8729C"/>
    <w:rsid w:val="00E87CA8"/>
    <w:rsid w:val="00E9069E"/>
    <w:rsid w:val="00E90DA2"/>
    <w:rsid w:val="00E90DA7"/>
    <w:rsid w:val="00E9165D"/>
    <w:rsid w:val="00E91F47"/>
    <w:rsid w:val="00E92623"/>
    <w:rsid w:val="00E92A55"/>
    <w:rsid w:val="00E92A7D"/>
    <w:rsid w:val="00E92C14"/>
    <w:rsid w:val="00E93530"/>
    <w:rsid w:val="00E947D3"/>
    <w:rsid w:val="00E96C87"/>
    <w:rsid w:val="00E975E9"/>
    <w:rsid w:val="00E97F39"/>
    <w:rsid w:val="00EA0215"/>
    <w:rsid w:val="00EA086B"/>
    <w:rsid w:val="00EA14E5"/>
    <w:rsid w:val="00EA3154"/>
    <w:rsid w:val="00EA3FCA"/>
    <w:rsid w:val="00EA4071"/>
    <w:rsid w:val="00EA42EF"/>
    <w:rsid w:val="00EA4D76"/>
    <w:rsid w:val="00EB01C3"/>
    <w:rsid w:val="00EB0788"/>
    <w:rsid w:val="00EB07E1"/>
    <w:rsid w:val="00EB1A3D"/>
    <w:rsid w:val="00EB1D41"/>
    <w:rsid w:val="00EB3C5B"/>
    <w:rsid w:val="00EB4488"/>
    <w:rsid w:val="00EB4794"/>
    <w:rsid w:val="00EB47E6"/>
    <w:rsid w:val="00EB4F8D"/>
    <w:rsid w:val="00EB5CDA"/>
    <w:rsid w:val="00EB62F1"/>
    <w:rsid w:val="00EB6323"/>
    <w:rsid w:val="00EB6535"/>
    <w:rsid w:val="00EB6829"/>
    <w:rsid w:val="00EB6A0D"/>
    <w:rsid w:val="00EB7307"/>
    <w:rsid w:val="00EB7759"/>
    <w:rsid w:val="00EC02E8"/>
    <w:rsid w:val="00EC040E"/>
    <w:rsid w:val="00EC0B06"/>
    <w:rsid w:val="00EC16D9"/>
    <w:rsid w:val="00EC1D4D"/>
    <w:rsid w:val="00EC2C80"/>
    <w:rsid w:val="00EC2D1E"/>
    <w:rsid w:val="00EC30B1"/>
    <w:rsid w:val="00EC3D1E"/>
    <w:rsid w:val="00EC4159"/>
    <w:rsid w:val="00EC429C"/>
    <w:rsid w:val="00EC52D6"/>
    <w:rsid w:val="00EC5B0E"/>
    <w:rsid w:val="00EC6645"/>
    <w:rsid w:val="00EC6677"/>
    <w:rsid w:val="00EC68F2"/>
    <w:rsid w:val="00EC7273"/>
    <w:rsid w:val="00EC749E"/>
    <w:rsid w:val="00EC792A"/>
    <w:rsid w:val="00EC7CAB"/>
    <w:rsid w:val="00ED037B"/>
    <w:rsid w:val="00ED059C"/>
    <w:rsid w:val="00ED05E3"/>
    <w:rsid w:val="00ED07E0"/>
    <w:rsid w:val="00ED1168"/>
    <w:rsid w:val="00ED1436"/>
    <w:rsid w:val="00ED1BED"/>
    <w:rsid w:val="00ED209F"/>
    <w:rsid w:val="00ED255B"/>
    <w:rsid w:val="00ED32F9"/>
    <w:rsid w:val="00ED3E12"/>
    <w:rsid w:val="00ED4121"/>
    <w:rsid w:val="00ED4134"/>
    <w:rsid w:val="00ED4235"/>
    <w:rsid w:val="00ED68C5"/>
    <w:rsid w:val="00EE06CB"/>
    <w:rsid w:val="00EE0F5F"/>
    <w:rsid w:val="00EE12B5"/>
    <w:rsid w:val="00EE1579"/>
    <w:rsid w:val="00EE2758"/>
    <w:rsid w:val="00EE3BB0"/>
    <w:rsid w:val="00EE4119"/>
    <w:rsid w:val="00EE5738"/>
    <w:rsid w:val="00EE69FF"/>
    <w:rsid w:val="00EE6FBC"/>
    <w:rsid w:val="00EE7327"/>
    <w:rsid w:val="00EE78BC"/>
    <w:rsid w:val="00EF04A7"/>
    <w:rsid w:val="00EF0C6C"/>
    <w:rsid w:val="00EF1458"/>
    <w:rsid w:val="00EF1459"/>
    <w:rsid w:val="00EF16B6"/>
    <w:rsid w:val="00EF1C39"/>
    <w:rsid w:val="00EF26FE"/>
    <w:rsid w:val="00EF3617"/>
    <w:rsid w:val="00EF3763"/>
    <w:rsid w:val="00EF5B8A"/>
    <w:rsid w:val="00EF60B6"/>
    <w:rsid w:val="00EF6435"/>
    <w:rsid w:val="00EF6AF2"/>
    <w:rsid w:val="00EF72B3"/>
    <w:rsid w:val="00EF72EE"/>
    <w:rsid w:val="00EF751D"/>
    <w:rsid w:val="00EF76C9"/>
    <w:rsid w:val="00EF7A00"/>
    <w:rsid w:val="00F0028A"/>
    <w:rsid w:val="00F013AF"/>
    <w:rsid w:val="00F01638"/>
    <w:rsid w:val="00F016ED"/>
    <w:rsid w:val="00F018B1"/>
    <w:rsid w:val="00F0354A"/>
    <w:rsid w:val="00F03FF8"/>
    <w:rsid w:val="00F04BE1"/>
    <w:rsid w:val="00F0557C"/>
    <w:rsid w:val="00F05811"/>
    <w:rsid w:val="00F05A5C"/>
    <w:rsid w:val="00F05BFB"/>
    <w:rsid w:val="00F06DAA"/>
    <w:rsid w:val="00F07918"/>
    <w:rsid w:val="00F1066F"/>
    <w:rsid w:val="00F112C7"/>
    <w:rsid w:val="00F11431"/>
    <w:rsid w:val="00F114FF"/>
    <w:rsid w:val="00F11760"/>
    <w:rsid w:val="00F11E72"/>
    <w:rsid w:val="00F12A58"/>
    <w:rsid w:val="00F12BF1"/>
    <w:rsid w:val="00F1318E"/>
    <w:rsid w:val="00F138DB"/>
    <w:rsid w:val="00F13A39"/>
    <w:rsid w:val="00F13ACC"/>
    <w:rsid w:val="00F13CF2"/>
    <w:rsid w:val="00F13E9E"/>
    <w:rsid w:val="00F155FB"/>
    <w:rsid w:val="00F15D8B"/>
    <w:rsid w:val="00F15EC5"/>
    <w:rsid w:val="00F15F68"/>
    <w:rsid w:val="00F16593"/>
    <w:rsid w:val="00F166CB"/>
    <w:rsid w:val="00F16C42"/>
    <w:rsid w:val="00F17587"/>
    <w:rsid w:val="00F20538"/>
    <w:rsid w:val="00F207C9"/>
    <w:rsid w:val="00F212C5"/>
    <w:rsid w:val="00F21432"/>
    <w:rsid w:val="00F215BD"/>
    <w:rsid w:val="00F22CD2"/>
    <w:rsid w:val="00F22DEA"/>
    <w:rsid w:val="00F23EAD"/>
    <w:rsid w:val="00F2400F"/>
    <w:rsid w:val="00F245E8"/>
    <w:rsid w:val="00F24F31"/>
    <w:rsid w:val="00F25E8F"/>
    <w:rsid w:val="00F26B49"/>
    <w:rsid w:val="00F26CC6"/>
    <w:rsid w:val="00F27DE7"/>
    <w:rsid w:val="00F3000E"/>
    <w:rsid w:val="00F308E1"/>
    <w:rsid w:val="00F3179F"/>
    <w:rsid w:val="00F32EF3"/>
    <w:rsid w:val="00F3361F"/>
    <w:rsid w:val="00F35500"/>
    <w:rsid w:val="00F36F0E"/>
    <w:rsid w:val="00F372F0"/>
    <w:rsid w:val="00F401A0"/>
    <w:rsid w:val="00F404F0"/>
    <w:rsid w:val="00F4058C"/>
    <w:rsid w:val="00F40D74"/>
    <w:rsid w:val="00F410DC"/>
    <w:rsid w:val="00F4124D"/>
    <w:rsid w:val="00F41423"/>
    <w:rsid w:val="00F41887"/>
    <w:rsid w:val="00F424CF"/>
    <w:rsid w:val="00F42593"/>
    <w:rsid w:val="00F43978"/>
    <w:rsid w:val="00F43BBF"/>
    <w:rsid w:val="00F44702"/>
    <w:rsid w:val="00F447B5"/>
    <w:rsid w:val="00F44B87"/>
    <w:rsid w:val="00F4543A"/>
    <w:rsid w:val="00F45791"/>
    <w:rsid w:val="00F45E4F"/>
    <w:rsid w:val="00F502D4"/>
    <w:rsid w:val="00F502FC"/>
    <w:rsid w:val="00F5084A"/>
    <w:rsid w:val="00F5202A"/>
    <w:rsid w:val="00F52065"/>
    <w:rsid w:val="00F52B81"/>
    <w:rsid w:val="00F5308E"/>
    <w:rsid w:val="00F5332A"/>
    <w:rsid w:val="00F53985"/>
    <w:rsid w:val="00F55300"/>
    <w:rsid w:val="00F55854"/>
    <w:rsid w:val="00F55A36"/>
    <w:rsid w:val="00F5645F"/>
    <w:rsid w:val="00F57065"/>
    <w:rsid w:val="00F57990"/>
    <w:rsid w:val="00F601A8"/>
    <w:rsid w:val="00F602E5"/>
    <w:rsid w:val="00F6046D"/>
    <w:rsid w:val="00F60750"/>
    <w:rsid w:val="00F60C43"/>
    <w:rsid w:val="00F61276"/>
    <w:rsid w:val="00F61D7C"/>
    <w:rsid w:val="00F62A2A"/>
    <w:rsid w:val="00F63720"/>
    <w:rsid w:val="00F639EA"/>
    <w:rsid w:val="00F64A21"/>
    <w:rsid w:val="00F64B4F"/>
    <w:rsid w:val="00F65170"/>
    <w:rsid w:val="00F6528D"/>
    <w:rsid w:val="00F65867"/>
    <w:rsid w:val="00F65AFB"/>
    <w:rsid w:val="00F6680A"/>
    <w:rsid w:val="00F67547"/>
    <w:rsid w:val="00F67919"/>
    <w:rsid w:val="00F67CE6"/>
    <w:rsid w:val="00F70799"/>
    <w:rsid w:val="00F70C07"/>
    <w:rsid w:val="00F714D9"/>
    <w:rsid w:val="00F7154A"/>
    <w:rsid w:val="00F71CE9"/>
    <w:rsid w:val="00F72DCC"/>
    <w:rsid w:val="00F7347A"/>
    <w:rsid w:val="00F73A50"/>
    <w:rsid w:val="00F73D9B"/>
    <w:rsid w:val="00F73FF5"/>
    <w:rsid w:val="00F74A8C"/>
    <w:rsid w:val="00F75DEE"/>
    <w:rsid w:val="00F75FC2"/>
    <w:rsid w:val="00F764F0"/>
    <w:rsid w:val="00F77277"/>
    <w:rsid w:val="00F77918"/>
    <w:rsid w:val="00F77DDC"/>
    <w:rsid w:val="00F80E00"/>
    <w:rsid w:val="00F81EBA"/>
    <w:rsid w:val="00F8251C"/>
    <w:rsid w:val="00F82656"/>
    <w:rsid w:val="00F83378"/>
    <w:rsid w:val="00F837A9"/>
    <w:rsid w:val="00F83F18"/>
    <w:rsid w:val="00F84FA2"/>
    <w:rsid w:val="00F85100"/>
    <w:rsid w:val="00F85583"/>
    <w:rsid w:val="00F86955"/>
    <w:rsid w:val="00F870DD"/>
    <w:rsid w:val="00F916DC"/>
    <w:rsid w:val="00F91AA8"/>
    <w:rsid w:val="00F926CC"/>
    <w:rsid w:val="00F92CD8"/>
    <w:rsid w:val="00F92F64"/>
    <w:rsid w:val="00F9316D"/>
    <w:rsid w:val="00F939C2"/>
    <w:rsid w:val="00F94D6D"/>
    <w:rsid w:val="00F950C6"/>
    <w:rsid w:val="00F95A18"/>
    <w:rsid w:val="00F95D55"/>
    <w:rsid w:val="00F965F0"/>
    <w:rsid w:val="00F96849"/>
    <w:rsid w:val="00F968F2"/>
    <w:rsid w:val="00F96EB8"/>
    <w:rsid w:val="00F96EFB"/>
    <w:rsid w:val="00F97361"/>
    <w:rsid w:val="00F97610"/>
    <w:rsid w:val="00F97951"/>
    <w:rsid w:val="00FA05EB"/>
    <w:rsid w:val="00FA065B"/>
    <w:rsid w:val="00FA08CE"/>
    <w:rsid w:val="00FA0B80"/>
    <w:rsid w:val="00FA0C09"/>
    <w:rsid w:val="00FA138D"/>
    <w:rsid w:val="00FA4934"/>
    <w:rsid w:val="00FA4E03"/>
    <w:rsid w:val="00FA513A"/>
    <w:rsid w:val="00FA567F"/>
    <w:rsid w:val="00FA605B"/>
    <w:rsid w:val="00FA64B6"/>
    <w:rsid w:val="00FA65A8"/>
    <w:rsid w:val="00FA6E0F"/>
    <w:rsid w:val="00FA738A"/>
    <w:rsid w:val="00FB0A39"/>
    <w:rsid w:val="00FB0F5E"/>
    <w:rsid w:val="00FB20D9"/>
    <w:rsid w:val="00FB25CD"/>
    <w:rsid w:val="00FB2722"/>
    <w:rsid w:val="00FB27CA"/>
    <w:rsid w:val="00FB30CF"/>
    <w:rsid w:val="00FB3D04"/>
    <w:rsid w:val="00FB4095"/>
    <w:rsid w:val="00FB4238"/>
    <w:rsid w:val="00FB4C11"/>
    <w:rsid w:val="00FB5A1A"/>
    <w:rsid w:val="00FB6582"/>
    <w:rsid w:val="00FB6805"/>
    <w:rsid w:val="00FB6868"/>
    <w:rsid w:val="00FB6BCE"/>
    <w:rsid w:val="00FB6DC4"/>
    <w:rsid w:val="00FB6E10"/>
    <w:rsid w:val="00FB74E2"/>
    <w:rsid w:val="00FB760C"/>
    <w:rsid w:val="00FB77DA"/>
    <w:rsid w:val="00FB7D2E"/>
    <w:rsid w:val="00FB7D37"/>
    <w:rsid w:val="00FB7D51"/>
    <w:rsid w:val="00FC0207"/>
    <w:rsid w:val="00FC0B8E"/>
    <w:rsid w:val="00FC0F56"/>
    <w:rsid w:val="00FC15FC"/>
    <w:rsid w:val="00FC19B2"/>
    <w:rsid w:val="00FC1EAE"/>
    <w:rsid w:val="00FC1F79"/>
    <w:rsid w:val="00FC2384"/>
    <w:rsid w:val="00FC243B"/>
    <w:rsid w:val="00FC278B"/>
    <w:rsid w:val="00FC3529"/>
    <w:rsid w:val="00FC5048"/>
    <w:rsid w:val="00FC5275"/>
    <w:rsid w:val="00FC6441"/>
    <w:rsid w:val="00FC6612"/>
    <w:rsid w:val="00FC687C"/>
    <w:rsid w:val="00FC713B"/>
    <w:rsid w:val="00FD0439"/>
    <w:rsid w:val="00FD12A1"/>
    <w:rsid w:val="00FD18F7"/>
    <w:rsid w:val="00FD1F52"/>
    <w:rsid w:val="00FD2A3F"/>
    <w:rsid w:val="00FD3477"/>
    <w:rsid w:val="00FD3687"/>
    <w:rsid w:val="00FD463C"/>
    <w:rsid w:val="00FD53E7"/>
    <w:rsid w:val="00FD6F58"/>
    <w:rsid w:val="00FD7B80"/>
    <w:rsid w:val="00FD7F43"/>
    <w:rsid w:val="00FE0928"/>
    <w:rsid w:val="00FE39A2"/>
    <w:rsid w:val="00FE41BC"/>
    <w:rsid w:val="00FE455F"/>
    <w:rsid w:val="00FE7370"/>
    <w:rsid w:val="00FE745C"/>
    <w:rsid w:val="00FF181A"/>
    <w:rsid w:val="00FF1EDD"/>
    <w:rsid w:val="00FF399D"/>
    <w:rsid w:val="00FF3A09"/>
    <w:rsid w:val="00FF3E05"/>
    <w:rsid w:val="00FF5221"/>
    <w:rsid w:val="00FF5906"/>
    <w:rsid w:val="00FF60D2"/>
    <w:rsid w:val="00FF691F"/>
    <w:rsid w:val="00FF7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24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490B4C"/>
  </w:style>
  <w:style w:type="paragraph" w:styleId="Naslov2">
    <w:name w:val="heading 2"/>
    <w:basedOn w:val="Navaden"/>
    <w:link w:val="Naslov2Znak"/>
    <w:uiPriority w:val="9"/>
    <w:qFormat/>
    <w:rsid w:val="00A056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C37172"/>
    <w:pPr>
      <w:spacing w:after="0" w:line="240" w:lineRule="auto"/>
    </w:pPr>
  </w:style>
  <w:style w:type="table" w:styleId="Tabela-mrea">
    <w:name w:val="Table Grid"/>
    <w:basedOn w:val="Navadnatabela"/>
    <w:uiPriority w:val="59"/>
    <w:rsid w:val="00C371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B0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B0E03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993836"/>
    <w:pPr>
      <w:ind w:left="720"/>
      <w:contextualSpacing/>
    </w:pPr>
  </w:style>
  <w:style w:type="character" w:styleId="Poudarek">
    <w:name w:val="Emphasis"/>
    <w:basedOn w:val="Privzetapisavaodstavka"/>
    <w:uiPriority w:val="20"/>
    <w:qFormat/>
    <w:rsid w:val="00082030"/>
    <w:rPr>
      <w:i/>
      <w:iCs/>
    </w:rPr>
  </w:style>
  <w:style w:type="character" w:styleId="Krepko">
    <w:name w:val="Strong"/>
    <w:basedOn w:val="Privzetapisavaodstavka"/>
    <w:uiPriority w:val="22"/>
    <w:qFormat/>
    <w:rsid w:val="000B409F"/>
    <w:rPr>
      <w:b/>
      <w:bCs/>
    </w:rPr>
  </w:style>
  <w:style w:type="character" w:styleId="Hiperpovezava">
    <w:name w:val="Hyperlink"/>
    <w:basedOn w:val="Privzetapisavaodstavka"/>
    <w:uiPriority w:val="99"/>
    <w:unhideWhenUsed/>
    <w:rsid w:val="000F2738"/>
    <w:rPr>
      <w:color w:val="6A1B9A"/>
      <w:u w:val="single"/>
      <w:shd w:val="clear" w:color="auto" w:fill="auto"/>
    </w:rPr>
  </w:style>
  <w:style w:type="paragraph" w:styleId="Navadensplet">
    <w:name w:val="Normal (Web)"/>
    <w:basedOn w:val="Navaden"/>
    <w:uiPriority w:val="99"/>
    <w:semiHidden/>
    <w:unhideWhenUsed/>
    <w:rsid w:val="00D06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HTMLpisalnistroj">
    <w:name w:val="HTML Typewriter"/>
    <w:basedOn w:val="Privzetapisavaodstavka"/>
    <w:uiPriority w:val="99"/>
    <w:semiHidden/>
    <w:unhideWhenUsed/>
    <w:rsid w:val="00C710EF"/>
    <w:rPr>
      <w:rFonts w:ascii="Courier New" w:eastAsia="Times New Roman" w:hAnsi="Courier New" w:cs="Courier New"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D4B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D4B07"/>
  </w:style>
  <w:style w:type="character" w:customStyle="1" w:styleId="Naslov2Znak">
    <w:name w:val="Naslov 2 Znak"/>
    <w:basedOn w:val="Privzetapisavaodstavka"/>
    <w:link w:val="Naslov2"/>
    <w:uiPriority w:val="9"/>
    <w:rsid w:val="00A05603"/>
    <w:rPr>
      <w:rFonts w:ascii="Times New Roman" w:eastAsia="Times New Roman" w:hAnsi="Times New Roman" w:cs="Times New Roman"/>
      <w:b/>
      <w:bCs/>
      <w:sz w:val="36"/>
      <w:szCs w:val="36"/>
      <w:lang w:eastAsia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2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9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7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8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2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8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FB033-1939-4DA2-A458-E89BE13F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4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s</dc:creator>
  <cp:lastModifiedBy>Milos</cp:lastModifiedBy>
  <cp:revision>957</cp:revision>
  <cp:lastPrinted>2023-09-09T12:13:00Z</cp:lastPrinted>
  <dcterms:created xsi:type="dcterms:W3CDTF">2021-07-16T11:39:00Z</dcterms:created>
  <dcterms:modified xsi:type="dcterms:W3CDTF">2023-09-09T17:52:00Z</dcterms:modified>
</cp:coreProperties>
</file>